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9AEC" w14:textId="77777777" w:rsidR="00952D67" w:rsidRDefault="00952D67" w:rsidP="006F578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</w:p>
    <w:p w14:paraId="22826152" w14:textId="137F816B" w:rsidR="00896710" w:rsidRPr="00F26D45" w:rsidRDefault="00896710" w:rsidP="006F578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 w:rsidRPr="00F26D45">
        <w:rPr>
          <w:rFonts w:ascii="Times New Roman" w:hAnsi="Times New Roman"/>
          <w:b/>
          <w:bCs/>
          <w:kern w:val="36"/>
          <w:sz w:val="26"/>
          <w:szCs w:val="26"/>
        </w:rPr>
        <w:t xml:space="preserve">Заявление </w:t>
      </w:r>
    </w:p>
    <w:p w14:paraId="7EDC59CE" w14:textId="28228E51" w:rsidR="00AA4C33" w:rsidRPr="00F26D45" w:rsidRDefault="00CF79E1" w:rsidP="006F578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 w:rsidRPr="00F26D45">
        <w:rPr>
          <w:rFonts w:ascii="Times New Roman" w:hAnsi="Times New Roman"/>
          <w:b/>
          <w:bCs/>
          <w:kern w:val="36"/>
          <w:sz w:val="26"/>
          <w:szCs w:val="26"/>
        </w:rPr>
        <w:t xml:space="preserve">о присоединении к </w:t>
      </w:r>
      <w:r w:rsidR="005B7BB4" w:rsidRPr="00F26D45">
        <w:rPr>
          <w:rFonts w:ascii="Times New Roman" w:hAnsi="Times New Roman"/>
          <w:b/>
          <w:bCs/>
          <w:kern w:val="36"/>
          <w:sz w:val="26"/>
          <w:szCs w:val="26"/>
        </w:rPr>
        <w:t>Публично</w:t>
      </w:r>
      <w:r w:rsidR="004D759A" w:rsidRPr="00F26D45">
        <w:rPr>
          <w:rFonts w:ascii="Times New Roman" w:hAnsi="Times New Roman"/>
          <w:b/>
          <w:bCs/>
          <w:kern w:val="36"/>
          <w:sz w:val="26"/>
          <w:szCs w:val="26"/>
        </w:rPr>
        <w:t>му</w:t>
      </w:r>
      <w:r w:rsidR="005B7BB4" w:rsidRPr="00F26D45">
        <w:rPr>
          <w:rFonts w:ascii="Times New Roman" w:hAnsi="Times New Roman"/>
          <w:b/>
          <w:bCs/>
          <w:kern w:val="36"/>
          <w:sz w:val="26"/>
          <w:szCs w:val="26"/>
        </w:rPr>
        <w:t xml:space="preserve"> договор</w:t>
      </w:r>
      <w:r w:rsidR="004D759A" w:rsidRPr="00F26D45">
        <w:rPr>
          <w:rFonts w:ascii="Times New Roman" w:hAnsi="Times New Roman"/>
          <w:b/>
          <w:bCs/>
          <w:kern w:val="36"/>
          <w:sz w:val="26"/>
          <w:szCs w:val="26"/>
        </w:rPr>
        <w:t>у</w:t>
      </w:r>
      <w:r w:rsidR="005B7BB4" w:rsidRPr="00F26D45">
        <w:rPr>
          <w:rFonts w:ascii="Times New Roman" w:hAnsi="Times New Roman"/>
          <w:b/>
          <w:bCs/>
          <w:kern w:val="36"/>
          <w:sz w:val="26"/>
          <w:szCs w:val="26"/>
        </w:rPr>
        <w:t xml:space="preserve"> СККО</w:t>
      </w:r>
    </w:p>
    <w:p w14:paraId="666E3DED" w14:textId="77777777" w:rsidR="00CF79E1" w:rsidRPr="00FA7EB8" w:rsidRDefault="00CF79E1" w:rsidP="006F5788">
      <w:pPr>
        <w:spacing w:after="0" w:line="360" w:lineRule="exact"/>
        <w:ind w:left="-567"/>
        <w:jc w:val="both"/>
        <w:rPr>
          <w:rFonts w:ascii="Times New Roman" w:hAnsi="Times New Roman"/>
          <w:bCs/>
          <w:kern w:val="36"/>
          <w:sz w:val="26"/>
          <w:szCs w:val="26"/>
        </w:rPr>
      </w:pPr>
    </w:p>
    <w:p w14:paraId="682EC4FD" w14:textId="5E4C1A2C" w:rsidR="00663F97" w:rsidRPr="00FA7EB8" w:rsidRDefault="000065DB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  <w:sz w:val="26"/>
          <w:szCs w:val="26"/>
        </w:rPr>
      </w:pPr>
      <w:r w:rsidRPr="00FA7EB8">
        <w:rPr>
          <w:rStyle w:val="markedcontent"/>
          <w:sz w:val="26"/>
          <w:szCs w:val="26"/>
        </w:rPr>
        <w:t>Р</w:t>
      </w:r>
      <w:r w:rsidR="00551AC6" w:rsidRPr="00FA7EB8">
        <w:rPr>
          <w:rStyle w:val="markedcontent"/>
          <w:sz w:val="26"/>
          <w:szCs w:val="26"/>
        </w:rPr>
        <w:t xml:space="preserve">уководствуясь </w:t>
      </w:r>
      <w:r w:rsidR="00551AC6" w:rsidRPr="000B16E1">
        <w:rPr>
          <w:rStyle w:val="markedcontent"/>
          <w:color w:val="000000" w:themeColor="text1"/>
          <w:sz w:val="26"/>
          <w:szCs w:val="26"/>
        </w:rPr>
        <w:t xml:space="preserve">действующим законодательством </w:t>
      </w:r>
      <w:r w:rsidR="007E143C" w:rsidRPr="000B16E1">
        <w:rPr>
          <w:rStyle w:val="markedcontent"/>
          <w:color w:val="000000" w:themeColor="text1"/>
          <w:sz w:val="26"/>
          <w:szCs w:val="26"/>
        </w:rPr>
        <w:t>Республики Беларусь</w:t>
      </w:r>
      <w:r w:rsidR="00551AC6" w:rsidRPr="000B16E1">
        <w:rPr>
          <w:rStyle w:val="markedcontent"/>
          <w:color w:val="000000" w:themeColor="text1"/>
          <w:sz w:val="26"/>
          <w:szCs w:val="26"/>
        </w:rPr>
        <w:t xml:space="preserve">, </w:t>
      </w:r>
      <w:r w:rsidR="00D3714F" w:rsidRPr="000B16E1">
        <w:rPr>
          <w:rStyle w:val="markedcontent"/>
          <w:color w:val="000000" w:themeColor="text1"/>
          <w:sz w:val="26"/>
          <w:szCs w:val="26"/>
        </w:rPr>
        <w:t>Пользователь</w:t>
      </w:r>
      <w:r w:rsidR="00551AC6" w:rsidRPr="000B16E1">
        <w:rPr>
          <w:rStyle w:val="markedcontent"/>
          <w:color w:val="000000" w:themeColor="text1"/>
          <w:sz w:val="26"/>
          <w:szCs w:val="26"/>
        </w:rPr>
        <w:t xml:space="preserve"> предъявляет, а </w:t>
      </w:r>
      <w:r w:rsidR="00CD3FDD" w:rsidRPr="000B16E1">
        <w:rPr>
          <w:rStyle w:val="markedcontent"/>
          <w:color w:val="000000" w:themeColor="text1"/>
          <w:sz w:val="26"/>
          <w:szCs w:val="26"/>
        </w:rPr>
        <w:t xml:space="preserve">Республиканское унитарное предприятие «Информационно-издательский центр по налогам и сборам» (далее – </w:t>
      </w:r>
      <w:r w:rsidR="00D3714F" w:rsidRPr="000B16E1">
        <w:rPr>
          <w:rStyle w:val="markedcontent"/>
          <w:color w:val="000000" w:themeColor="text1"/>
          <w:sz w:val="26"/>
          <w:szCs w:val="26"/>
        </w:rPr>
        <w:t>Предприятие</w:t>
      </w:r>
      <w:r w:rsidR="00CD3FDD" w:rsidRPr="000B16E1">
        <w:rPr>
          <w:rStyle w:val="markedcontent"/>
          <w:color w:val="000000" w:themeColor="text1"/>
          <w:sz w:val="26"/>
          <w:szCs w:val="26"/>
        </w:rPr>
        <w:t>)</w:t>
      </w:r>
      <w:r w:rsidR="00551AC6" w:rsidRPr="000B16E1">
        <w:rPr>
          <w:rStyle w:val="markedcontent"/>
          <w:color w:val="000000" w:themeColor="text1"/>
          <w:sz w:val="26"/>
          <w:szCs w:val="26"/>
        </w:rPr>
        <w:t xml:space="preserve"> принимает настоящее Заявление о присоединении </w:t>
      </w:r>
      <w:r w:rsidR="00D3714F" w:rsidRPr="000B16E1">
        <w:rPr>
          <w:rStyle w:val="markedcontent"/>
          <w:color w:val="000000" w:themeColor="text1"/>
          <w:sz w:val="26"/>
          <w:szCs w:val="26"/>
        </w:rPr>
        <w:t xml:space="preserve">к </w:t>
      </w:r>
      <w:r w:rsidR="00BB7E93" w:rsidRPr="000B16E1">
        <w:rPr>
          <w:rStyle w:val="markedcontent"/>
          <w:color w:val="000000" w:themeColor="text1"/>
          <w:sz w:val="26"/>
          <w:szCs w:val="26"/>
        </w:rPr>
        <w:t>П</w:t>
      </w:r>
      <w:r w:rsidR="00D3714F" w:rsidRPr="000B16E1">
        <w:rPr>
          <w:rStyle w:val="markedcontent"/>
          <w:color w:val="000000" w:themeColor="text1"/>
          <w:sz w:val="26"/>
          <w:szCs w:val="26"/>
        </w:rPr>
        <w:t>ублично</w:t>
      </w:r>
      <w:r w:rsidR="00BB7E93" w:rsidRPr="000B16E1">
        <w:rPr>
          <w:rStyle w:val="markedcontent"/>
          <w:color w:val="000000" w:themeColor="text1"/>
          <w:sz w:val="26"/>
          <w:szCs w:val="26"/>
        </w:rPr>
        <w:t>му</w:t>
      </w:r>
      <w:r w:rsidR="00D3714F" w:rsidRPr="000B16E1">
        <w:rPr>
          <w:rStyle w:val="markedcontent"/>
          <w:color w:val="000000" w:themeColor="text1"/>
          <w:sz w:val="26"/>
          <w:szCs w:val="26"/>
        </w:rPr>
        <w:t xml:space="preserve"> </w:t>
      </w:r>
      <w:r w:rsidR="00BB7E93" w:rsidRPr="000B16E1">
        <w:rPr>
          <w:rStyle w:val="markedcontent"/>
          <w:color w:val="000000" w:themeColor="text1"/>
          <w:sz w:val="26"/>
          <w:szCs w:val="26"/>
        </w:rPr>
        <w:t>договору</w:t>
      </w:r>
      <w:r w:rsidR="00D3714F" w:rsidRPr="000B16E1">
        <w:rPr>
          <w:rStyle w:val="markedcontent"/>
          <w:color w:val="000000" w:themeColor="text1"/>
          <w:sz w:val="26"/>
          <w:szCs w:val="26"/>
        </w:rPr>
        <w:t xml:space="preserve"> </w:t>
      </w:r>
      <w:r w:rsidR="00D3714F" w:rsidRPr="00FA7EB8">
        <w:rPr>
          <w:rStyle w:val="markedcontent"/>
          <w:sz w:val="26"/>
          <w:szCs w:val="26"/>
        </w:rPr>
        <w:t>СККО (далее –</w:t>
      </w:r>
      <w:r w:rsidR="00663F97" w:rsidRPr="00FA7EB8">
        <w:rPr>
          <w:rStyle w:val="markedcontent"/>
          <w:sz w:val="26"/>
          <w:szCs w:val="26"/>
        </w:rPr>
        <w:t xml:space="preserve"> </w:t>
      </w:r>
      <w:r w:rsidR="00D3714F" w:rsidRPr="00FA7EB8">
        <w:rPr>
          <w:rStyle w:val="markedcontent"/>
          <w:sz w:val="26"/>
          <w:szCs w:val="26"/>
        </w:rPr>
        <w:t>Заявление)</w:t>
      </w:r>
      <w:r w:rsidR="00551AC6" w:rsidRPr="00FA7EB8">
        <w:rPr>
          <w:rStyle w:val="markedcontent"/>
          <w:sz w:val="26"/>
          <w:szCs w:val="26"/>
        </w:rPr>
        <w:t xml:space="preserve">. </w:t>
      </w:r>
    </w:p>
    <w:p w14:paraId="209F2A27" w14:textId="2894E6F9" w:rsidR="004D759A" w:rsidRPr="00FA7EB8" w:rsidRDefault="004D759A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  <w:sz w:val="26"/>
          <w:szCs w:val="26"/>
        </w:rPr>
      </w:pPr>
      <w:r w:rsidRPr="00FA7EB8">
        <w:rPr>
          <w:rStyle w:val="markedcontent"/>
          <w:sz w:val="26"/>
          <w:szCs w:val="26"/>
        </w:rPr>
        <w:t>Текст Публичного договора СККО</w:t>
      </w:r>
      <w:r w:rsidR="00CD3FDD">
        <w:rPr>
          <w:rStyle w:val="markedcontent"/>
          <w:sz w:val="26"/>
          <w:szCs w:val="26"/>
        </w:rPr>
        <w:t xml:space="preserve"> </w:t>
      </w:r>
      <w:r w:rsidRPr="00FA7EB8">
        <w:rPr>
          <w:rStyle w:val="markedcontent"/>
          <w:sz w:val="26"/>
          <w:szCs w:val="26"/>
        </w:rPr>
        <w:t xml:space="preserve">размещен на официальных сайтах Предприятия: www.info-center.by и </w:t>
      </w:r>
      <w:hyperlink r:id="rId8" w:history="1">
        <w:r w:rsidR="00CD3FDD" w:rsidRPr="00BE2423">
          <w:rPr>
            <w:rStyle w:val="a3"/>
            <w:sz w:val="26"/>
            <w:szCs w:val="26"/>
          </w:rPr>
          <w:t>www.skko.by</w:t>
        </w:r>
      </w:hyperlink>
      <w:r w:rsidR="00CD3FDD">
        <w:rPr>
          <w:rStyle w:val="markedcontent"/>
          <w:sz w:val="26"/>
          <w:szCs w:val="26"/>
        </w:rPr>
        <w:t xml:space="preserve"> и</w:t>
      </w:r>
      <w:r w:rsidRPr="00FA7EB8">
        <w:rPr>
          <w:rStyle w:val="markedcontent"/>
          <w:sz w:val="26"/>
          <w:szCs w:val="26"/>
        </w:rPr>
        <w:t xml:space="preserve"> является публичной офертой Предприятия.</w:t>
      </w:r>
    </w:p>
    <w:p w14:paraId="4003C74C" w14:textId="6BD26853" w:rsidR="00D3714F" w:rsidRPr="00FA7EB8" w:rsidRDefault="00663F97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  <w:sz w:val="26"/>
          <w:szCs w:val="26"/>
        </w:rPr>
      </w:pPr>
      <w:r w:rsidRPr="00FA7EB8">
        <w:rPr>
          <w:rStyle w:val="markedcontent"/>
          <w:sz w:val="26"/>
          <w:szCs w:val="26"/>
        </w:rPr>
        <w:t>Подписывая Заявление, Пользователь</w:t>
      </w:r>
      <w:r w:rsidR="00551AC6" w:rsidRPr="00FA7EB8">
        <w:rPr>
          <w:rStyle w:val="markedcontent"/>
          <w:sz w:val="26"/>
          <w:szCs w:val="26"/>
        </w:rPr>
        <w:t xml:space="preserve"> присоединяется к условиям </w:t>
      </w:r>
      <w:r w:rsidR="00BB7E93" w:rsidRPr="00FA7EB8">
        <w:rPr>
          <w:rStyle w:val="markedcontent"/>
          <w:sz w:val="26"/>
          <w:szCs w:val="26"/>
        </w:rPr>
        <w:t>Публичного договора СККО</w:t>
      </w:r>
      <w:r w:rsidR="00F26D45">
        <w:rPr>
          <w:rStyle w:val="markedcontent"/>
          <w:sz w:val="26"/>
          <w:szCs w:val="26"/>
        </w:rPr>
        <w:t xml:space="preserve"> </w:t>
      </w:r>
      <w:r w:rsidRPr="00FA7EB8">
        <w:rPr>
          <w:rStyle w:val="markedcontent"/>
          <w:sz w:val="26"/>
          <w:szCs w:val="26"/>
        </w:rPr>
        <w:t>в целом, без каких-либо условий, изъятий и оговорок (в соответствии со ст</w:t>
      </w:r>
      <w:r w:rsidR="000065DB" w:rsidRPr="00FA7EB8">
        <w:rPr>
          <w:rStyle w:val="markedcontent"/>
          <w:sz w:val="26"/>
          <w:szCs w:val="26"/>
        </w:rPr>
        <w:t xml:space="preserve">атьей </w:t>
      </w:r>
      <w:r w:rsidRPr="00FA7EB8">
        <w:rPr>
          <w:rStyle w:val="markedcontent"/>
          <w:sz w:val="26"/>
          <w:szCs w:val="26"/>
        </w:rPr>
        <w:t xml:space="preserve">398 Гражданского кодекса Республики Беларусь), </w:t>
      </w:r>
      <w:r w:rsidR="00292A52">
        <w:rPr>
          <w:rStyle w:val="markedcontent"/>
          <w:sz w:val="26"/>
          <w:szCs w:val="26"/>
        </w:rPr>
        <w:t>и</w:t>
      </w:r>
      <w:r w:rsidRPr="00FA7EB8">
        <w:rPr>
          <w:rStyle w:val="markedcontent"/>
          <w:sz w:val="26"/>
          <w:szCs w:val="26"/>
        </w:rPr>
        <w:t xml:space="preserve"> подтверждает свое ознакомление с условиями </w:t>
      </w:r>
      <w:r w:rsidR="00BB7E93" w:rsidRPr="00FA7EB8">
        <w:rPr>
          <w:rStyle w:val="markedcontent"/>
          <w:sz w:val="26"/>
          <w:szCs w:val="26"/>
        </w:rPr>
        <w:t>Публичного договора СККО</w:t>
      </w:r>
      <w:r w:rsidR="009F6194" w:rsidRPr="00FA7EB8">
        <w:rPr>
          <w:rStyle w:val="markedcontent"/>
          <w:sz w:val="26"/>
          <w:szCs w:val="26"/>
        </w:rPr>
        <w:t>.</w:t>
      </w:r>
    </w:p>
    <w:p w14:paraId="76733F5E" w14:textId="5319AF26" w:rsidR="00663F97" w:rsidRPr="00F26D45" w:rsidRDefault="00663F97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  <w:b/>
          <w:bCs/>
          <w:sz w:val="26"/>
          <w:szCs w:val="26"/>
        </w:rPr>
      </w:pPr>
      <w:r w:rsidRPr="00F26D45">
        <w:rPr>
          <w:rStyle w:val="markedcontent"/>
          <w:b/>
          <w:bCs/>
          <w:sz w:val="26"/>
          <w:szCs w:val="26"/>
        </w:rPr>
        <w:t xml:space="preserve">На основании </w:t>
      </w:r>
      <w:r w:rsidR="00B62B90" w:rsidRPr="00F26D45">
        <w:rPr>
          <w:rStyle w:val="markedcontent"/>
          <w:b/>
          <w:bCs/>
          <w:sz w:val="26"/>
          <w:szCs w:val="26"/>
        </w:rPr>
        <w:t>З</w:t>
      </w:r>
      <w:r w:rsidRPr="00F26D45">
        <w:rPr>
          <w:rStyle w:val="markedcontent"/>
          <w:b/>
          <w:bCs/>
          <w:sz w:val="26"/>
          <w:szCs w:val="26"/>
        </w:rPr>
        <w:t xml:space="preserve">аявления Пользователю присваивается идентификационный номер в СККО, который является номером договора Пользователя. Дата регистрации </w:t>
      </w:r>
      <w:r w:rsidR="00292A52" w:rsidRPr="00F26D45">
        <w:rPr>
          <w:rStyle w:val="markedcontent"/>
          <w:b/>
          <w:bCs/>
          <w:sz w:val="26"/>
          <w:szCs w:val="26"/>
        </w:rPr>
        <w:t xml:space="preserve">Заявления </w:t>
      </w:r>
      <w:r w:rsidRPr="00F26D45">
        <w:rPr>
          <w:rStyle w:val="markedcontent"/>
          <w:b/>
          <w:bCs/>
          <w:sz w:val="26"/>
          <w:szCs w:val="26"/>
        </w:rPr>
        <w:t>в СККО является датой заключения договора Пользователем.</w:t>
      </w:r>
    </w:p>
    <w:p w14:paraId="4326028E" w14:textId="0BF2E7E8" w:rsidR="00663F97" w:rsidRPr="00FA7EB8" w:rsidRDefault="00BB7E93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  <w:sz w:val="26"/>
          <w:szCs w:val="26"/>
        </w:rPr>
      </w:pPr>
      <w:r w:rsidRPr="00FA7EB8">
        <w:rPr>
          <w:rStyle w:val="markedcontent"/>
          <w:sz w:val="26"/>
          <w:szCs w:val="26"/>
        </w:rPr>
        <w:t>Публичный договор СККО</w:t>
      </w:r>
      <w:r w:rsidR="00663F97" w:rsidRPr="00FA7EB8">
        <w:rPr>
          <w:rStyle w:val="markedcontent"/>
          <w:sz w:val="26"/>
          <w:szCs w:val="26"/>
        </w:rPr>
        <w:t>, при условии соблюдения порядка его акцепта, считается заключенным в простой письменной форме и действует бессрочно.</w:t>
      </w:r>
    </w:p>
    <w:p w14:paraId="0A810E47" w14:textId="7BD823F5" w:rsidR="009F6194" w:rsidRPr="00FA7EB8" w:rsidRDefault="00BB7E93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  <w:sz w:val="26"/>
          <w:szCs w:val="26"/>
        </w:rPr>
      </w:pPr>
      <w:r w:rsidRPr="00FA7EB8">
        <w:rPr>
          <w:rStyle w:val="markedcontent"/>
          <w:sz w:val="26"/>
          <w:szCs w:val="26"/>
        </w:rPr>
        <w:t xml:space="preserve">Подписывая настоящее Заявление, Пользователь </w:t>
      </w:r>
      <w:r w:rsidR="00551AC6" w:rsidRPr="00FA7EB8">
        <w:rPr>
          <w:rStyle w:val="markedcontent"/>
          <w:sz w:val="26"/>
          <w:szCs w:val="26"/>
        </w:rPr>
        <w:t>подтвержда</w:t>
      </w:r>
      <w:r w:rsidRPr="00FA7EB8">
        <w:rPr>
          <w:rStyle w:val="markedcontent"/>
          <w:sz w:val="26"/>
          <w:szCs w:val="26"/>
        </w:rPr>
        <w:t>ет</w:t>
      </w:r>
      <w:r w:rsidR="00551AC6" w:rsidRPr="00FA7EB8">
        <w:rPr>
          <w:rStyle w:val="markedcontent"/>
          <w:sz w:val="26"/>
          <w:szCs w:val="26"/>
        </w:rPr>
        <w:t xml:space="preserve">, что ознакомился и согласен с правами и обязанностями, правилами и требованиями, установленными условиями </w:t>
      </w:r>
      <w:r w:rsidRPr="00FA7EB8">
        <w:rPr>
          <w:rStyle w:val="markedcontent"/>
          <w:sz w:val="26"/>
          <w:szCs w:val="26"/>
        </w:rPr>
        <w:t>Публичного договора СККО</w:t>
      </w:r>
      <w:r w:rsidR="00551AC6" w:rsidRPr="00FA7EB8">
        <w:rPr>
          <w:rStyle w:val="markedcontent"/>
          <w:sz w:val="26"/>
          <w:szCs w:val="26"/>
        </w:rPr>
        <w:t xml:space="preserve">, </w:t>
      </w:r>
      <w:r w:rsidR="00E0166B" w:rsidRPr="00FA7EB8">
        <w:rPr>
          <w:rStyle w:val="markedcontent"/>
          <w:sz w:val="26"/>
          <w:szCs w:val="26"/>
        </w:rPr>
        <w:t xml:space="preserve">стоимостью </w:t>
      </w:r>
      <w:r w:rsidR="000D574B" w:rsidRPr="00FA7EB8">
        <w:rPr>
          <w:rStyle w:val="markedcontent"/>
          <w:sz w:val="26"/>
          <w:szCs w:val="26"/>
        </w:rPr>
        <w:t xml:space="preserve">и порядком оплаты </w:t>
      </w:r>
      <w:r w:rsidR="00E0166B" w:rsidRPr="00FA7EB8">
        <w:rPr>
          <w:rStyle w:val="markedcontent"/>
          <w:sz w:val="26"/>
          <w:szCs w:val="26"/>
        </w:rPr>
        <w:t>услуг Предприятия</w:t>
      </w:r>
      <w:r w:rsidR="00551AC6" w:rsidRPr="00FA7EB8">
        <w:rPr>
          <w:rStyle w:val="markedcontent"/>
          <w:sz w:val="26"/>
          <w:szCs w:val="26"/>
        </w:rPr>
        <w:t xml:space="preserve"> до момента присоединения к условиям </w:t>
      </w:r>
      <w:r w:rsidR="005B7BB4" w:rsidRPr="00FA7EB8">
        <w:rPr>
          <w:rStyle w:val="markedcontent"/>
          <w:sz w:val="26"/>
          <w:szCs w:val="26"/>
        </w:rPr>
        <w:t>Публичного договора СККО</w:t>
      </w:r>
      <w:r w:rsidR="00551AC6" w:rsidRPr="00FA7EB8">
        <w:rPr>
          <w:rStyle w:val="markedcontent"/>
          <w:sz w:val="26"/>
          <w:szCs w:val="26"/>
        </w:rPr>
        <w:t>.</w:t>
      </w:r>
    </w:p>
    <w:p w14:paraId="1B8EE7F1" w14:textId="28D1B75F" w:rsidR="009F6194" w:rsidRPr="00F26D45" w:rsidRDefault="00BB7E93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  <w:sz w:val="26"/>
          <w:szCs w:val="26"/>
        </w:rPr>
      </w:pPr>
      <w:r w:rsidRPr="00FA7EB8">
        <w:rPr>
          <w:rStyle w:val="markedcontent"/>
          <w:sz w:val="26"/>
          <w:szCs w:val="26"/>
        </w:rPr>
        <w:t xml:space="preserve">Пользователь </w:t>
      </w:r>
      <w:r w:rsidR="00551AC6" w:rsidRPr="00FA7EB8">
        <w:rPr>
          <w:rStyle w:val="markedcontent"/>
          <w:sz w:val="26"/>
          <w:szCs w:val="26"/>
        </w:rPr>
        <w:t>обязу</w:t>
      </w:r>
      <w:r w:rsidRPr="00FA7EB8">
        <w:rPr>
          <w:rStyle w:val="markedcontent"/>
          <w:sz w:val="26"/>
          <w:szCs w:val="26"/>
        </w:rPr>
        <w:t>ется</w:t>
      </w:r>
      <w:r w:rsidR="009F6194" w:rsidRPr="00FA7EB8">
        <w:rPr>
          <w:rStyle w:val="markedcontent"/>
          <w:sz w:val="26"/>
          <w:szCs w:val="26"/>
        </w:rPr>
        <w:t xml:space="preserve"> </w:t>
      </w:r>
      <w:r w:rsidR="00551AC6" w:rsidRPr="00FA7EB8">
        <w:rPr>
          <w:rStyle w:val="markedcontent"/>
          <w:sz w:val="26"/>
          <w:szCs w:val="26"/>
        </w:rPr>
        <w:t xml:space="preserve">строго соблюдать правила и выполнять требования, установленные действующей редакцией </w:t>
      </w:r>
      <w:r w:rsidRPr="00FA7EB8">
        <w:rPr>
          <w:rStyle w:val="markedcontent"/>
          <w:sz w:val="26"/>
          <w:szCs w:val="26"/>
        </w:rPr>
        <w:t>Публичного договора СККО</w:t>
      </w:r>
      <w:r w:rsidR="00551AC6" w:rsidRPr="00FA7EB8">
        <w:rPr>
          <w:rStyle w:val="markedcontent"/>
          <w:sz w:val="26"/>
          <w:szCs w:val="26"/>
        </w:rPr>
        <w:t>, предоставлять</w:t>
      </w:r>
      <w:r w:rsidR="009F6194" w:rsidRPr="00FA7EB8">
        <w:rPr>
          <w:rStyle w:val="markedcontent"/>
          <w:sz w:val="26"/>
          <w:szCs w:val="26"/>
        </w:rPr>
        <w:t xml:space="preserve"> </w:t>
      </w:r>
      <w:r w:rsidR="00551AC6" w:rsidRPr="00FA7EB8">
        <w:rPr>
          <w:rStyle w:val="markedcontent"/>
          <w:sz w:val="26"/>
          <w:szCs w:val="26"/>
        </w:rPr>
        <w:t xml:space="preserve">по требованию </w:t>
      </w:r>
      <w:r w:rsidR="00B62B90" w:rsidRPr="00FA7EB8">
        <w:rPr>
          <w:rStyle w:val="markedcontent"/>
          <w:sz w:val="26"/>
          <w:szCs w:val="26"/>
        </w:rPr>
        <w:t xml:space="preserve">Предприятия </w:t>
      </w:r>
      <w:r w:rsidR="00551AC6" w:rsidRPr="00FA7EB8">
        <w:rPr>
          <w:rStyle w:val="markedcontent"/>
          <w:sz w:val="26"/>
          <w:szCs w:val="26"/>
        </w:rPr>
        <w:t xml:space="preserve">любую информацию, </w:t>
      </w:r>
      <w:r w:rsidR="00551AC6" w:rsidRPr="00F26D45">
        <w:rPr>
          <w:rStyle w:val="markedcontent"/>
          <w:sz w:val="26"/>
          <w:szCs w:val="26"/>
        </w:rPr>
        <w:t xml:space="preserve">необходимую для присоединения и выполнения условий </w:t>
      </w:r>
      <w:r w:rsidRPr="00F26D45">
        <w:rPr>
          <w:rStyle w:val="markedcontent"/>
          <w:sz w:val="26"/>
          <w:szCs w:val="26"/>
        </w:rPr>
        <w:t>Публичного договора СККО</w:t>
      </w:r>
      <w:r w:rsidR="00F26D45" w:rsidRPr="00F26D45">
        <w:rPr>
          <w:rStyle w:val="markedcontent"/>
          <w:sz w:val="26"/>
          <w:szCs w:val="26"/>
        </w:rPr>
        <w:t>,</w:t>
      </w:r>
      <w:r w:rsidRPr="00F26D45">
        <w:rPr>
          <w:rStyle w:val="markedcontent"/>
          <w:sz w:val="26"/>
          <w:szCs w:val="26"/>
        </w:rPr>
        <w:t xml:space="preserve"> и предоставляет Предприятию следующие сведения</w:t>
      </w:r>
      <w:r w:rsidR="00FA7EB8" w:rsidRPr="00F26D45">
        <w:rPr>
          <w:rStyle w:val="markedcontent"/>
          <w:sz w:val="26"/>
          <w:szCs w:val="26"/>
        </w:rPr>
        <w:t xml:space="preserve"> (</w:t>
      </w:r>
      <w:r w:rsidR="00FA7EB8" w:rsidRPr="00F26D45">
        <w:rPr>
          <w:rStyle w:val="markedcontent"/>
          <w:i/>
          <w:iCs/>
          <w:sz w:val="26"/>
          <w:szCs w:val="26"/>
        </w:rPr>
        <w:t>в разделе 1 таблицы заполняется пункт 1.1 или 1.2</w:t>
      </w:r>
      <w:r w:rsidR="00FA7EB8" w:rsidRPr="00F26D45">
        <w:rPr>
          <w:rStyle w:val="markedcontent"/>
          <w:sz w:val="26"/>
          <w:szCs w:val="26"/>
        </w:rPr>
        <w:t>)</w:t>
      </w:r>
      <w:r w:rsidRPr="00F26D45">
        <w:rPr>
          <w:rStyle w:val="markedcontent"/>
          <w:sz w:val="26"/>
          <w:szCs w:val="26"/>
        </w:rPr>
        <w:t>:</w:t>
      </w:r>
      <w:r w:rsidR="00551AC6" w:rsidRPr="00F26D45">
        <w:rPr>
          <w:rStyle w:val="markedcontent"/>
          <w:sz w:val="26"/>
          <w:szCs w:val="26"/>
        </w:rPr>
        <w:t xml:space="preserve"> </w:t>
      </w:r>
    </w:p>
    <w:p w14:paraId="5E391F47" w14:textId="39C2DEB8" w:rsidR="00450A9D" w:rsidRPr="00F26D45" w:rsidRDefault="00450A9D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6"/>
          <w:szCs w:val="26"/>
        </w:rPr>
      </w:pPr>
    </w:p>
    <w:tbl>
      <w:tblPr>
        <w:tblStyle w:val="ac"/>
        <w:tblW w:w="9923" w:type="dxa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E830AF" w:rsidRPr="00F26D45" w14:paraId="703394D2" w14:textId="77777777" w:rsidTr="000D574B">
        <w:tc>
          <w:tcPr>
            <w:tcW w:w="9923" w:type="dxa"/>
            <w:gridSpan w:val="2"/>
          </w:tcPr>
          <w:p w14:paraId="3F0983AB" w14:textId="645A08E0" w:rsidR="00E830AF" w:rsidRPr="00F26D45" w:rsidRDefault="00E830AF" w:rsidP="00FA7EB8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/>
                <w:kern w:val="36"/>
                <w:sz w:val="24"/>
                <w:szCs w:val="24"/>
              </w:rPr>
              <w:t>Сведения о Пользователе</w:t>
            </w:r>
          </w:p>
        </w:tc>
      </w:tr>
      <w:tr w:rsidR="005F7107" w:rsidRPr="00F26D45" w14:paraId="70D921CF" w14:textId="77777777" w:rsidTr="000D574B">
        <w:tc>
          <w:tcPr>
            <w:tcW w:w="9923" w:type="dxa"/>
            <w:gridSpan w:val="2"/>
          </w:tcPr>
          <w:p w14:paraId="2D56AA89" w14:textId="1510AD0A" w:rsidR="005F7107" w:rsidRPr="00F26D45" w:rsidRDefault="00FA7EB8" w:rsidP="00FA7EB8">
            <w:pPr>
              <w:pStyle w:val="af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="005F7107" w:rsidRPr="00F26D45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Для юридических лиц</w:t>
            </w:r>
          </w:p>
        </w:tc>
      </w:tr>
      <w:tr w:rsidR="00E830AF" w:rsidRPr="00F26D45" w14:paraId="573EB073" w14:textId="77777777" w:rsidTr="000D574B">
        <w:tc>
          <w:tcPr>
            <w:tcW w:w="4678" w:type="dxa"/>
          </w:tcPr>
          <w:p w14:paraId="05E12977" w14:textId="01836586" w:rsidR="00E830AF" w:rsidRPr="00F26D45" w:rsidRDefault="005F7107" w:rsidP="006F5788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</w:t>
            </w:r>
            <w:r w:rsidR="00E830AF"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лное наименование организации</w:t>
            </w:r>
            <w:r w:rsidR="004D759A"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E830AF"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 соответствии со свидетельством о государственной регистрации </w:t>
            </w:r>
          </w:p>
        </w:tc>
        <w:tc>
          <w:tcPr>
            <w:tcW w:w="5245" w:type="dxa"/>
          </w:tcPr>
          <w:p w14:paraId="2A00605F" w14:textId="77777777" w:rsidR="00E830AF" w:rsidRPr="00F26D45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4D759A" w:rsidRPr="00F26D45" w14:paraId="5EE4FFB8" w14:textId="77777777" w:rsidTr="000D574B">
        <w:tc>
          <w:tcPr>
            <w:tcW w:w="4678" w:type="dxa"/>
          </w:tcPr>
          <w:p w14:paraId="24DBD7F0" w14:textId="2D5C8E4B" w:rsidR="004D759A" w:rsidRPr="00F26D45" w:rsidRDefault="004D759A" w:rsidP="006F5788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ИО представителя, должность</w:t>
            </w:r>
          </w:p>
        </w:tc>
        <w:tc>
          <w:tcPr>
            <w:tcW w:w="5245" w:type="dxa"/>
          </w:tcPr>
          <w:p w14:paraId="71883004" w14:textId="77777777" w:rsidR="004D759A" w:rsidRPr="00F26D45" w:rsidRDefault="004D759A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20F7D64D" w14:textId="51F9A6FE" w:rsidR="006F5788" w:rsidRPr="00F26D45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:rsidRPr="00F26D45" w14:paraId="48E883A1" w14:textId="77777777" w:rsidTr="000D574B">
        <w:tc>
          <w:tcPr>
            <w:tcW w:w="4678" w:type="dxa"/>
          </w:tcPr>
          <w:p w14:paraId="1B04041F" w14:textId="07B44186" w:rsidR="00E830AF" w:rsidRPr="00F26D45" w:rsidRDefault="004D759A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ставитель д</w:t>
            </w:r>
            <w:r w:rsidR="00E830AF"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йству</w:t>
            </w: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т</w:t>
            </w:r>
            <w:r w:rsidR="00E830AF"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на основании </w:t>
            </w:r>
            <w:r w:rsidR="00E830AF" w:rsidRPr="00F26D45">
              <w:rPr>
                <w:rFonts w:ascii="Times New Roman" w:hAnsi="Times New Roman"/>
                <w:bCs/>
                <w:i/>
                <w:iCs/>
                <w:kern w:val="36"/>
                <w:sz w:val="18"/>
                <w:szCs w:val="18"/>
              </w:rPr>
              <w:t>(Устав, доверенность, договор)</w:t>
            </w:r>
          </w:p>
        </w:tc>
        <w:tc>
          <w:tcPr>
            <w:tcW w:w="5245" w:type="dxa"/>
          </w:tcPr>
          <w:p w14:paraId="041ED2A9" w14:textId="77777777" w:rsidR="00E830AF" w:rsidRPr="00F26D45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F7107" w:rsidRPr="00F26D45" w14:paraId="5992D714" w14:textId="77777777" w:rsidTr="000D574B">
        <w:tc>
          <w:tcPr>
            <w:tcW w:w="9923" w:type="dxa"/>
            <w:gridSpan w:val="2"/>
          </w:tcPr>
          <w:p w14:paraId="3DE6C7FC" w14:textId="2B4419D8" w:rsidR="005F7107" w:rsidRPr="00F26D45" w:rsidRDefault="00FA7EB8" w:rsidP="00FA7EB8">
            <w:pPr>
              <w:pStyle w:val="af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="005F7107" w:rsidRPr="00F26D45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5F7107" w:rsidRPr="00F26D45" w14:paraId="398F2D71" w14:textId="7BCF40BA" w:rsidTr="000D574B">
        <w:tc>
          <w:tcPr>
            <w:tcW w:w="4678" w:type="dxa"/>
          </w:tcPr>
          <w:p w14:paraId="07EA10B2" w14:textId="2264AD65" w:rsidR="005F7107" w:rsidRPr="00F26D45" w:rsidRDefault="00461471" w:rsidP="005F7107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ИО</w:t>
            </w:r>
            <w:r w:rsidR="005F7107"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П</w:t>
            </w: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, данные </w:t>
            </w:r>
            <w:r w:rsidR="005F7107"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видетельств</w:t>
            </w: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="005F7107"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о государственной регистрации</w:t>
            </w:r>
          </w:p>
        </w:tc>
        <w:tc>
          <w:tcPr>
            <w:tcW w:w="5245" w:type="dxa"/>
          </w:tcPr>
          <w:p w14:paraId="58F329D0" w14:textId="77777777" w:rsidR="005F7107" w:rsidRPr="00F26D45" w:rsidRDefault="005F7107" w:rsidP="005F7107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</w:p>
        </w:tc>
      </w:tr>
      <w:tr w:rsidR="005F7107" w:rsidRPr="00F26D45" w14:paraId="3A860501" w14:textId="0C848404" w:rsidTr="000D574B">
        <w:tc>
          <w:tcPr>
            <w:tcW w:w="4678" w:type="dxa"/>
          </w:tcPr>
          <w:p w14:paraId="5AC10913" w14:textId="7C2B6469" w:rsidR="005F7107" w:rsidRPr="00F26D45" w:rsidRDefault="005F7107" w:rsidP="005F7107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ИО представителя</w:t>
            </w:r>
            <w:r w:rsidR="00461471"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245" w:type="dxa"/>
          </w:tcPr>
          <w:p w14:paraId="52C9443A" w14:textId="77777777" w:rsidR="005F7107" w:rsidRPr="00F26D45" w:rsidRDefault="005F7107" w:rsidP="005F7107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</w:p>
        </w:tc>
      </w:tr>
      <w:tr w:rsidR="005F7107" w:rsidRPr="00F26D45" w14:paraId="05B4F634" w14:textId="4EB3594C" w:rsidTr="000D574B">
        <w:trPr>
          <w:trHeight w:val="571"/>
        </w:trPr>
        <w:tc>
          <w:tcPr>
            <w:tcW w:w="4678" w:type="dxa"/>
          </w:tcPr>
          <w:p w14:paraId="7C5C8DB3" w14:textId="5C12CF99" w:rsidR="005F7107" w:rsidRPr="00F26D45" w:rsidRDefault="005F7107" w:rsidP="005F7107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ставитель действует на основании (доверенность)</w:t>
            </w:r>
          </w:p>
        </w:tc>
        <w:tc>
          <w:tcPr>
            <w:tcW w:w="5245" w:type="dxa"/>
          </w:tcPr>
          <w:p w14:paraId="5175A627" w14:textId="77777777" w:rsidR="005F7107" w:rsidRPr="00F26D45" w:rsidRDefault="005F7107" w:rsidP="005F7107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</w:p>
        </w:tc>
      </w:tr>
      <w:tr w:rsidR="005F7107" w:rsidRPr="00F26D45" w14:paraId="76C55A41" w14:textId="77777777" w:rsidTr="000D574B">
        <w:trPr>
          <w:trHeight w:val="445"/>
        </w:trPr>
        <w:tc>
          <w:tcPr>
            <w:tcW w:w="9923" w:type="dxa"/>
            <w:gridSpan w:val="2"/>
          </w:tcPr>
          <w:p w14:paraId="2314F9F1" w14:textId="0CB7B0A0" w:rsidR="005F7107" w:rsidRPr="00F26D45" w:rsidRDefault="000D574B" w:rsidP="00FA7EB8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Общие сведения о</w:t>
            </w:r>
            <w:r w:rsidR="005F7107" w:rsidRPr="00F26D45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юридическ</w:t>
            </w:r>
            <w:r w:rsidRPr="00F26D45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ом</w:t>
            </w:r>
            <w:r w:rsidR="005F7107" w:rsidRPr="00F26D45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лиц</w:t>
            </w:r>
            <w:r w:rsidRPr="00F26D45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е</w:t>
            </w:r>
            <w:r w:rsidR="005F7107" w:rsidRPr="00F26D45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и ИП</w:t>
            </w:r>
          </w:p>
        </w:tc>
      </w:tr>
      <w:tr w:rsidR="00E830AF" w:rsidRPr="00F26D45" w14:paraId="3FCF32DB" w14:textId="77777777" w:rsidTr="000D574B">
        <w:tc>
          <w:tcPr>
            <w:tcW w:w="4678" w:type="dxa"/>
          </w:tcPr>
          <w:p w14:paraId="22AB4DAA" w14:textId="56E78CF4" w:rsidR="00E830AF" w:rsidRPr="00F26D45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есто нахождения:</w:t>
            </w:r>
          </w:p>
        </w:tc>
        <w:tc>
          <w:tcPr>
            <w:tcW w:w="5245" w:type="dxa"/>
          </w:tcPr>
          <w:p w14:paraId="74245899" w14:textId="77777777" w:rsidR="00E830AF" w:rsidRPr="00F26D45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20CF3CF0" w14:textId="10A7102D" w:rsidR="006F5788" w:rsidRPr="00F26D45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:rsidRPr="00F26D45" w14:paraId="09D9F2E9" w14:textId="77777777" w:rsidTr="000D574B">
        <w:tc>
          <w:tcPr>
            <w:tcW w:w="4678" w:type="dxa"/>
          </w:tcPr>
          <w:p w14:paraId="0ADEC837" w14:textId="490F5569" w:rsidR="00E830AF" w:rsidRPr="00F26D45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чтовый адрес:</w:t>
            </w:r>
          </w:p>
        </w:tc>
        <w:tc>
          <w:tcPr>
            <w:tcW w:w="5245" w:type="dxa"/>
          </w:tcPr>
          <w:p w14:paraId="79EFC173" w14:textId="77777777" w:rsidR="00E830AF" w:rsidRPr="00F26D45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1FB3927D" w14:textId="3167E603" w:rsidR="006F5788" w:rsidRPr="00F26D45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4D759A" w:rsidRPr="00F26D45" w14:paraId="7AFAC109" w14:textId="77777777" w:rsidTr="000D574B">
        <w:tc>
          <w:tcPr>
            <w:tcW w:w="4678" w:type="dxa"/>
          </w:tcPr>
          <w:p w14:paraId="4D138637" w14:textId="21D1CB02" w:rsidR="004D759A" w:rsidRPr="00F26D45" w:rsidRDefault="004D759A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дрес(а) электронной почты:</w:t>
            </w:r>
          </w:p>
        </w:tc>
        <w:tc>
          <w:tcPr>
            <w:tcW w:w="5245" w:type="dxa"/>
          </w:tcPr>
          <w:p w14:paraId="2FD68511" w14:textId="77777777" w:rsidR="004D759A" w:rsidRPr="00F26D45" w:rsidRDefault="004D759A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0110C24D" w14:textId="7DDD5A1A" w:rsidR="006F5788" w:rsidRPr="00F26D45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:rsidRPr="00F26D45" w14:paraId="704B464E" w14:textId="77777777" w:rsidTr="000D574B">
        <w:tc>
          <w:tcPr>
            <w:tcW w:w="4678" w:type="dxa"/>
          </w:tcPr>
          <w:p w14:paraId="09488008" w14:textId="76DC92B9" w:rsidR="00E830AF" w:rsidRPr="00F26D45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ефон</w:t>
            </w:r>
          </w:p>
        </w:tc>
        <w:tc>
          <w:tcPr>
            <w:tcW w:w="5245" w:type="dxa"/>
          </w:tcPr>
          <w:p w14:paraId="3D646CE7" w14:textId="77777777" w:rsidR="00E830AF" w:rsidRPr="00F26D45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:rsidRPr="00F26D45" w14:paraId="490E5F25" w14:textId="77777777" w:rsidTr="000D574B">
        <w:tc>
          <w:tcPr>
            <w:tcW w:w="4678" w:type="dxa"/>
          </w:tcPr>
          <w:p w14:paraId="12D50D28" w14:textId="26BA63C6" w:rsidR="00E830AF" w:rsidRPr="00F26D45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Мобильный (е) телефон(ы)</w:t>
            </w:r>
          </w:p>
        </w:tc>
        <w:tc>
          <w:tcPr>
            <w:tcW w:w="5245" w:type="dxa"/>
          </w:tcPr>
          <w:p w14:paraId="61ED7732" w14:textId="77777777" w:rsidR="00E830AF" w:rsidRPr="00F26D45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126683E3" w14:textId="53BBAD20" w:rsidR="006F5788" w:rsidRPr="00F26D45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:rsidRPr="00F26D45" w14:paraId="3C294B28" w14:textId="77777777" w:rsidTr="000D574B">
        <w:tc>
          <w:tcPr>
            <w:tcW w:w="4678" w:type="dxa"/>
          </w:tcPr>
          <w:p w14:paraId="4764E5F6" w14:textId="10B320A9" w:rsidR="00E830AF" w:rsidRPr="00F26D45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НП</w:t>
            </w:r>
          </w:p>
        </w:tc>
        <w:tc>
          <w:tcPr>
            <w:tcW w:w="5245" w:type="dxa"/>
          </w:tcPr>
          <w:p w14:paraId="04D6DED8" w14:textId="77777777" w:rsidR="00E830AF" w:rsidRPr="00F26D45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:rsidRPr="00F26D45" w14:paraId="07E1F21E" w14:textId="77777777" w:rsidTr="000D574B">
        <w:tc>
          <w:tcPr>
            <w:tcW w:w="9923" w:type="dxa"/>
            <w:gridSpan w:val="2"/>
          </w:tcPr>
          <w:p w14:paraId="67CC0BD7" w14:textId="61D0BB37" w:rsidR="00E830AF" w:rsidRPr="00F26D45" w:rsidRDefault="00E830AF" w:rsidP="006F5788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/>
                <w:bCs/>
                <w:sz w:val="24"/>
                <w:szCs w:val="24"/>
              </w:rPr>
              <w:t>Банковские реквизиты:</w:t>
            </w:r>
          </w:p>
        </w:tc>
      </w:tr>
      <w:tr w:rsidR="00E830AF" w:rsidRPr="00F26D45" w14:paraId="759878CC" w14:textId="77777777" w:rsidTr="000D574B">
        <w:tc>
          <w:tcPr>
            <w:tcW w:w="4678" w:type="dxa"/>
          </w:tcPr>
          <w:p w14:paraId="0212255F" w14:textId="0F4B930B" w:rsidR="00E830AF" w:rsidRPr="00F26D45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14:paraId="0D305108" w14:textId="77777777" w:rsidR="00E830AF" w:rsidRPr="00F26D45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:rsidRPr="00F26D45" w14:paraId="636B6425" w14:textId="77777777" w:rsidTr="000D574B">
        <w:tc>
          <w:tcPr>
            <w:tcW w:w="4678" w:type="dxa"/>
          </w:tcPr>
          <w:p w14:paraId="755F29AC" w14:textId="68912E5E" w:rsidR="00E830AF" w:rsidRPr="00F26D45" w:rsidRDefault="004D759A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аименование</w:t>
            </w:r>
            <w:r w:rsidR="00E830AF"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банк</w:t>
            </w: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</w:p>
        </w:tc>
        <w:tc>
          <w:tcPr>
            <w:tcW w:w="5245" w:type="dxa"/>
          </w:tcPr>
          <w:p w14:paraId="74C593E9" w14:textId="77777777" w:rsidR="00E830AF" w:rsidRPr="00F26D45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5ECEA1F2" w14:textId="6E029972" w:rsidR="006F5788" w:rsidRPr="00F26D45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:rsidRPr="00F26D45" w14:paraId="4599C156" w14:textId="77777777" w:rsidTr="000D574B">
        <w:tc>
          <w:tcPr>
            <w:tcW w:w="4678" w:type="dxa"/>
          </w:tcPr>
          <w:p w14:paraId="2900272E" w14:textId="19B7ACB9" w:rsidR="00E830AF" w:rsidRPr="00F26D45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дрес банка</w:t>
            </w:r>
          </w:p>
        </w:tc>
        <w:tc>
          <w:tcPr>
            <w:tcW w:w="5245" w:type="dxa"/>
          </w:tcPr>
          <w:p w14:paraId="5088D422" w14:textId="77777777" w:rsidR="00E830AF" w:rsidRPr="00F26D45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05EBE416" w14:textId="5AC84841" w:rsidR="006F5788" w:rsidRPr="00F26D45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:rsidRPr="00F26D45" w14:paraId="13CD7B43" w14:textId="77777777" w:rsidTr="000D574B">
        <w:tc>
          <w:tcPr>
            <w:tcW w:w="4678" w:type="dxa"/>
          </w:tcPr>
          <w:p w14:paraId="29EDC592" w14:textId="303B23FE" w:rsidR="00E830AF" w:rsidRPr="00F26D45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26D4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ИК банка</w:t>
            </w:r>
          </w:p>
        </w:tc>
        <w:tc>
          <w:tcPr>
            <w:tcW w:w="5245" w:type="dxa"/>
          </w:tcPr>
          <w:p w14:paraId="21C13B9F" w14:textId="77777777" w:rsidR="00E830AF" w:rsidRPr="00F26D45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</w:tbl>
    <w:p w14:paraId="03E708A5" w14:textId="51436693" w:rsidR="00325410" w:rsidRPr="00F26D45" w:rsidRDefault="00325410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0"/>
          <w:szCs w:val="20"/>
        </w:rPr>
      </w:pPr>
    </w:p>
    <w:p w14:paraId="5C10584D" w14:textId="195C3153" w:rsidR="004D759A" w:rsidRPr="00F26D45" w:rsidRDefault="00E0166B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F26D45">
        <w:rPr>
          <w:rFonts w:ascii="Times New Roman" w:hAnsi="Times New Roman"/>
          <w:bCs/>
          <w:kern w:val="36"/>
          <w:sz w:val="26"/>
          <w:szCs w:val="26"/>
        </w:rPr>
        <w:t xml:space="preserve">Сведения, содержащиеся в </w:t>
      </w:r>
      <w:r w:rsidR="00292A52">
        <w:rPr>
          <w:rFonts w:ascii="Times New Roman" w:hAnsi="Times New Roman"/>
          <w:bCs/>
          <w:kern w:val="36"/>
          <w:sz w:val="26"/>
          <w:szCs w:val="26"/>
        </w:rPr>
        <w:t xml:space="preserve">настоящем </w:t>
      </w:r>
      <w:r w:rsidR="00FC48F0" w:rsidRPr="00F26D45">
        <w:rPr>
          <w:rFonts w:ascii="Times New Roman" w:hAnsi="Times New Roman"/>
          <w:bCs/>
          <w:kern w:val="36"/>
          <w:sz w:val="26"/>
          <w:szCs w:val="26"/>
        </w:rPr>
        <w:t>Заявлении, являются достоверными и принадлежат Пользователю</w:t>
      </w:r>
      <w:r w:rsidR="000D574B" w:rsidRPr="00F26D45">
        <w:rPr>
          <w:rFonts w:ascii="Times New Roman" w:hAnsi="Times New Roman"/>
          <w:bCs/>
          <w:kern w:val="36"/>
          <w:sz w:val="26"/>
          <w:szCs w:val="26"/>
        </w:rPr>
        <w:t xml:space="preserve">. Указанные сведения </w:t>
      </w:r>
      <w:r w:rsidR="006F5788" w:rsidRPr="00F26D45">
        <w:rPr>
          <w:rFonts w:ascii="Times New Roman" w:hAnsi="Times New Roman"/>
          <w:bCs/>
          <w:kern w:val="36"/>
          <w:sz w:val="26"/>
          <w:szCs w:val="26"/>
        </w:rPr>
        <w:t xml:space="preserve">будут использоваться Предприятием при </w:t>
      </w:r>
      <w:r w:rsidR="004D759A" w:rsidRPr="00F26D45">
        <w:rPr>
          <w:rFonts w:ascii="Times New Roman" w:hAnsi="Times New Roman"/>
          <w:bCs/>
          <w:kern w:val="36"/>
          <w:sz w:val="26"/>
          <w:szCs w:val="26"/>
        </w:rPr>
        <w:t>исполнении условий Публичного договора СККО</w:t>
      </w:r>
      <w:r w:rsidR="00FA7EB8" w:rsidRPr="00F26D45">
        <w:rPr>
          <w:rFonts w:ascii="Times New Roman" w:hAnsi="Times New Roman"/>
          <w:bCs/>
          <w:kern w:val="36"/>
          <w:sz w:val="26"/>
          <w:szCs w:val="26"/>
        </w:rPr>
        <w:t>,</w:t>
      </w:r>
      <w:r w:rsidR="00FA7EB8" w:rsidRPr="00F26D45">
        <w:rPr>
          <w:sz w:val="26"/>
          <w:szCs w:val="26"/>
        </w:rPr>
        <w:t xml:space="preserve"> </w:t>
      </w:r>
      <w:r w:rsidR="00FA7EB8" w:rsidRPr="00F26D45">
        <w:rPr>
          <w:rFonts w:ascii="Times New Roman" w:hAnsi="Times New Roman"/>
          <w:bCs/>
          <w:kern w:val="36"/>
          <w:sz w:val="26"/>
          <w:szCs w:val="26"/>
        </w:rPr>
        <w:t>в целях направления информации, связанной с исполнением Публичного договора СККО или вытекающей из него</w:t>
      </w:r>
      <w:r w:rsidR="004D759A" w:rsidRPr="00F26D45">
        <w:rPr>
          <w:rFonts w:ascii="Times New Roman" w:hAnsi="Times New Roman"/>
          <w:bCs/>
          <w:kern w:val="36"/>
          <w:sz w:val="26"/>
          <w:szCs w:val="26"/>
        </w:rPr>
        <w:t>.</w:t>
      </w:r>
    </w:p>
    <w:p w14:paraId="0B1A7E12" w14:textId="405F600B" w:rsidR="00E0166B" w:rsidRPr="00F26D45" w:rsidRDefault="00FC48F0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F26D45">
        <w:rPr>
          <w:rFonts w:ascii="Times New Roman" w:hAnsi="Times New Roman"/>
          <w:bCs/>
          <w:kern w:val="36"/>
          <w:sz w:val="26"/>
          <w:szCs w:val="26"/>
        </w:rPr>
        <w:t>Пользователь о</w:t>
      </w:r>
      <w:r w:rsidR="00E0166B" w:rsidRPr="00F26D45">
        <w:rPr>
          <w:rFonts w:ascii="Times New Roman" w:hAnsi="Times New Roman"/>
          <w:bCs/>
          <w:kern w:val="36"/>
          <w:sz w:val="26"/>
          <w:szCs w:val="26"/>
        </w:rPr>
        <w:t>бязу</w:t>
      </w:r>
      <w:r w:rsidRPr="00F26D45">
        <w:rPr>
          <w:rFonts w:ascii="Times New Roman" w:hAnsi="Times New Roman"/>
          <w:bCs/>
          <w:kern w:val="36"/>
          <w:sz w:val="26"/>
          <w:szCs w:val="26"/>
        </w:rPr>
        <w:t>ется</w:t>
      </w:r>
      <w:r w:rsidR="00E0166B" w:rsidRPr="00F26D45">
        <w:rPr>
          <w:rFonts w:ascii="Times New Roman" w:hAnsi="Times New Roman"/>
          <w:bCs/>
          <w:kern w:val="36"/>
          <w:sz w:val="26"/>
          <w:szCs w:val="26"/>
        </w:rPr>
        <w:t xml:space="preserve"> своевременно </w:t>
      </w:r>
      <w:r w:rsidR="00292A52">
        <w:rPr>
          <w:rFonts w:ascii="Times New Roman" w:hAnsi="Times New Roman"/>
          <w:bCs/>
          <w:kern w:val="36"/>
          <w:sz w:val="26"/>
          <w:szCs w:val="26"/>
        </w:rPr>
        <w:t xml:space="preserve">письменно </w:t>
      </w:r>
      <w:r w:rsidR="00E0166B" w:rsidRPr="00F26D45">
        <w:rPr>
          <w:rFonts w:ascii="Times New Roman" w:hAnsi="Times New Roman"/>
          <w:bCs/>
          <w:kern w:val="36"/>
          <w:sz w:val="26"/>
          <w:szCs w:val="26"/>
        </w:rPr>
        <w:t xml:space="preserve">уведомлять </w:t>
      </w:r>
      <w:r w:rsidRPr="00F26D45">
        <w:rPr>
          <w:rFonts w:ascii="Times New Roman" w:hAnsi="Times New Roman"/>
          <w:bCs/>
          <w:kern w:val="36"/>
          <w:sz w:val="26"/>
          <w:szCs w:val="26"/>
        </w:rPr>
        <w:t>П</w:t>
      </w:r>
      <w:r w:rsidR="00E0166B" w:rsidRPr="00F26D45">
        <w:rPr>
          <w:rFonts w:ascii="Times New Roman" w:hAnsi="Times New Roman"/>
          <w:bCs/>
          <w:kern w:val="36"/>
          <w:sz w:val="26"/>
          <w:szCs w:val="26"/>
        </w:rPr>
        <w:t xml:space="preserve">редприятие об изменении </w:t>
      </w:r>
      <w:r w:rsidRPr="00F26D45">
        <w:rPr>
          <w:rFonts w:ascii="Times New Roman" w:hAnsi="Times New Roman"/>
          <w:bCs/>
          <w:kern w:val="36"/>
          <w:sz w:val="26"/>
          <w:szCs w:val="26"/>
        </w:rPr>
        <w:t>сведений</w:t>
      </w:r>
      <w:r w:rsidR="00BB7E93" w:rsidRPr="00F26D45">
        <w:rPr>
          <w:rFonts w:ascii="Times New Roman" w:hAnsi="Times New Roman"/>
          <w:bCs/>
          <w:kern w:val="36"/>
          <w:sz w:val="26"/>
          <w:szCs w:val="26"/>
        </w:rPr>
        <w:t>,</w:t>
      </w:r>
      <w:r w:rsidR="00E0166B" w:rsidRPr="00F26D45">
        <w:rPr>
          <w:rFonts w:ascii="Times New Roman" w:hAnsi="Times New Roman"/>
          <w:bCs/>
          <w:kern w:val="36"/>
          <w:sz w:val="26"/>
          <w:szCs w:val="26"/>
        </w:rPr>
        <w:t xml:space="preserve"> указанн</w:t>
      </w:r>
      <w:r w:rsidRPr="00F26D45">
        <w:rPr>
          <w:rFonts w:ascii="Times New Roman" w:hAnsi="Times New Roman"/>
          <w:bCs/>
          <w:kern w:val="36"/>
          <w:sz w:val="26"/>
          <w:szCs w:val="26"/>
        </w:rPr>
        <w:t>ых</w:t>
      </w:r>
      <w:r w:rsidR="00E0166B" w:rsidRPr="00F26D45">
        <w:rPr>
          <w:rFonts w:ascii="Times New Roman" w:hAnsi="Times New Roman"/>
          <w:bCs/>
          <w:kern w:val="36"/>
          <w:sz w:val="26"/>
          <w:szCs w:val="26"/>
        </w:rPr>
        <w:t xml:space="preserve"> в </w:t>
      </w:r>
      <w:r w:rsidR="00292A52">
        <w:rPr>
          <w:rFonts w:ascii="Times New Roman" w:hAnsi="Times New Roman"/>
          <w:bCs/>
          <w:kern w:val="36"/>
          <w:sz w:val="26"/>
          <w:szCs w:val="26"/>
        </w:rPr>
        <w:t xml:space="preserve">настоящем </w:t>
      </w:r>
      <w:r w:rsidR="00E0166B" w:rsidRPr="00F26D45">
        <w:rPr>
          <w:rFonts w:ascii="Times New Roman" w:hAnsi="Times New Roman"/>
          <w:bCs/>
          <w:kern w:val="36"/>
          <w:sz w:val="26"/>
          <w:szCs w:val="26"/>
        </w:rPr>
        <w:t>Заяв</w:t>
      </w:r>
      <w:r w:rsidR="000D574B" w:rsidRPr="00F26D45">
        <w:rPr>
          <w:rFonts w:ascii="Times New Roman" w:hAnsi="Times New Roman"/>
          <w:bCs/>
          <w:kern w:val="36"/>
          <w:sz w:val="26"/>
          <w:szCs w:val="26"/>
        </w:rPr>
        <w:t>лении</w:t>
      </w:r>
      <w:r w:rsidR="00E0166B" w:rsidRPr="00F26D45">
        <w:rPr>
          <w:rFonts w:ascii="Times New Roman" w:hAnsi="Times New Roman"/>
          <w:bCs/>
          <w:kern w:val="36"/>
          <w:sz w:val="26"/>
          <w:szCs w:val="26"/>
        </w:rPr>
        <w:t>.</w:t>
      </w:r>
      <w:r w:rsidR="00292A5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="00E0166B" w:rsidRPr="00F26D45">
        <w:rPr>
          <w:rFonts w:ascii="Times New Roman" w:hAnsi="Times New Roman"/>
          <w:bCs/>
          <w:kern w:val="36"/>
          <w:sz w:val="26"/>
          <w:szCs w:val="26"/>
        </w:rPr>
        <w:t xml:space="preserve">При отсутствии своевременного уведомления обязательства Предприятия, исполненные с использованием </w:t>
      </w:r>
      <w:r w:rsidRPr="00F26D45">
        <w:rPr>
          <w:rFonts w:ascii="Times New Roman" w:hAnsi="Times New Roman"/>
          <w:bCs/>
          <w:kern w:val="36"/>
          <w:sz w:val="26"/>
          <w:szCs w:val="26"/>
        </w:rPr>
        <w:t>сведений</w:t>
      </w:r>
      <w:r w:rsidR="00292A52">
        <w:rPr>
          <w:rFonts w:ascii="Times New Roman" w:hAnsi="Times New Roman"/>
          <w:bCs/>
          <w:kern w:val="36"/>
          <w:sz w:val="26"/>
          <w:szCs w:val="26"/>
        </w:rPr>
        <w:t>, указанных в</w:t>
      </w:r>
      <w:r w:rsidR="00292A52" w:rsidRPr="00292A5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="00292A52" w:rsidRPr="00F26D45">
        <w:rPr>
          <w:rFonts w:ascii="Times New Roman" w:hAnsi="Times New Roman"/>
          <w:bCs/>
          <w:kern w:val="36"/>
          <w:sz w:val="26"/>
          <w:szCs w:val="26"/>
        </w:rPr>
        <w:t>настоящ</w:t>
      </w:r>
      <w:r w:rsidR="00292A52">
        <w:rPr>
          <w:rFonts w:ascii="Times New Roman" w:hAnsi="Times New Roman"/>
          <w:bCs/>
          <w:kern w:val="36"/>
          <w:sz w:val="26"/>
          <w:szCs w:val="26"/>
        </w:rPr>
        <w:t>ем Заявлении</w:t>
      </w:r>
      <w:r w:rsidR="00E0166B" w:rsidRPr="00F26D45">
        <w:rPr>
          <w:rFonts w:ascii="Times New Roman" w:hAnsi="Times New Roman"/>
          <w:bCs/>
          <w:kern w:val="36"/>
          <w:sz w:val="26"/>
          <w:szCs w:val="26"/>
        </w:rPr>
        <w:t>, считаются исполненными надлежащим образом.</w:t>
      </w:r>
    </w:p>
    <w:p w14:paraId="6526FBCA" w14:textId="77777777" w:rsidR="00E0166B" w:rsidRPr="00F26D45" w:rsidRDefault="00E0166B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6"/>
          <w:szCs w:val="26"/>
        </w:rPr>
      </w:pPr>
    </w:p>
    <w:p w14:paraId="04AD7EC3" w14:textId="500F5A30" w:rsidR="00450A9D" w:rsidRPr="00F26D45" w:rsidRDefault="007541F9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F26D45">
        <w:rPr>
          <w:rFonts w:ascii="Times New Roman" w:hAnsi="Times New Roman"/>
          <w:bCs/>
          <w:kern w:val="36"/>
          <w:sz w:val="26"/>
          <w:szCs w:val="26"/>
        </w:rPr>
        <w:t>Дата подписания</w:t>
      </w:r>
      <w:r w:rsidR="00F009F3" w:rsidRPr="00F26D45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="007374D3" w:rsidRPr="00F26D45">
        <w:rPr>
          <w:rFonts w:ascii="Times New Roman" w:hAnsi="Times New Roman"/>
          <w:bCs/>
          <w:kern w:val="36"/>
          <w:sz w:val="26"/>
          <w:szCs w:val="26"/>
        </w:rPr>
        <w:t>З</w:t>
      </w:r>
      <w:r w:rsidR="00BB7E93" w:rsidRPr="00F26D45">
        <w:rPr>
          <w:rFonts w:ascii="Times New Roman" w:hAnsi="Times New Roman"/>
          <w:bCs/>
          <w:kern w:val="36"/>
          <w:sz w:val="26"/>
          <w:szCs w:val="26"/>
        </w:rPr>
        <w:t xml:space="preserve">аявления </w:t>
      </w:r>
      <w:r w:rsidR="00B62B90" w:rsidRPr="00F26D45">
        <w:rPr>
          <w:rFonts w:ascii="Times New Roman" w:hAnsi="Times New Roman"/>
          <w:bCs/>
          <w:kern w:val="36"/>
          <w:sz w:val="26"/>
          <w:szCs w:val="26"/>
        </w:rPr>
        <w:t>Пользователем</w:t>
      </w:r>
      <w:r w:rsidRPr="00F26D45">
        <w:rPr>
          <w:rFonts w:ascii="Times New Roman" w:hAnsi="Times New Roman"/>
          <w:bCs/>
          <w:kern w:val="36"/>
          <w:sz w:val="26"/>
          <w:szCs w:val="26"/>
        </w:rPr>
        <w:t>: ____</w:t>
      </w:r>
      <w:proofErr w:type="gramStart"/>
      <w:r w:rsidRPr="00F26D45">
        <w:rPr>
          <w:rFonts w:ascii="Times New Roman" w:hAnsi="Times New Roman"/>
          <w:bCs/>
          <w:kern w:val="36"/>
          <w:sz w:val="26"/>
          <w:szCs w:val="26"/>
        </w:rPr>
        <w:t>_._</w:t>
      </w:r>
      <w:proofErr w:type="gramEnd"/>
      <w:r w:rsidRPr="00F26D45">
        <w:rPr>
          <w:rFonts w:ascii="Times New Roman" w:hAnsi="Times New Roman"/>
          <w:bCs/>
          <w:kern w:val="36"/>
          <w:sz w:val="26"/>
          <w:szCs w:val="26"/>
        </w:rPr>
        <w:t>_____.20</w:t>
      </w:r>
      <w:r w:rsidR="00B62B90" w:rsidRPr="00F26D45">
        <w:rPr>
          <w:rFonts w:ascii="Times New Roman" w:hAnsi="Times New Roman"/>
          <w:bCs/>
          <w:kern w:val="36"/>
          <w:sz w:val="26"/>
          <w:szCs w:val="26"/>
        </w:rPr>
        <w:t>____</w:t>
      </w:r>
      <w:r w:rsidR="0053593D" w:rsidRPr="00F26D45">
        <w:rPr>
          <w:rFonts w:ascii="Times New Roman" w:hAnsi="Times New Roman"/>
          <w:bCs/>
          <w:kern w:val="36"/>
          <w:sz w:val="26"/>
          <w:szCs w:val="26"/>
        </w:rPr>
        <w:t>_</w:t>
      </w:r>
      <w:r w:rsidR="00FA7EB8" w:rsidRPr="00F26D45">
        <w:rPr>
          <w:rFonts w:ascii="Times New Roman" w:hAnsi="Times New Roman"/>
          <w:bCs/>
          <w:kern w:val="36"/>
          <w:sz w:val="26"/>
          <w:szCs w:val="26"/>
        </w:rPr>
        <w:t>г.</w:t>
      </w:r>
    </w:p>
    <w:p w14:paraId="0EE4B77D" w14:textId="77777777" w:rsidR="00896710" w:rsidRPr="00F26D45" w:rsidRDefault="00896710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6"/>
          <w:szCs w:val="26"/>
        </w:rPr>
      </w:pPr>
    </w:p>
    <w:p w14:paraId="775FF62C" w14:textId="1F70FD17" w:rsidR="00896710" w:rsidRPr="00F26D45" w:rsidRDefault="00896710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F26D45">
        <w:rPr>
          <w:rFonts w:ascii="Times New Roman" w:hAnsi="Times New Roman"/>
          <w:bCs/>
          <w:kern w:val="36"/>
          <w:sz w:val="26"/>
          <w:szCs w:val="26"/>
        </w:rPr>
        <w:t xml:space="preserve">от </w:t>
      </w:r>
      <w:r w:rsidR="00B62B90" w:rsidRPr="00F26D45">
        <w:rPr>
          <w:rFonts w:ascii="Times New Roman" w:hAnsi="Times New Roman"/>
          <w:bCs/>
          <w:kern w:val="36"/>
          <w:sz w:val="26"/>
          <w:szCs w:val="26"/>
        </w:rPr>
        <w:t>Пользователя</w:t>
      </w:r>
      <w:r w:rsidRPr="00F26D45">
        <w:rPr>
          <w:rFonts w:ascii="Times New Roman" w:hAnsi="Times New Roman"/>
          <w:bCs/>
          <w:kern w:val="36"/>
          <w:sz w:val="26"/>
          <w:szCs w:val="26"/>
        </w:rPr>
        <w:t>: ___________________________</w:t>
      </w:r>
      <w:r w:rsidR="00D75492">
        <w:rPr>
          <w:rFonts w:ascii="Times New Roman" w:hAnsi="Times New Roman"/>
          <w:bCs/>
          <w:kern w:val="36"/>
          <w:sz w:val="26"/>
          <w:szCs w:val="26"/>
        </w:rPr>
        <w:t>________________</w:t>
      </w:r>
      <w:r w:rsidR="0059544D" w:rsidRPr="00F26D45">
        <w:rPr>
          <w:rFonts w:ascii="Times New Roman" w:hAnsi="Times New Roman"/>
          <w:bCs/>
          <w:kern w:val="36"/>
          <w:sz w:val="26"/>
          <w:szCs w:val="26"/>
        </w:rPr>
        <w:t xml:space="preserve"> </w:t>
      </w:r>
    </w:p>
    <w:p w14:paraId="512D34A0" w14:textId="1ABB42BB" w:rsidR="00BB7E93" w:rsidRPr="00F26D45" w:rsidRDefault="00547C06" w:rsidP="006F5788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i/>
          <w:iCs/>
          <w:kern w:val="36"/>
          <w:sz w:val="26"/>
          <w:szCs w:val="26"/>
        </w:rPr>
      </w:pPr>
      <w:r w:rsidRPr="00F26D45">
        <w:rPr>
          <w:rFonts w:ascii="Times New Roman" w:hAnsi="Times New Roman"/>
          <w:bCs/>
          <w:kern w:val="36"/>
          <w:sz w:val="26"/>
          <w:szCs w:val="26"/>
        </w:rPr>
        <w:t xml:space="preserve">                                  </w:t>
      </w:r>
      <w:r w:rsidR="00D75492">
        <w:rPr>
          <w:rFonts w:ascii="Times New Roman" w:hAnsi="Times New Roman"/>
          <w:bCs/>
          <w:kern w:val="36"/>
          <w:sz w:val="26"/>
          <w:szCs w:val="26"/>
        </w:rPr>
        <w:t xml:space="preserve">     </w:t>
      </w:r>
      <w:r w:rsidRPr="00F26D45">
        <w:rPr>
          <w:rFonts w:ascii="Times New Roman" w:hAnsi="Times New Roman"/>
          <w:bCs/>
          <w:i/>
          <w:iCs/>
          <w:kern w:val="36"/>
          <w:sz w:val="26"/>
          <w:szCs w:val="26"/>
        </w:rPr>
        <w:t>(должность (ИП), Ф.И.О.</w:t>
      </w:r>
      <w:r w:rsidR="00D75492">
        <w:rPr>
          <w:rFonts w:ascii="Times New Roman" w:hAnsi="Times New Roman"/>
          <w:bCs/>
          <w:i/>
          <w:iCs/>
          <w:kern w:val="36"/>
          <w:sz w:val="26"/>
          <w:szCs w:val="26"/>
        </w:rPr>
        <w:t>, подпись</w:t>
      </w:r>
      <w:r w:rsidRPr="00F26D45">
        <w:rPr>
          <w:rFonts w:ascii="Times New Roman" w:hAnsi="Times New Roman"/>
          <w:bCs/>
          <w:i/>
          <w:iCs/>
          <w:kern w:val="36"/>
          <w:sz w:val="26"/>
          <w:szCs w:val="26"/>
        </w:rPr>
        <w:t>)</w:t>
      </w:r>
    </w:p>
    <w:p w14:paraId="796C3B0D" w14:textId="32202D1E" w:rsidR="007374D3" w:rsidRPr="00F26D45" w:rsidRDefault="00896710" w:rsidP="006F5788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kern w:val="36"/>
          <w:sz w:val="26"/>
          <w:szCs w:val="26"/>
        </w:rPr>
      </w:pPr>
      <w:proofErr w:type="spellStart"/>
      <w:r w:rsidRPr="00F26D45">
        <w:rPr>
          <w:rFonts w:ascii="Times New Roman" w:hAnsi="Times New Roman"/>
          <w:bCs/>
          <w:kern w:val="36"/>
          <w:sz w:val="26"/>
          <w:szCs w:val="26"/>
        </w:rPr>
        <w:t>м.п</w:t>
      </w:r>
      <w:proofErr w:type="spellEnd"/>
      <w:r w:rsidRPr="00F26D45">
        <w:rPr>
          <w:rFonts w:ascii="Times New Roman" w:hAnsi="Times New Roman"/>
          <w:bCs/>
          <w:kern w:val="36"/>
          <w:sz w:val="26"/>
          <w:szCs w:val="26"/>
        </w:rPr>
        <w:t xml:space="preserve">. </w:t>
      </w:r>
      <w:r w:rsidR="0059544D" w:rsidRPr="00F26D45">
        <w:rPr>
          <w:rFonts w:ascii="Times New Roman" w:hAnsi="Times New Roman"/>
          <w:bCs/>
          <w:kern w:val="36"/>
          <w:sz w:val="26"/>
          <w:szCs w:val="26"/>
        </w:rPr>
        <w:t xml:space="preserve">                     </w:t>
      </w:r>
    </w:p>
    <w:p w14:paraId="74489D52" w14:textId="77777777" w:rsidR="003C526B" w:rsidRPr="00F26D45" w:rsidRDefault="003C526B" w:rsidP="006F5788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kern w:val="36"/>
          <w:sz w:val="26"/>
          <w:szCs w:val="26"/>
        </w:rPr>
      </w:pPr>
    </w:p>
    <w:p w14:paraId="71B1A506" w14:textId="62DCAD86" w:rsidR="007374D3" w:rsidRDefault="007374D3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F26D45">
        <w:rPr>
          <w:rFonts w:ascii="Times New Roman" w:hAnsi="Times New Roman"/>
          <w:bCs/>
          <w:kern w:val="36"/>
          <w:sz w:val="26"/>
          <w:szCs w:val="26"/>
        </w:rPr>
        <w:t>Заявление принято Предприятием: ____</w:t>
      </w:r>
      <w:proofErr w:type="gramStart"/>
      <w:r w:rsidRPr="00F26D45">
        <w:rPr>
          <w:rFonts w:ascii="Times New Roman" w:hAnsi="Times New Roman"/>
          <w:bCs/>
          <w:kern w:val="36"/>
          <w:sz w:val="26"/>
          <w:szCs w:val="26"/>
        </w:rPr>
        <w:t>_._</w:t>
      </w:r>
      <w:proofErr w:type="gramEnd"/>
      <w:r w:rsidRPr="00F26D45">
        <w:rPr>
          <w:rFonts w:ascii="Times New Roman" w:hAnsi="Times New Roman"/>
          <w:bCs/>
          <w:kern w:val="36"/>
          <w:sz w:val="26"/>
          <w:szCs w:val="26"/>
        </w:rPr>
        <w:t>_____.20_____</w:t>
      </w:r>
    </w:p>
    <w:p w14:paraId="506A7BF3" w14:textId="77777777" w:rsidR="002A6BD0" w:rsidRPr="00F26D45" w:rsidRDefault="002A6BD0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6"/>
          <w:szCs w:val="26"/>
        </w:rPr>
      </w:pPr>
    </w:p>
    <w:p w14:paraId="5219643A" w14:textId="4BB05008" w:rsidR="00F26D45" w:rsidRPr="00F26D45" w:rsidRDefault="00F26D45" w:rsidP="00F26D45">
      <w:pPr>
        <w:spacing w:after="0" w:line="240" w:lineRule="atLeast"/>
        <w:ind w:left="-567"/>
        <w:jc w:val="both"/>
        <w:rPr>
          <w:rFonts w:ascii="Times New Roman" w:hAnsi="Times New Roman"/>
          <w:bCs/>
          <w:i/>
          <w:iCs/>
          <w:kern w:val="36"/>
          <w:sz w:val="26"/>
          <w:szCs w:val="26"/>
        </w:rPr>
      </w:pPr>
      <w:r w:rsidRPr="00F26D45">
        <w:rPr>
          <w:rFonts w:ascii="Times New Roman" w:hAnsi="Times New Roman"/>
          <w:bCs/>
          <w:kern w:val="36"/>
          <w:sz w:val="26"/>
          <w:szCs w:val="26"/>
        </w:rPr>
        <w:t xml:space="preserve">от </w:t>
      </w:r>
      <w:proofErr w:type="gramStart"/>
      <w:r w:rsidRPr="00F26D45">
        <w:rPr>
          <w:rFonts w:ascii="Times New Roman" w:hAnsi="Times New Roman"/>
          <w:bCs/>
          <w:kern w:val="36"/>
          <w:sz w:val="26"/>
          <w:szCs w:val="26"/>
        </w:rPr>
        <w:t>Предприятия  _</w:t>
      </w:r>
      <w:proofErr w:type="gramEnd"/>
      <w:r w:rsidRPr="00F26D45">
        <w:rPr>
          <w:rFonts w:ascii="Times New Roman" w:hAnsi="Times New Roman"/>
          <w:bCs/>
          <w:kern w:val="36"/>
          <w:sz w:val="26"/>
          <w:szCs w:val="26"/>
        </w:rPr>
        <w:t>_________________________</w:t>
      </w:r>
      <w:r w:rsidR="002A6BD0">
        <w:rPr>
          <w:rFonts w:ascii="Times New Roman" w:hAnsi="Times New Roman"/>
          <w:bCs/>
          <w:kern w:val="36"/>
          <w:sz w:val="26"/>
          <w:szCs w:val="26"/>
        </w:rPr>
        <w:t>__________________________</w:t>
      </w:r>
      <w:r w:rsidRPr="00F26D45">
        <w:rPr>
          <w:rFonts w:ascii="Times New Roman" w:hAnsi="Times New Roman"/>
          <w:bCs/>
          <w:kern w:val="36"/>
          <w:sz w:val="26"/>
          <w:szCs w:val="26"/>
        </w:rPr>
        <w:t xml:space="preserve">__ </w:t>
      </w:r>
    </w:p>
    <w:p w14:paraId="3326EE92" w14:textId="77777777" w:rsidR="00F26D45" w:rsidRPr="00FA7EB8" w:rsidRDefault="00F26D45" w:rsidP="00F26D45">
      <w:pPr>
        <w:spacing w:after="0" w:line="240" w:lineRule="atLeast"/>
        <w:ind w:left="849" w:firstLine="1275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F26D45">
        <w:rPr>
          <w:rFonts w:ascii="Times New Roman" w:hAnsi="Times New Roman"/>
          <w:bCs/>
          <w:kern w:val="36"/>
          <w:sz w:val="26"/>
          <w:szCs w:val="26"/>
        </w:rPr>
        <w:t>(</w:t>
      </w:r>
      <w:r w:rsidRPr="00F26D45">
        <w:rPr>
          <w:rFonts w:ascii="Times New Roman" w:hAnsi="Times New Roman"/>
          <w:bCs/>
          <w:i/>
          <w:iCs/>
          <w:kern w:val="36"/>
          <w:sz w:val="26"/>
          <w:szCs w:val="26"/>
        </w:rPr>
        <w:t>должность, Ф.И.О</w:t>
      </w:r>
      <w:r w:rsidRPr="00F26D45">
        <w:rPr>
          <w:rFonts w:ascii="Times New Roman" w:hAnsi="Times New Roman"/>
          <w:bCs/>
          <w:kern w:val="36"/>
          <w:sz w:val="26"/>
          <w:szCs w:val="26"/>
        </w:rPr>
        <w:t>)</w:t>
      </w:r>
    </w:p>
    <w:p w14:paraId="779B2749" w14:textId="77777777" w:rsidR="00F26D45" w:rsidRPr="00FA7EB8" w:rsidRDefault="00F26D45" w:rsidP="00F26D45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6"/>
          <w:szCs w:val="26"/>
        </w:rPr>
      </w:pPr>
      <w:proofErr w:type="spellStart"/>
      <w:r w:rsidRPr="00FA7EB8">
        <w:rPr>
          <w:rFonts w:ascii="Times New Roman" w:hAnsi="Times New Roman"/>
          <w:bCs/>
          <w:kern w:val="36"/>
          <w:sz w:val="26"/>
          <w:szCs w:val="26"/>
        </w:rPr>
        <w:t>м.п</w:t>
      </w:r>
      <w:proofErr w:type="spellEnd"/>
      <w:r w:rsidRPr="00FA7EB8">
        <w:rPr>
          <w:rFonts w:ascii="Times New Roman" w:hAnsi="Times New Roman"/>
          <w:bCs/>
          <w:kern w:val="36"/>
          <w:sz w:val="26"/>
          <w:szCs w:val="26"/>
        </w:rPr>
        <w:t xml:space="preserve">.                       </w:t>
      </w:r>
    </w:p>
    <w:p w14:paraId="044D16B0" w14:textId="5405C299" w:rsidR="007374D3" w:rsidRPr="00FA7EB8" w:rsidRDefault="007374D3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6"/>
          <w:szCs w:val="26"/>
        </w:rPr>
      </w:pPr>
    </w:p>
    <w:tbl>
      <w:tblPr>
        <w:tblStyle w:val="ac"/>
        <w:tblW w:w="0" w:type="auto"/>
        <w:tblInd w:w="-56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26D45" w14:paraId="783ABDF5" w14:textId="77777777" w:rsidTr="00F26D45">
        <w:tc>
          <w:tcPr>
            <w:tcW w:w="4672" w:type="dxa"/>
          </w:tcPr>
          <w:p w14:paraId="3DE62B87" w14:textId="06EB4A68" w:rsidR="00F26D45" w:rsidRDefault="00F26D45" w:rsidP="00F26D45">
            <w:pPr>
              <w:spacing w:line="240" w:lineRule="atLeast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36"/>
                <w:sz w:val="26"/>
                <w:szCs w:val="26"/>
              </w:rPr>
              <w:t>П</w:t>
            </w:r>
            <w:r w:rsidRPr="00FA7EB8">
              <w:rPr>
                <w:rFonts w:ascii="Times New Roman" w:hAnsi="Times New Roman"/>
                <w:b/>
                <w:kern w:val="36"/>
                <w:sz w:val="26"/>
                <w:szCs w:val="26"/>
              </w:rPr>
              <w:t>рисвоен идентификационный номер СККО</w:t>
            </w:r>
            <w:r>
              <w:rPr>
                <w:rFonts w:ascii="Times New Roman" w:hAnsi="Times New Roman"/>
                <w:b/>
                <w:kern w:val="36"/>
                <w:sz w:val="26"/>
                <w:szCs w:val="26"/>
              </w:rPr>
              <w:t xml:space="preserve"> (</w:t>
            </w:r>
            <w:r w:rsidRPr="00F26D45">
              <w:rPr>
                <w:rFonts w:ascii="Times New Roman" w:hAnsi="Times New Roman"/>
                <w:bCs/>
                <w:i/>
                <w:iCs/>
                <w:kern w:val="36"/>
                <w:sz w:val="26"/>
                <w:szCs w:val="26"/>
              </w:rPr>
              <w:t>заполняется Предприятием</w:t>
            </w:r>
            <w:r>
              <w:rPr>
                <w:rFonts w:ascii="Times New Roman" w:hAnsi="Times New Roman"/>
                <w:bCs/>
                <w:i/>
                <w:iCs/>
                <w:kern w:val="36"/>
                <w:sz w:val="26"/>
                <w:szCs w:val="26"/>
              </w:rPr>
              <w:t>)</w:t>
            </w:r>
          </w:p>
        </w:tc>
        <w:tc>
          <w:tcPr>
            <w:tcW w:w="4673" w:type="dxa"/>
          </w:tcPr>
          <w:p w14:paraId="062AEA3C" w14:textId="77777777" w:rsidR="00F26D45" w:rsidRDefault="00F26D45" w:rsidP="006F5788">
            <w:pPr>
              <w:spacing w:line="240" w:lineRule="atLeast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 w:rsidRPr="00FA7EB8">
              <w:rPr>
                <w:rFonts w:ascii="Times New Roman" w:hAnsi="Times New Roman"/>
                <w:b/>
                <w:kern w:val="36"/>
                <w:sz w:val="26"/>
                <w:szCs w:val="26"/>
              </w:rPr>
              <w:t xml:space="preserve">Дата регистрации Заявления </w:t>
            </w:r>
            <w:r>
              <w:rPr>
                <w:rFonts w:ascii="Times New Roman" w:hAnsi="Times New Roman"/>
                <w:b/>
                <w:kern w:val="36"/>
                <w:sz w:val="26"/>
                <w:szCs w:val="26"/>
              </w:rPr>
              <w:t>в СККО</w:t>
            </w:r>
          </w:p>
          <w:p w14:paraId="42209D2E" w14:textId="43E01751" w:rsidR="00F26D45" w:rsidRDefault="00F26D45" w:rsidP="006F5788">
            <w:pPr>
              <w:spacing w:line="240" w:lineRule="atLeast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36"/>
                <w:sz w:val="26"/>
                <w:szCs w:val="26"/>
              </w:rPr>
              <w:t xml:space="preserve"> </w:t>
            </w:r>
            <w:r w:rsidRPr="00F26D45">
              <w:rPr>
                <w:rFonts w:ascii="Times New Roman" w:hAnsi="Times New Roman"/>
                <w:b/>
                <w:kern w:val="36"/>
                <w:sz w:val="26"/>
                <w:szCs w:val="26"/>
              </w:rPr>
              <w:t>(</w:t>
            </w:r>
            <w:r w:rsidRPr="00F26D45">
              <w:rPr>
                <w:rFonts w:ascii="Times New Roman" w:hAnsi="Times New Roman"/>
                <w:bCs/>
                <w:i/>
                <w:iCs/>
                <w:kern w:val="36"/>
                <w:sz w:val="26"/>
                <w:szCs w:val="26"/>
              </w:rPr>
              <w:t>заполняется Предприятием</w:t>
            </w:r>
            <w:r>
              <w:rPr>
                <w:rFonts w:ascii="Times New Roman" w:hAnsi="Times New Roman"/>
                <w:b/>
                <w:kern w:val="36"/>
                <w:sz w:val="26"/>
                <w:szCs w:val="26"/>
              </w:rPr>
              <w:t>)</w:t>
            </w:r>
          </w:p>
        </w:tc>
      </w:tr>
      <w:tr w:rsidR="00F26D45" w14:paraId="2B779A3A" w14:textId="77777777" w:rsidTr="00F26D45">
        <w:tc>
          <w:tcPr>
            <w:tcW w:w="4672" w:type="dxa"/>
          </w:tcPr>
          <w:p w14:paraId="23218698" w14:textId="77777777" w:rsidR="00F26D45" w:rsidRDefault="00F26D45" w:rsidP="006F5788">
            <w:pPr>
              <w:spacing w:line="240" w:lineRule="atLeast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</w:p>
          <w:p w14:paraId="5ECB4DEE" w14:textId="76AE989C" w:rsidR="00F26D45" w:rsidRDefault="00F26D45" w:rsidP="006F5788">
            <w:pPr>
              <w:spacing w:line="240" w:lineRule="atLeast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</w:p>
        </w:tc>
        <w:tc>
          <w:tcPr>
            <w:tcW w:w="4673" w:type="dxa"/>
          </w:tcPr>
          <w:p w14:paraId="387995E1" w14:textId="77777777" w:rsidR="00F26D45" w:rsidRPr="00FA7EB8" w:rsidRDefault="00F26D45" w:rsidP="006F5788">
            <w:pPr>
              <w:spacing w:line="240" w:lineRule="atLeast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</w:rPr>
            </w:pPr>
          </w:p>
        </w:tc>
      </w:tr>
    </w:tbl>
    <w:p w14:paraId="1543B6F2" w14:textId="58000521" w:rsidR="007374D3" w:rsidRPr="00FA7EB8" w:rsidRDefault="000D574B" w:rsidP="00F20ED9">
      <w:pPr>
        <w:spacing w:after="0" w:line="240" w:lineRule="atLeast"/>
        <w:ind w:left="849" w:firstLine="1275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FA7EB8">
        <w:rPr>
          <w:rFonts w:ascii="Times New Roman" w:hAnsi="Times New Roman"/>
          <w:bCs/>
          <w:kern w:val="36"/>
          <w:sz w:val="26"/>
          <w:szCs w:val="26"/>
        </w:rPr>
        <w:t xml:space="preserve">            </w:t>
      </w:r>
    </w:p>
    <w:p w14:paraId="12836CB4" w14:textId="13E443EB" w:rsidR="009F6194" w:rsidRPr="00FA7EB8" w:rsidRDefault="009F6194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FA7EB8">
        <w:rPr>
          <w:rFonts w:ascii="Times New Roman" w:hAnsi="Times New Roman"/>
          <w:bCs/>
          <w:kern w:val="36"/>
          <w:sz w:val="26"/>
          <w:szCs w:val="26"/>
        </w:rPr>
        <w:t>Настоящее Заявления о присоединения к Публичному договору СККО оформлено в 2-х экземплярах</w:t>
      </w:r>
      <w:r w:rsidR="00F301CB" w:rsidRPr="00FA7EB8">
        <w:rPr>
          <w:rFonts w:ascii="Times New Roman" w:hAnsi="Times New Roman"/>
          <w:bCs/>
          <w:kern w:val="36"/>
          <w:sz w:val="26"/>
          <w:szCs w:val="26"/>
        </w:rPr>
        <w:t xml:space="preserve"> по одному для Пользователя и Предприятия.</w:t>
      </w:r>
    </w:p>
    <w:p w14:paraId="02FC7C71" w14:textId="77777777" w:rsidR="009F6194" w:rsidRPr="00FA7EB8" w:rsidRDefault="009F6194" w:rsidP="00896710">
      <w:pPr>
        <w:spacing w:after="0" w:line="240" w:lineRule="atLeast"/>
        <w:jc w:val="both"/>
        <w:rPr>
          <w:rFonts w:ascii="Times New Roman" w:hAnsi="Times New Roman"/>
          <w:bCs/>
          <w:kern w:val="36"/>
          <w:sz w:val="26"/>
          <w:szCs w:val="26"/>
        </w:rPr>
      </w:pPr>
    </w:p>
    <w:sectPr w:rsidR="009F6194" w:rsidRPr="00FA7EB8" w:rsidSect="00605B0B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B4F6" w14:textId="77777777" w:rsidR="00FB0B5B" w:rsidRPr="00807E12" w:rsidRDefault="00FB0B5B" w:rsidP="00B84C9F">
      <w:pPr>
        <w:spacing w:after="0" w:line="240" w:lineRule="auto"/>
      </w:pPr>
      <w:r>
        <w:separator/>
      </w:r>
    </w:p>
  </w:endnote>
  <w:endnote w:type="continuationSeparator" w:id="0">
    <w:p w14:paraId="606132A1" w14:textId="77777777" w:rsidR="00FB0B5B" w:rsidRPr="00807E12" w:rsidRDefault="00FB0B5B" w:rsidP="00B8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0A09" w14:textId="77777777" w:rsidR="00FB0B5B" w:rsidRPr="00807E12" w:rsidRDefault="00FB0B5B" w:rsidP="00B84C9F">
      <w:pPr>
        <w:spacing w:after="0" w:line="240" w:lineRule="auto"/>
      </w:pPr>
      <w:r>
        <w:separator/>
      </w:r>
    </w:p>
  </w:footnote>
  <w:footnote w:type="continuationSeparator" w:id="0">
    <w:p w14:paraId="273B9AC2" w14:textId="77777777" w:rsidR="00FB0B5B" w:rsidRPr="00807E12" w:rsidRDefault="00FB0B5B" w:rsidP="00B8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885858"/>
      <w:docPartObj>
        <w:docPartGallery w:val="Page Numbers (Top of Page)"/>
        <w:docPartUnique/>
      </w:docPartObj>
    </w:sdtPr>
    <w:sdtEndPr/>
    <w:sdtContent>
      <w:p w14:paraId="1868E1E8" w14:textId="4DDE1327" w:rsidR="00E81196" w:rsidRDefault="00084EB3">
        <w:pPr>
          <w:pStyle w:val="af0"/>
          <w:jc w:val="center"/>
        </w:pPr>
        <w:r>
          <w:fldChar w:fldCharType="begin"/>
        </w:r>
        <w:r w:rsidR="00E81196">
          <w:instrText>PAGE   \* MERGEFORMAT</w:instrText>
        </w:r>
        <w:r>
          <w:fldChar w:fldCharType="separate"/>
        </w:r>
        <w:r w:rsidR="000403F7">
          <w:rPr>
            <w:noProof/>
          </w:rPr>
          <w:t>2</w:t>
        </w:r>
        <w:r>
          <w:fldChar w:fldCharType="end"/>
        </w:r>
      </w:p>
    </w:sdtContent>
  </w:sdt>
  <w:p w14:paraId="0AAF4A57" w14:textId="77777777" w:rsidR="00E81196" w:rsidRDefault="00E8119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43655"/>
    <w:multiLevelType w:val="hybridMultilevel"/>
    <w:tmpl w:val="705839F4"/>
    <w:lvl w:ilvl="0" w:tplc="B276EDE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943FA"/>
    <w:multiLevelType w:val="hybridMultilevel"/>
    <w:tmpl w:val="5B4CF616"/>
    <w:lvl w:ilvl="0" w:tplc="847066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82C6E"/>
    <w:multiLevelType w:val="multilevel"/>
    <w:tmpl w:val="2CA8A92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3" w15:restartNumberingAfterBreak="0">
    <w:nsid w:val="650F3EB2"/>
    <w:multiLevelType w:val="hybridMultilevel"/>
    <w:tmpl w:val="A060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78895">
    <w:abstractNumId w:val="1"/>
  </w:num>
  <w:num w:numId="2" w16cid:durableId="2074809235">
    <w:abstractNumId w:val="0"/>
  </w:num>
  <w:num w:numId="3" w16cid:durableId="438378086">
    <w:abstractNumId w:val="3"/>
  </w:num>
  <w:num w:numId="4" w16cid:durableId="1979416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10"/>
    <w:rsid w:val="000007F3"/>
    <w:rsid w:val="000012D0"/>
    <w:rsid w:val="000013B2"/>
    <w:rsid w:val="000019CF"/>
    <w:rsid w:val="00001FD4"/>
    <w:rsid w:val="00002310"/>
    <w:rsid w:val="00002454"/>
    <w:rsid w:val="00003299"/>
    <w:rsid w:val="0000372B"/>
    <w:rsid w:val="00003C27"/>
    <w:rsid w:val="00004F21"/>
    <w:rsid w:val="00005367"/>
    <w:rsid w:val="00005C16"/>
    <w:rsid w:val="000065DB"/>
    <w:rsid w:val="00006736"/>
    <w:rsid w:val="00006F74"/>
    <w:rsid w:val="00007AD9"/>
    <w:rsid w:val="0001015A"/>
    <w:rsid w:val="0001062E"/>
    <w:rsid w:val="00010F5A"/>
    <w:rsid w:val="0001177B"/>
    <w:rsid w:val="00011923"/>
    <w:rsid w:val="00011E07"/>
    <w:rsid w:val="00011F6A"/>
    <w:rsid w:val="00012901"/>
    <w:rsid w:val="00012B96"/>
    <w:rsid w:val="00012D32"/>
    <w:rsid w:val="00014AE3"/>
    <w:rsid w:val="00016584"/>
    <w:rsid w:val="00017B6D"/>
    <w:rsid w:val="00020E65"/>
    <w:rsid w:val="00021268"/>
    <w:rsid w:val="00021928"/>
    <w:rsid w:val="00021FA4"/>
    <w:rsid w:val="000220A2"/>
    <w:rsid w:val="00022C08"/>
    <w:rsid w:val="0002403F"/>
    <w:rsid w:val="00025808"/>
    <w:rsid w:val="00026D16"/>
    <w:rsid w:val="00026E36"/>
    <w:rsid w:val="00027DFF"/>
    <w:rsid w:val="000307F3"/>
    <w:rsid w:val="000309BB"/>
    <w:rsid w:val="00030E4A"/>
    <w:rsid w:val="00031CA7"/>
    <w:rsid w:val="000328FB"/>
    <w:rsid w:val="00032D55"/>
    <w:rsid w:val="00032F39"/>
    <w:rsid w:val="000336E2"/>
    <w:rsid w:val="00034373"/>
    <w:rsid w:val="000347DA"/>
    <w:rsid w:val="00034C9E"/>
    <w:rsid w:val="00034F56"/>
    <w:rsid w:val="0003609A"/>
    <w:rsid w:val="00040058"/>
    <w:rsid w:val="000403F7"/>
    <w:rsid w:val="00040A01"/>
    <w:rsid w:val="00040E9D"/>
    <w:rsid w:val="000424AA"/>
    <w:rsid w:val="000431F4"/>
    <w:rsid w:val="00043C82"/>
    <w:rsid w:val="00043FDC"/>
    <w:rsid w:val="00046792"/>
    <w:rsid w:val="00046C87"/>
    <w:rsid w:val="000474D6"/>
    <w:rsid w:val="000476B3"/>
    <w:rsid w:val="00047EBE"/>
    <w:rsid w:val="00050DD8"/>
    <w:rsid w:val="0005152A"/>
    <w:rsid w:val="00053205"/>
    <w:rsid w:val="0005355B"/>
    <w:rsid w:val="00053A0A"/>
    <w:rsid w:val="000541AA"/>
    <w:rsid w:val="00054D94"/>
    <w:rsid w:val="00055150"/>
    <w:rsid w:val="00055ACA"/>
    <w:rsid w:val="00056113"/>
    <w:rsid w:val="00056959"/>
    <w:rsid w:val="00057101"/>
    <w:rsid w:val="000575CF"/>
    <w:rsid w:val="00057AAE"/>
    <w:rsid w:val="00057E8A"/>
    <w:rsid w:val="0006274A"/>
    <w:rsid w:val="00063C4F"/>
    <w:rsid w:val="00063F82"/>
    <w:rsid w:val="000640D6"/>
    <w:rsid w:val="00064E18"/>
    <w:rsid w:val="0006574D"/>
    <w:rsid w:val="00065A61"/>
    <w:rsid w:val="00066456"/>
    <w:rsid w:val="00067159"/>
    <w:rsid w:val="000673B3"/>
    <w:rsid w:val="00067BF3"/>
    <w:rsid w:val="00067FD6"/>
    <w:rsid w:val="00070853"/>
    <w:rsid w:val="00070AAC"/>
    <w:rsid w:val="00070B8E"/>
    <w:rsid w:val="0007188F"/>
    <w:rsid w:val="000729A3"/>
    <w:rsid w:val="00072BA2"/>
    <w:rsid w:val="000734DC"/>
    <w:rsid w:val="0007424B"/>
    <w:rsid w:val="000755C3"/>
    <w:rsid w:val="00075A0B"/>
    <w:rsid w:val="00076132"/>
    <w:rsid w:val="00080949"/>
    <w:rsid w:val="00080BCF"/>
    <w:rsid w:val="00080C06"/>
    <w:rsid w:val="00080C61"/>
    <w:rsid w:val="00081C55"/>
    <w:rsid w:val="0008228A"/>
    <w:rsid w:val="00082B8A"/>
    <w:rsid w:val="00082DF7"/>
    <w:rsid w:val="0008320B"/>
    <w:rsid w:val="0008321E"/>
    <w:rsid w:val="0008384C"/>
    <w:rsid w:val="00083C56"/>
    <w:rsid w:val="00083E4B"/>
    <w:rsid w:val="00084032"/>
    <w:rsid w:val="000843E5"/>
    <w:rsid w:val="00084970"/>
    <w:rsid w:val="00084CD3"/>
    <w:rsid w:val="00084EB3"/>
    <w:rsid w:val="00085C40"/>
    <w:rsid w:val="00086122"/>
    <w:rsid w:val="00086422"/>
    <w:rsid w:val="000868FA"/>
    <w:rsid w:val="00087477"/>
    <w:rsid w:val="00087A7D"/>
    <w:rsid w:val="0009016D"/>
    <w:rsid w:val="000928AD"/>
    <w:rsid w:val="00092E0B"/>
    <w:rsid w:val="00093234"/>
    <w:rsid w:val="00093EDC"/>
    <w:rsid w:val="00094755"/>
    <w:rsid w:val="0009573E"/>
    <w:rsid w:val="00095D02"/>
    <w:rsid w:val="00096379"/>
    <w:rsid w:val="000A0692"/>
    <w:rsid w:val="000A078B"/>
    <w:rsid w:val="000A0A3F"/>
    <w:rsid w:val="000A0B59"/>
    <w:rsid w:val="000A0CB3"/>
    <w:rsid w:val="000A0D18"/>
    <w:rsid w:val="000A10EB"/>
    <w:rsid w:val="000A145B"/>
    <w:rsid w:val="000A1BB2"/>
    <w:rsid w:val="000A2560"/>
    <w:rsid w:val="000A2970"/>
    <w:rsid w:val="000A3CA3"/>
    <w:rsid w:val="000A5622"/>
    <w:rsid w:val="000A5848"/>
    <w:rsid w:val="000A5871"/>
    <w:rsid w:val="000A6CD6"/>
    <w:rsid w:val="000B0267"/>
    <w:rsid w:val="000B0DE3"/>
    <w:rsid w:val="000B16E1"/>
    <w:rsid w:val="000B170F"/>
    <w:rsid w:val="000B3C32"/>
    <w:rsid w:val="000B4186"/>
    <w:rsid w:val="000B445A"/>
    <w:rsid w:val="000B45E2"/>
    <w:rsid w:val="000B4655"/>
    <w:rsid w:val="000B48C8"/>
    <w:rsid w:val="000B4E58"/>
    <w:rsid w:val="000B4FB1"/>
    <w:rsid w:val="000B57C9"/>
    <w:rsid w:val="000B61E3"/>
    <w:rsid w:val="000B70EF"/>
    <w:rsid w:val="000B7354"/>
    <w:rsid w:val="000C0909"/>
    <w:rsid w:val="000C1B2D"/>
    <w:rsid w:val="000C1DF9"/>
    <w:rsid w:val="000C26CA"/>
    <w:rsid w:val="000C2EC3"/>
    <w:rsid w:val="000C374A"/>
    <w:rsid w:val="000C3D85"/>
    <w:rsid w:val="000C3E04"/>
    <w:rsid w:val="000C3EE1"/>
    <w:rsid w:val="000C406D"/>
    <w:rsid w:val="000C41A1"/>
    <w:rsid w:val="000C4451"/>
    <w:rsid w:val="000C464C"/>
    <w:rsid w:val="000C5490"/>
    <w:rsid w:val="000C6011"/>
    <w:rsid w:val="000C60AD"/>
    <w:rsid w:val="000C6111"/>
    <w:rsid w:val="000C6485"/>
    <w:rsid w:val="000C7FB9"/>
    <w:rsid w:val="000D13C5"/>
    <w:rsid w:val="000D2643"/>
    <w:rsid w:val="000D3338"/>
    <w:rsid w:val="000D3BD0"/>
    <w:rsid w:val="000D44C5"/>
    <w:rsid w:val="000D574B"/>
    <w:rsid w:val="000D5D72"/>
    <w:rsid w:val="000D5DAF"/>
    <w:rsid w:val="000D63EE"/>
    <w:rsid w:val="000D65C6"/>
    <w:rsid w:val="000D766C"/>
    <w:rsid w:val="000E043E"/>
    <w:rsid w:val="000E0521"/>
    <w:rsid w:val="000E0656"/>
    <w:rsid w:val="000E0B75"/>
    <w:rsid w:val="000E0BA7"/>
    <w:rsid w:val="000E10ED"/>
    <w:rsid w:val="000E14EF"/>
    <w:rsid w:val="000E20D2"/>
    <w:rsid w:val="000E2AED"/>
    <w:rsid w:val="000E32E2"/>
    <w:rsid w:val="000E47D3"/>
    <w:rsid w:val="000E4D8E"/>
    <w:rsid w:val="000E5685"/>
    <w:rsid w:val="000E610C"/>
    <w:rsid w:val="000E69FA"/>
    <w:rsid w:val="000F1339"/>
    <w:rsid w:val="000F14E4"/>
    <w:rsid w:val="000F2283"/>
    <w:rsid w:val="000F248E"/>
    <w:rsid w:val="000F317B"/>
    <w:rsid w:val="000F37F4"/>
    <w:rsid w:val="000F4384"/>
    <w:rsid w:val="000F73B7"/>
    <w:rsid w:val="000F752C"/>
    <w:rsid w:val="000F794D"/>
    <w:rsid w:val="00100FDF"/>
    <w:rsid w:val="0010139D"/>
    <w:rsid w:val="0010174E"/>
    <w:rsid w:val="0010182F"/>
    <w:rsid w:val="00101ECA"/>
    <w:rsid w:val="00102479"/>
    <w:rsid w:val="0010255C"/>
    <w:rsid w:val="0010273C"/>
    <w:rsid w:val="00102D1B"/>
    <w:rsid w:val="00102FE2"/>
    <w:rsid w:val="00103513"/>
    <w:rsid w:val="00103543"/>
    <w:rsid w:val="0010356A"/>
    <w:rsid w:val="0010461F"/>
    <w:rsid w:val="001046FE"/>
    <w:rsid w:val="0010475E"/>
    <w:rsid w:val="00104C45"/>
    <w:rsid w:val="00105501"/>
    <w:rsid w:val="001061BC"/>
    <w:rsid w:val="00106219"/>
    <w:rsid w:val="0011003A"/>
    <w:rsid w:val="001105CF"/>
    <w:rsid w:val="00111374"/>
    <w:rsid w:val="00111B81"/>
    <w:rsid w:val="00112662"/>
    <w:rsid w:val="00112CE4"/>
    <w:rsid w:val="00113B19"/>
    <w:rsid w:val="00113C7A"/>
    <w:rsid w:val="00113EA3"/>
    <w:rsid w:val="00114315"/>
    <w:rsid w:val="00114685"/>
    <w:rsid w:val="001146D8"/>
    <w:rsid w:val="001152DA"/>
    <w:rsid w:val="001154A6"/>
    <w:rsid w:val="00116FF1"/>
    <w:rsid w:val="001178BA"/>
    <w:rsid w:val="00117D18"/>
    <w:rsid w:val="00121122"/>
    <w:rsid w:val="001222C5"/>
    <w:rsid w:val="00122366"/>
    <w:rsid w:val="001225CA"/>
    <w:rsid w:val="00122783"/>
    <w:rsid w:val="00123353"/>
    <w:rsid w:val="00123AA9"/>
    <w:rsid w:val="00123BB7"/>
    <w:rsid w:val="00123FC2"/>
    <w:rsid w:val="001240A1"/>
    <w:rsid w:val="00124463"/>
    <w:rsid w:val="00124ABE"/>
    <w:rsid w:val="00124F9A"/>
    <w:rsid w:val="00125036"/>
    <w:rsid w:val="00125128"/>
    <w:rsid w:val="00125504"/>
    <w:rsid w:val="00125FDB"/>
    <w:rsid w:val="00126FCF"/>
    <w:rsid w:val="0012764F"/>
    <w:rsid w:val="001303E5"/>
    <w:rsid w:val="0013078D"/>
    <w:rsid w:val="001317D6"/>
    <w:rsid w:val="0013231C"/>
    <w:rsid w:val="0013233B"/>
    <w:rsid w:val="001326E8"/>
    <w:rsid w:val="0013317D"/>
    <w:rsid w:val="0013359A"/>
    <w:rsid w:val="001340E1"/>
    <w:rsid w:val="001346B5"/>
    <w:rsid w:val="0013482D"/>
    <w:rsid w:val="001354BB"/>
    <w:rsid w:val="001356FA"/>
    <w:rsid w:val="00135C15"/>
    <w:rsid w:val="00135E08"/>
    <w:rsid w:val="00135FFE"/>
    <w:rsid w:val="001363D6"/>
    <w:rsid w:val="0013650C"/>
    <w:rsid w:val="00136936"/>
    <w:rsid w:val="00136B1B"/>
    <w:rsid w:val="00137267"/>
    <w:rsid w:val="00137A1E"/>
    <w:rsid w:val="00137D6C"/>
    <w:rsid w:val="00137E5E"/>
    <w:rsid w:val="00141BA7"/>
    <w:rsid w:val="00141E42"/>
    <w:rsid w:val="001425C4"/>
    <w:rsid w:val="0014277B"/>
    <w:rsid w:val="00143C36"/>
    <w:rsid w:val="00143C4A"/>
    <w:rsid w:val="00143FD6"/>
    <w:rsid w:val="00144209"/>
    <w:rsid w:val="001449D8"/>
    <w:rsid w:val="00145314"/>
    <w:rsid w:val="001463A7"/>
    <w:rsid w:val="00146C49"/>
    <w:rsid w:val="00147FB6"/>
    <w:rsid w:val="001503F4"/>
    <w:rsid w:val="001504D0"/>
    <w:rsid w:val="001533B7"/>
    <w:rsid w:val="00154F7A"/>
    <w:rsid w:val="0015575F"/>
    <w:rsid w:val="00155853"/>
    <w:rsid w:val="0015705C"/>
    <w:rsid w:val="001579E6"/>
    <w:rsid w:val="00157C09"/>
    <w:rsid w:val="00157EFD"/>
    <w:rsid w:val="001611CD"/>
    <w:rsid w:val="00161756"/>
    <w:rsid w:val="00162F21"/>
    <w:rsid w:val="0016326C"/>
    <w:rsid w:val="00163F38"/>
    <w:rsid w:val="001648B2"/>
    <w:rsid w:val="0016518D"/>
    <w:rsid w:val="00165C30"/>
    <w:rsid w:val="00165C8F"/>
    <w:rsid w:val="00166558"/>
    <w:rsid w:val="001665C0"/>
    <w:rsid w:val="001665EB"/>
    <w:rsid w:val="00166F9D"/>
    <w:rsid w:val="001671F1"/>
    <w:rsid w:val="0016784A"/>
    <w:rsid w:val="00167A08"/>
    <w:rsid w:val="00167A74"/>
    <w:rsid w:val="00167ED7"/>
    <w:rsid w:val="00170CE8"/>
    <w:rsid w:val="00170DD9"/>
    <w:rsid w:val="0017111F"/>
    <w:rsid w:val="001711F0"/>
    <w:rsid w:val="00171513"/>
    <w:rsid w:val="001716A0"/>
    <w:rsid w:val="001720D6"/>
    <w:rsid w:val="00173304"/>
    <w:rsid w:val="00173A13"/>
    <w:rsid w:val="0017456F"/>
    <w:rsid w:val="001746FD"/>
    <w:rsid w:val="00174DFF"/>
    <w:rsid w:val="0017546A"/>
    <w:rsid w:val="00176889"/>
    <w:rsid w:val="001770BD"/>
    <w:rsid w:val="00177E98"/>
    <w:rsid w:val="00180815"/>
    <w:rsid w:val="001809B1"/>
    <w:rsid w:val="0018156B"/>
    <w:rsid w:val="001818AC"/>
    <w:rsid w:val="001823F4"/>
    <w:rsid w:val="001837AF"/>
    <w:rsid w:val="00184C3B"/>
    <w:rsid w:val="001853DF"/>
    <w:rsid w:val="0019008C"/>
    <w:rsid w:val="00190246"/>
    <w:rsid w:val="001903F6"/>
    <w:rsid w:val="001928AD"/>
    <w:rsid w:val="00192D19"/>
    <w:rsid w:val="00193161"/>
    <w:rsid w:val="001935CB"/>
    <w:rsid w:val="00193A0D"/>
    <w:rsid w:val="00194A1B"/>
    <w:rsid w:val="00194D66"/>
    <w:rsid w:val="001955E9"/>
    <w:rsid w:val="001957BD"/>
    <w:rsid w:val="001A0075"/>
    <w:rsid w:val="001A05A1"/>
    <w:rsid w:val="001A15AA"/>
    <w:rsid w:val="001A22B8"/>
    <w:rsid w:val="001A291B"/>
    <w:rsid w:val="001A4D1F"/>
    <w:rsid w:val="001A54EA"/>
    <w:rsid w:val="001A5508"/>
    <w:rsid w:val="001A5690"/>
    <w:rsid w:val="001A57DA"/>
    <w:rsid w:val="001A5B91"/>
    <w:rsid w:val="001A623E"/>
    <w:rsid w:val="001A6DAB"/>
    <w:rsid w:val="001A70C1"/>
    <w:rsid w:val="001A7839"/>
    <w:rsid w:val="001A7EF4"/>
    <w:rsid w:val="001B01AF"/>
    <w:rsid w:val="001B093F"/>
    <w:rsid w:val="001B137A"/>
    <w:rsid w:val="001B25EE"/>
    <w:rsid w:val="001B55C1"/>
    <w:rsid w:val="001B61AB"/>
    <w:rsid w:val="001C01F5"/>
    <w:rsid w:val="001C059D"/>
    <w:rsid w:val="001C08FC"/>
    <w:rsid w:val="001C148A"/>
    <w:rsid w:val="001C15DF"/>
    <w:rsid w:val="001C18D1"/>
    <w:rsid w:val="001C268D"/>
    <w:rsid w:val="001C44FA"/>
    <w:rsid w:val="001C4624"/>
    <w:rsid w:val="001C4870"/>
    <w:rsid w:val="001C4ABC"/>
    <w:rsid w:val="001C5E3A"/>
    <w:rsid w:val="001C71BC"/>
    <w:rsid w:val="001C725B"/>
    <w:rsid w:val="001C73A3"/>
    <w:rsid w:val="001C7469"/>
    <w:rsid w:val="001D04EB"/>
    <w:rsid w:val="001D0AF2"/>
    <w:rsid w:val="001D1F81"/>
    <w:rsid w:val="001D22F9"/>
    <w:rsid w:val="001D2A45"/>
    <w:rsid w:val="001D2E7C"/>
    <w:rsid w:val="001D33F3"/>
    <w:rsid w:val="001D4446"/>
    <w:rsid w:val="001D4AE5"/>
    <w:rsid w:val="001D4C63"/>
    <w:rsid w:val="001D5593"/>
    <w:rsid w:val="001D56E9"/>
    <w:rsid w:val="001D6BC2"/>
    <w:rsid w:val="001D7553"/>
    <w:rsid w:val="001D7F51"/>
    <w:rsid w:val="001E0AED"/>
    <w:rsid w:val="001E0FB1"/>
    <w:rsid w:val="001E10F3"/>
    <w:rsid w:val="001E136F"/>
    <w:rsid w:val="001E1ABE"/>
    <w:rsid w:val="001E1B7D"/>
    <w:rsid w:val="001E1C36"/>
    <w:rsid w:val="001E1FB5"/>
    <w:rsid w:val="001E2405"/>
    <w:rsid w:val="001E27E2"/>
    <w:rsid w:val="001E2D6C"/>
    <w:rsid w:val="001E2E0E"/>
    <w:rsid w:val="001E3094"/>
    <w:rsid w:val="001E3C20"/>
    <w:rsid w:val="001E41C3"/>
    <w:rsid w:val="001E44BC"/>
    <w:rsid w:val="001E4D28"/>
    <w:rsid w:val="001E4DFD"/>
    <w:rsid w:val="001E5633"/>
    <w:rsid w:val="001E5E1D"/>
    <w:rsid w:val="001E5FCD"/>
    <w:rsid w:val="001E6CCA"/>
    <w:rsid w:val="001E71D4"/>
    <w:rsid w:val="001E746D"/>
    <w:rsid w:val="001E748E"/>
    <w:rsid w:val="001E7988"/>
    <w:rsid w:val="001F2631"/>
    <w:rsid w:val="001F2A83"/>
    <w:rsid w:val="001F532A"/>
    <w:rsid w:val="001F6CC4"/>
    <w:rsid w:val="001F6D96"/>
    <w:rsid w:val="001F73BA"/>
    <w:rsid w:val="00200052"/>
    <w:rsid w:val="002001F9"/>
    <w:rsid w:val="00202DFC"/>
    <w:rsid w:val="00203843"/>
    <w:rsid w:val="0020475E"/>
    <w:rsid w:val="00204F4F"/>
    <w:rsid w:val="002071B2"/>
    <w:rsid w:val="00207745"/>
    <w:rsid w:val="00207C3E"/>
    <w:rsid w:val="002100B6"/>
    <w:rsid w:val="00212A17"/>
    <w:rsid w:val="00212AA0"/>
    <w:rsid w:val="00212E80"/>
    <w:rsid w:val="002137DE"/>
    <w:rsid w:val="00213EB1"/>
    <w:rsid w:val="002140A3"/>
    <w:rsid w:val="0021417A"/>
    <w:rsid w:val="002142A3"/>
    <w:rsid w:val="00214472"/>
    <w:rsid w:val="0021461B"/>
    <w:rsid w:val="002147E9"/>
    <w:rsid w:val="00214902"/>
    <w:rsid w:val="00214C47"/>
    <w:rsid w:val="00214DC7"/>
    <w:rsid w:val="0021566C"/>
    <w:rsid w:val="0021582F"/>
    <w:rsid w:val="00215B77"/>
    <w:rsid w:val="00215F69"/>
    <w:rsid w:val="002162FA"/>
    <w:rsid w:val="002165CD"/>
    <w:rsid w:val="00216E05"/>
    <w:rsid w:val="0021714F"/>
    <w:rsid w:val="002201BC"/>
    <w:rsid w:val="002204A2"/>
    <w:rsid w:val="002211CB"/>
    <w:rsid w:val="00222DEE"/>
    <w:rsid w:val="00224573"/>
    <w:rsid w:val="002249AE"/>
    <w:rsid w:val="0022509A"/>
    <w:rsid w:val="00225357"/>
    <w:rsid w:val="0022562F"/>
    <w:rsid w:val="00226766"/>
    <w:rsid w:val="00227B23"/>
    <w:rsid w:val="00230CB4"/>
    <w:rsid w:val="0023134A"/>
    <w:rsid w:val="002314C0"/>
    <w:rsid w:val="00231822"/>
    <w:rsid w:val="00232AE8"/>
    <w:rsid w:val="00233358"/>
    <w:rsid w:val="002334D1"/>
    <w:rsid w:val="00233D0E"/>
    <w:rsid w:val="00234F20"/>
    <w:rsid w:val="0023598C"/>
    <w:rsid w:val="0023743C"/>
    <w:rsid w:val="002378E3"/>
    <w:rsid w:val="00237A91"/>
    <w:rsid w:val="00237EA6"/>
    <w:rsid w:val="00241C08"/>
    <w:rsid w:val="002420F7"/>
    <w:rsid w:val="00242C92"/>
    <w:rsid w:val="00242EE3"/>
    <w:rsid w:val="0024396E"/>
    <w:rsid w:val="0024416A"/>
    <w:rsid w:val="00244250"/>
    <w:rsid w:val="00244D34"/>
    <w:rsid w:val="00245AAF"/>
    <w:rsid w:val="00245F6A"/>
    <w:rsid w:val="00246008"/>
    <w:rsid w:val="00246612"/>
    <w:rsid w:val="00247CD2"/>
    <w:rsid w:val="00250398"/>
    <w:rsid w:val="00250406"/>
    <w:rsid w:val="002509D4"/>
    <w:rsid w:val="00250CCE"/>
    <w:rsid w:val="002518BD"/>
    <w:rsid w:val="00251A04"/>
    <w:rsid w:val="00251F1F"/>
    <w:rsid w:val="00251FCD"/>
    <w:rsid w:val="00252F47"/>
    <w:rsid w:val="0025440C"/>
    <w:rsid w:val="00254446"/>
    <w:rsid w:val="0025595E"/>
    <w:rsid w:val="00255BC0"/>
    <w:rsid w:val="00256429"/>
    <w:rsid w:val="00256A27"/>
    <w:rsid w:val="002601AC"/>
    <w:rsid w:val="002607C0"/>
    <w:rsid w:val="0026096C"/>
    <w:rsid w:val="00261229"/>
    <w:rsid w:val="002616D7"/>
    <w:rsid w:val="0026235A"/>
    <w:rsid w:val="00262ADB"/>
    <w:rsid w:val="00262E75"/>
    <w:rsid w:val="002631AB"/>
    <w:rsid w:val="00263CA0"/>
    <w:rsid w:val="002655C0"/>
    <w:rsid w:val="00265626"/>
    <w:rsid w:val="00265E03"/>
    <w:rsid w:val="00266880"/>
    <w:rsid w:val="00270213"/>
    <w:rsid w:val="002705C0"/>
    <w:rsid w:val="00270CE7"/>
    <w:rsid w:val="00270DEF"/>
    <w:rsid w:val="00270FD8"/>
    <w:rsid w:val="00271079"/>
    <w:rsid w:val="0027120E"/>
    <w:rsid w:val="0027131A"/>
    <w:rsid w:val="00271C78"/>
    <w:rsid w:val="00271C84"/>
    <w:rsid w:val="00271D16"/>
    <w:rsid w:val="00271F69"/>
    <w:rsid w:val="00273227"/>
    <w:rsid w:val="0027336F"/>
    <w:rsid w:val="00273640"/>
    <w:rsid w:val="00273789"/>
    <w:rsid w:val="00273B91"/>
    <w:rsid w:val="00274158"/>
    <w:rsid w:val="00275664"/>
    <w:rsid w:val="00275866"/>
    <w:rsid w:val="0027619D"/>
    <w:rsid w:val="00276A20"/>
    <w:rsid w:val="00277BB5"/>
    <w:rsid w:val="00280D0D"/>
    <w:rsid w:val="00281078"/>
    <w:rsid w:val="00281187"/>
    <w:rsid w:val="002839AE"/>
    <w:rsid w:val="00285237"/>
    <w:rsid w:val="0028562F"/>
    <w:rsid w:val="002858AF"/>
    <w:rsid w:val="0028662D"/>
    <w:rsid w:val="00286918"/>
    <w:rsid w:val="00286C2C"/>
    <w:rsid w:val="00286DB8"/>
    <w:rsid w:val="002871E6"/>
    <w:rsid w:val="002907B2"/>
    <w:rsid w:val="00290CC2"/>
    <w:rsid w:val="002912EE"/>
    <w:rsid w:val="00292A52"/>
    <w:rsid w:val="002934E7"/>
    <w:rsid w:val="002938EE"/>
    <w:rsid w:val="00294265"/>
    <w:rsid w:val="00294EB9"/>
    <w:rsid w:val="00294EC9"/>
    <w:rsid w:val="002952C2"/>
    <w:rsid w:val="002953E2"/>
    <w:rsid w:val="002954C4"/>
    <w:rsid w:val="002964C4"/>
    <w:rsid w:val="00296D2F"/>
    <w:rsid w:val="00296E29"/>
    <w:rsid w:val="002A0B1F"/>
    <w:rsid w:val="002A0B8E"/>
    <w:rsid w:val="002A0F82"/>
    <w:rsid w:val="002A1275"/>
    <w:rsid w:val="002A21F2"/>
    <w:rsid w:val="002A22B4"/>
    <w:rsid w:val="002A2A16"/>
    <w:rsid w:val="002A2D67"/>
    <w:rsid w:val="002A4565"/>
    <w:rsid w:val="002A4615"/>
    <w:rsid w:val="002A5ADE"/>
    <w:rsid w:val="002A6B2F"/>
    <w:rsid w:val="002A6BD0"/>
    <w:rsid w:val="002A6D44"/>
    <w:rsid w:val="002A7351"/>
    <w:rsid w:val="002A7518"/>
    <w:rsid w:val="002A76E2"/>
    <w:rsid w:val="002B04A1"/>
    <w:rsid w:val="002B0A64"/>
    <w:rsid w:val="002B1B34"/>
    <w:rsid w:val="002B3330"/>
    <w:rsid w:val="002B3D1C"/>
    <w:rsid w:val="002B3F29"/>
    <w:rsid w:val="002B48C9"/>
    <w:rsid w:val="002B5A50"/>
    <w:rsid w:val="002B66AB"/>
    <w:rsid w:val="002B7324"/>
    <w:rsid w:val="002B793A"/>
    <w:rsid w:val="002B79F8"/>
    <w:rsid w:val="002C0562"/>
    <w:rsid w:val="002C05B7"/>
    <w:rsid w:val="002C277B"/>
    <w:rsid w:val="002C3895"/>
    <w:rsid w:val="002C522C"/>
    <w:rsid w:val="002C56F5"/>
    <w:rsid w:val="002C59A9"/>
    <w:rsid w:val="002C60DF"/>
    <w:rsid w:val="002C6309"/>
    <w:rsid w:val="002C6914"/>
    <w:rsid w:val="002C6FF3"/>
    <w:rsid w:val="002C6FF7"/>
    <w:rsid w:val="002C775A"/>
    <w:rsid w:val="002D052D"/>
    <w:rsid w:val="002D0BAC"/>
    <w:rsid w:val="002D1414"/>
    <w:rsid w:val="002D1CB0"/>
    <w:rsid w:val="002D25F9"/>
    <w:rsid w:val="002D2908"/>
    <w:rsid w:val="002D4682"/>
    <w:rsid w:val="002D47DE"/>
    <w:rsid w:val="002D4EC4"/>
    <w:rsid w:val="002D534C"/>
    <w:rsid w:val="002D5919"/>
    <w:rsid w:val="002D77FC"/>
    <w:rsid w:val="002D7E12"/>
    <w:rsid w:val="002E1496"/>
    <w:rsid w:val="002E19B0"/>
    <w:rsid w:val="002E1B5F"/>
    <w:rsid w:val="002E22D0"/>
    <w:rsid w:val="002E2CCD"/>
    <w:rsid w:val="002E4169"/>
    <w:rsid w:val="002E4722"/>
    <w:rsid w:val="002E5241"/>
    <w:rsid w:val="002E53A2"/>
    <w:rsid w:val="002E5B4C"/>
    <w:rsid w:val="002E5CB4"/>
    <w:rsid w:val="002E6268"/>
    <w:rsid w:val="002E628D"/>
    <w:rsid w:val="002E62CC"/>
    <w:rsid w:val="002E6EEF"/>
    <w:rsid w:val="002E73AB"/>
    <w:rsid w:val="002E7DAC"/>
    <w:rsid w:val="002F0E36"/>
    <w:rsid w:val="002F20BB"/>
    <w:rsid w:val="002F24A6"/>
    <w:rsid w:val="002F2F64"/>
    <w:rsid w:val="002F3691"/>
    <w:rsid w:val="002F3C0B"/>
    <w:rsid w:val="002F4646"/>
    <w:rsid w:val="002F531C"/>
    <w:rsid w:val="002F55EF"/>
    <w:rsid w:val="002F67CC"/>
    <w:rsid w:val="002F7A8D"/>
    <w:rsid w:val="002F7DCB"/>
    <w:rsid w:val="003010BA"/>
    <w:rsid w:val="00301718"/>
    <w:rsid w:val="003019B2"/>
    <w:rsid w:val="00302B52"/>
    <w:rsid w:val="00302DC9"/>
    <w:rsid w:val="003032F6"/>
    <w:rsid w:val="003038FE"/>
    <w:rsid w:val="00303A45"/>
    <w:rsid w:val="00304804"/>
    <w:rsid w:val="003055E0"/>
    <w:rsid w:val="00305C47"/>
    <w:rsid w:val="00306393"/>
    <w:rsid w:val="003066C8"/>
    <w:rsid w:val="00306C01"/>
    <w:rsid w:val="00306F5D"/>
    <w:rsid w:val="00307249"/>
    <w:rsid w:val="003075EA"/>
    <w:rsid w:val="00307A6E"/>
    <w:rsid w:val="00307D89"/>
    <w:rsid w:val="00307EBE"/>
    <w:rsid w:val="003108D6"/>
    <w:rsid w:val="00310B2A"/>
    <w:rsid w:val="003114FC"/>
    <w:rsid w:val="00311E4F"/>
    <w:rsid w:val="00311E9A"/>
    <w:rsid w:val="00311F3C"/>
    <w:rsid w:val="003126DB"/>
    <w:rsid w:val="00312EE6"/>
    <w:rsid w:val="00314507"/>
    <w:rsid w:val="00315B62"/>
    <w:rsid w:val="00316980"/>
    <w:rsid w:val="00320813"/>
    <w:rsid w:val="00321521"/>
    <w:rsid w:val="00323CB6"/>
    <w:rsid w:val="0032439A"/>
    <w:rsid w:val="0032442F"/>
    <w:rsid w:val="00324CFB"/>
    <w:rsid w:val="00324D9B"/>
    <w:rsid w:val="00324DCD"/>
    <w:rsid w:val="00325410"/>
    <w:rsid w:val="003256E4"/>
    <w:rsid w:val="00325D55"/>
    <w:rsid w:val="00325F05"/>
    <w:rsid w:val="003264C4"/>
    <w:rsid w:val="003276F1"/>
    <w:rsid w:val="00327C70"/>
    <w:rsid w:val="003300F4"/>
    <w:rsid w:val="00330AAC"/>
    <w:rsid w:val="00330CD6"/>
    <w:rsid w:val="00330E72"/>
    <w:rsid w:val="00332653"/>
    <w:rsid w:val="003326B1"/>
    <w:rsid w:val="0033288A"/>
    <w:rsid w:val="003332A4"/>
    <w:rsid w:val="0033383B"/>
    <w:rsid w:val="00333D7E"/>
    <w:rsid w:val="00334165"/>
    <w:rsid w:val="003343D0"/>
    <w:rsid w:val="0033467E"/>
    <w:rsid w:val="003357F8"/>
    <w:rsid w:val="003371D1"/>
    <w:rsid w:val="003371F7"/>
    <w:rsid w:val="003402F7"/>
    <w:rsid w:val="003403EB"/>
    <w:rsid w:val="00340D78"/>
    <w:rsid w:val="0034163F"/>
    <w:rsid w:val="003416F8"/>
    <w:rsid w:val="003418E3"/>
    <w:rsid w:val="00341B35"/>
    <w:rsid w:val="00342234"/>
    <w:rsid w:val="003438C8"/>
    <w:rsid w:val="00343D48"/>
    <w:rsid w:val="00344FE7"/>
    <w:rsid w:val="00345391"/>
    <w:rsid w:val="00345BA2"/>
    <w:rsid w:val="00345DC0"/>
    <w:rsid w:val="00346061"/>
    <w:rsid w:val="003469F3"/>
    <w:rsid w:val="003471CE"/>
    <w:rsid w:val="00347429"/>
    <w:rsid w:val="00347705"/>
    <w:rsid w:val="00347B01"/>
    <w:rsid w:val="00347C25"/>
    <w:rsid w:val="003504BD"/>
    <w:rsid w:val="00351494"/>
    <w:rsid w:val="00352771"/>
    <w:rsid w:val="00353428"/>
    <w:rsid w:val="003540AB"/>
    <w:rsid w:val="00354CEB"/>
    <w:rsid w:val="00355039"/>
    <w:rsid w:val="00355846"/>
    <w:rsid w:val="00355A0D"/>
    <w:rsid w:val="00355ABD"/>
    <w:rsid w:val="003561B6"/>
    <w:rsid w:val="00356DDA"/>
    <w:rsid w:val="003570F0"/>
    <w:rsid w:val="003574A7"/>
    <w:rsid w:val="0035792A"/>
    <w:rsid w:val="00361B66"/>
    <w:rsid w:val="00362F16"/>
    <w:rsid w:val="0036302B"/>
    <w:rsid w:val="00363294"/>
    <w:rsid w:val="003637B4"/>
    <w:rsid w:val="00363DCA"/>
    <w:rsid w:val="00363E3F"/>
    <w:rsid w:val="003649E5"/>
    <w:rsid w:val="00365458"/>
    <w:rsid w:val="003655E4"/>
    <w:rsid w:val="00365A7B"/>
    <w:rsid w:val="00365D5E"/>
    <w:rsid w:val="00365D79"/>
    <w:rsid w:val="003662F8"/>
    <w:rsid w:val="003665F7"/>
    <w:rsid w:val="00366D62"/>
    <w:rsid w:val="003676AE"/>
    <w:rsid w:val="00367BA9"/>
    <w:rsid w:val="00370C02"/>
    <w:rsid w:val="00371804"/>
    <w:rsid w:val="00371B2F"/>
    <w:rsid w:val="003720D6"/>
    <w:rsid w:val="00376872"/>
    <w:rsid w:val="00376888"/>
    <w:rsid w:val="00376C77"/>
    <w:rsid w:val="00377254"/>
    <w:rsid w:val="003772D9"/>
    <w:rsid w:val="0037746A"/>
    <w:rsid w:val="003777F2"/>
    <w:rsid w:val="003779D4"/>
    <w:rsid w:val="00380FB5"/>
    <w:rsid w:val="0038119E"/>
    <w:rsid w:val="00381872"/>
    <w:rsid w:val="00381F9A"/>
    <w:rsid w:val="00382894"/>
    <w:rsid w:val="00383D02"/>
    <w:rsid w:val="00384340"/>
    <w:rsid w:val="00384B02"/>
    <w:rsid w:val="003860AA"/>
    <w:rsid w:val="0038695E"/>
    <w:rsid w:val="003872DD"/>
    <w:rsid w:val="003903E5"/>
    <w:rsid w:val="00391328"/>
    <w:rsid w:val="00391330"/>
    <w:rsid w:val="003926E8"/>
    <w:rsid w:val="00393683"/>
    <w:rsid w:val="00393B28"/>
    <w:rsid w:val="00394D85"/>
    <w:rsid w:val="00395408"/>
    <w:rsid w:val="0039570D"/>
    <w:rsid w:val="00396087"/>
    <w:rsid w:val="003965CF"/>
    <w:rsid w:val="003975A9"/>
    <w:rsid w:val="00397AA5"/>
    <w:rsid w:val="003A17A2"/>
    <w:rsid w:val="003A31ED"/>
    <w:rsid w:val="003A353C"/>
    <w:rsid w:val="003A3558"/>
    <w:rsid w:val="003A380D"/>
    <w:rsid w:val="003A3BA3"/>
    <w:rsid w:val="003A3D45"/>
    <w:rsid w:val="003A4BAA"/>
    <w:rsid w:val="003A510F"/>
    <w:rsid w:val="003A5CFC"/>
    <w:rsid w:val="003A618F"/>
    <w:rsid w:val="003A623C"/>
    <w:rsid w:val="003A736F"/>
    <w:rsid w:val="003A7DD6"/>
    <w:rsid w:val="003B05E0"/>
    <w:rsid w:val="003B0917"/>
    <w:rsid w:val="003B0CEC"/>
    <w:rsid w:val="003B175E"/>
    <w:rsid w:val="003B2B86"/>
    <w:rsid w:val="003B3789"/>
    <w:rsid w:val="003B46B8"/>
    <w:rsid w:val="003B48A0"/>
    <w:rsid w:val="003B4C6B"/>
    <w:rsid w:val="003B4CE9"/>
    <w:rsid w:val="003B4E12"/>
    <w:rsid w:val="003B53BD"/>
    <w:rsid w:val="003B54C3"/>
    <w:rsid w:val="003B7C0A"/>
    <w:rsid w:val="003B7CC2"/>
    <w:rsid w:val="003C03DD"/>
    <w:rsid w:val="003C0D4E"/>
    <w:rsid w:val="003C1FA5"/>
    <w:rsid w:val="003C2576"/>
    <w:rsid w:val="003C279C"/>
    <w:rsid w:val="003C2892"/>
    <w:rsid w:val="003C3B1A"/>
    <w:rsid w:val="003C4420"/>
    <w:rsid w:val="003C49D5"/>
    <w:rsid w:val="003C4C87"/>
    <w:rsid w:val="003C51AC"/>
    <w:rsid w:val="003C526B"/>
    <w:rsid w:val="003C5310"/>
    <w:rsid w:val="003C5A32"/>
    <w:rsid w:val="003C60D7"/>
    <w:rsid w:val="003C6119"/>
    <w:rsid w:val="003C63B5"/>
    <w:rsid w:val="003C7B01"/>
    <w:rsid w:val="003D062C"/>
    <w:rsid w:val="003D07AB"/>
    <w:rsid w:val="003D0D6C"/>
    <w:rsid w:val="003D0E99"/>
    <w:rsid w:val="003D27E3"/>
    <w:rsid w:val="003D29F3"/>
    <w:rsid w:val="003D2B70"/>
    <w:rsid w:val="003D31E8"/>
    <w:rsid w:val="003D3D09"/>
    <w:rsid w:val="003D4C21"/>
    <w:rsid w:val="003D6245"/>
    <w:rsid w:val="003D63D4"/>
    <w:rsid w:val="003D6F1C"/>
    <w:rsid w:val="003D7377"/>
    <w:rsid w:val="003D7536"/>
    <w:rsid w:val="003D7CB5"/>
    <w:rsid w:val="003D7F84"/>
    <w:rsid w:val="003E0448"/>
    <w:rsid w:val="003E0866"/>
    <w:rsid w:val="003E0AD6"/>
    <w:rsid w:val="003E1144"/>
    <w:rsid w:val="003E16AE"/>
    <w:rsid w:val="003E1B69"/>
    <w:rsid w:val="003E221B"/>
    <w:rsid w:val="003E2505"/>
    <w:rsid w:val="003E2872"/>
    <w:rsid w:val="003E2873"/>
    <w:rsid w:val="003E3226"/>
    <w:rsid w:val="003E3FA3"/>
    <w:rsid w:val="003E42E7"/>
    <w:rsid w:val="003E4B26"/>
    <w:rsid w:val="003E4BCD"/>
    <w:rsid w:val="003E5FA2"/>
    <w:rsid w:val="003E6239"/>
    <w:rsid w:val="003E72C9"/>
    <w:rsid w:val="003E7A64"/>
    <w:rsid w:val="003F0A2B"/>
    <w:rsid w:val="003F0B1E"/>
    <w:rsid w:val="003F1591"/>
    <w:rsid w:val="003F217B"/>
    <w:rsid w:val="003F22CB"/>
    <w:rsid w:val="003F389D"/>
    <w:rsid w:val="003F59EC"/>
    <w:rsid w:val="003F5C39"/>
    <w:rsid w:val="003F5C63"/>
    <w:rsid w:val="003F65B0"/>
    <w:rsid w:val="0040053D"/>
    <w:rsid w:val="004009AE"/>
    <w:rsid w:val="0040154C"/>
    <w:rsid w:val="004018BF"/>
    <w:rsid w:val="00401CE0"/>
    <w:rsid w:val="00401D2F"/>
    <w:rsid w:val="004028EF"/>
    <w:rsid w:val="00402C28"/>
    <w:rsid w:val="00403510"/>
    <w:rsid w:val="004041E4"/>
    <w:rsid w:val="0040537A"/>
    <w:rsid w:val="00406850"/>
    <w:rsid w:val="00407BBE"/>
    <w:rsid w:val="00407FB2"/>
    <w:rsid w:val="00410E55"/>
    <w:rsid w:val="00411331"/>
    <w:rsid w:val="004115D3"/>
    <w:rsid w:val="00412622"/>
    <w:rsid w:val="00413A29"/>
    <w:rsid w:val="00413B4A"/>
    <w:rsid w:val="00413B56"/>
    <w:rsid w:val="00413E04"/>
    <w:rsid w:val="00413F3F"/>
    <w:rsid w:val="00413F80"/>
    <w:rsid w:val="00414C73"/>
    <w:rsid w:val="004157C2"/>
    <w:rsid w:val="00416284"/>
    <w:rsid w:val="0042045E"/>
    <w:rsid w:val="00420462"/>
    <w:rsid w:val="00420485"/>
    <w:rsid w:val="00421562"/>
    <w:rsid w:val="0042474B"/>
    <w:rsid w:val="00424D26"/>
    <w:rsid w:val="00425F77"/>
    <w:rsid w:val="004260F7"/>
    <w:rsid w:val="00431016"/>
    <w:rsid w:val="004315E9"/>
    <w:rsid w:val="0043281E"/>
    <w:rsid w:val="004334E5"/>
    <w:rsid w:val="00433628"/>
    <w:rsid w:val="004337FE"/>
    <w:rsid w:val="00433895"/>
    <w:rsid w:val="004342E8"/>
    <w:rsid w:val="004344D0"/>
    <w:rsid w:val="0043490C"/>
    <w:rsid w:val="00434D8C"/>
    <w:rsid w:val="00435348"/>
    <w:rsid w:val="0044001D"/>
    <w:rsid w:val="00440300"/>
    <w:rsid w:val="0044074B"/>
    <w:rsid w:val="00440929"/>
    <w:rsid w:val="00440A9B"/>
    <w:rsid w:val="004411DC"/>
    <w:rsid w:val="00441535"/>
    <w:rsid w:val="00441BBE"/>
    <w:rsid w:val="00441CD5"/>
    <w:rsid w:val="004423F0"/>
    <w:rsid w:val="00444006"/>
    <w:rsid w:val="00444031"/>
    <w:rsid w:val="00444E51"/>
    <w:rsid w:val="00444EC9"/>
    <w:rsid w:val="0044559D"/>
    <w:rsid w:val="00445D26"/>
    <w:rsid w:val="004464B0"/>
    <w:rsid w:val="004466D1"/>
    <w:rsid w:val="004468DA"/>
    <w:rsid w:val="0045053F"/>
    <w:rsid w:val="0045054E"/>
    <w:rsid w:val="00450683"/>
    <w:rsid w:val="00450A9D"/>
    <w:rsid w:val="00451032"/>
    <w:rsid w:val="00451A7E"/>
    <w:rsid w:val="00451AA2"/>
    <w:rsid w:val="00452015"/>
    <w:rsid w:val="00452A1D"/>
    <w:rsid w:val="00452BCD"/>
    <w:rsid w:val="00452E10"/>
    <w:rsid w:val="00453335"/>
    <w:rsid w:val="00454782"/>
    <w:rsid w:val="004553E4"/>
    <w:rsid w:val="0045653B"/>
    <w:rsid w:val="004567C6"/>
    <w:rsid w:val="00456917"/>
    <w:rsid w:val="00456AB2"/>
    <w:rsid w:val="004572D9"/>
    <w:rsid w:val="00460025"/>
    <w:rsid w:val="004600C5"/>
    <w:rsid w:val="00460373"/>
    <w:rsid w:val="0046052B"/>
    <w:rsid w:val="004608DC"/>
    <w:rsid w:val="0046099D"/>
    <w:rsid w:val="004609BC"/>
    <w:rsid w:val="004609F1"/>
    <w:rsid w:val="00460B45"/>
    <w:rsid w:val="004613A2"/>
    <w:rsid w:val="00461471"/>
    <w:rsid w:val="004614C4"/>
    <w:rsid w:val="004624A1"/>
    <w:rsid w:val="004630DA"/>
    <w:rsid w:val="0046389F"/>
    <w:rsid w:val="00463E64"/>
    <w:rsid w:val="00463F2B"/>
    <w:rsid w:val="00464BC4"/>
    <w:rsid w:val="00465046"/>
    <w:rsid w:val="00465405"/>
    <w:rsid w:val="00465560"/>
    <w:rsid w:val="004679BF"/>
    <w:rsid w:val="00467CE8"/>
    <w:rsid w:val="004705D1"/>
    <w:rsid w:val="00471BB6"/>
    <w:rsid w:val="0047225E"/>
    <w:rsid w:val="00473065"/>
    <w:rsid w:val="004744E5"/>
    <w:rsid w:val="004745FC"/>
    <w:rsid w:val="004746E4"/>
    <w:rsid w:val="00474B3A"/>
    <w:rsid w:val="004756F6"/>
    <w:rsid w:val="00476015"/>
    <w:rsid w:val="0047603F"/>
    <w:rsid w:val="00476B8E"/>
    <w:rsid w:val="00477D7B"/>
    <w:rsid w:val="004802B5"/>
    <w:rsid w:val="00480A46"/>
    <w:rsid w:val="0048105B"/>
    <w:rsid w:val="00481853"/>
    <w:rsid w:val="00482E82"/>
    <w:rsid w:val="004837CC"/>
    <w:rsid w:val="00483853"/>
    <w:rsid w:val="004838D9"/>
    <w:rsid w:val="0048455B"/>
    <w:rsid w:val="004853C6"/>
    <w:rsid w:val="00485543"/>
    <w:rsid w:val="00485C94"/>
    <w:rsid w:val="00486CCB"/>
    <w:rsid w:val="004873F0"/>
    <w:rsid w:val="00490441"/>
    <w:rsid w:val="00491BC0"/>
    <w:rsid w:val="00493B08"/>
    <w:rsid w:val="004947D2"/>
    <w:rsid w:val="00494AAD"/>
    <w:rsid w:val="00496AFC"/>
    <w:rsid w:val="00496D59"/>
    <w:rsid w:val="00496D8C"/>
    <w:rsid w:val="004970C3"/>
    <w:rsid w:val="004972ED"/>
    <w:rsid w:val="004A0CC6"/>
    <w:rsid w:val="004A104B"/>
    <w:rsid w:val="004A1904"/>
    <w:rsid w:val="004A1C34"/>
    <w:rsid w:val="004A1F90"/>
    <w:rsid w:val="004A200B"/>
    <w:rsid w:val="004A20A4"/>
    <w:rsid w:val="004A22F6"/>
    <w:rsid w:val="004A23A7"/>
    <w:rsid w:val="004A25BF"/>
    <w:rsid w:val="004A2D7F"/>
    <w:rsid w:val="004A3751"/>
    <w:rsid w:val="004A4839"/>
    <w:rsid w:val="004A50DC"/>
    <w:rsid w:val="004A582B"/>
    <w:rsid w:val="004A63E7"/>
    <w:rsid w:val="004A66CB"/>
    <w:rsid w:val="004A712D"/>
    <w:rsid w:val="004A73FE"/>
    <w:rsid w:val="004A7E04"/>
    <w:rsid w:val="004B03D0"/>
    <w:rsid w:val="004B1634"/>
    <w:rsid w:val="004B2579"/>
    <w:rsid w:val="004B2691"/>
    <w:rsid w:val="004B2D70"/>
    <w:rsid w:val="004B4E9D"/>
    <w:rsid w:val="004B4F12"/>
    <w:rsid w:val="004B61D2"/>
    <w:rsid w:val="004B6FE9"/>
    <w:rsid w:val="004B7D02"/>
    <w:rsid w:val="004C04C5"/>
    <w:rsid w:val="004C0780"/>
    <w:rsid w:val="004C07BF"/>
    <w:rsid w:val="004C158F"/>
    <w:rsid w:val="004C1EB4"/>
    <w:rsid w:val="004C3607"/>
    <w:rsid w:val="004C41CE"/>
    <w:rsid w:val="004C4323"/>
    <w:rsid w:val="004C43A2"/>
    <w:rsid w:val="004C4781"/>
    <w:rsid w:val="004C51EB"/>
    <w:rsid w:val="004C60E5"/>
    <w:rsid w:val="004C6AF0"/>
    <w:rsid w:val="004D11BE"/>
    <w:rsid w:val="004D173A"/>
    <w:rsid w:val="004D305C"/>
    <w:rsid w:val="004D32C7"/>
    <w:rsid w:val="004D37C0"/>
    <w:rsid w:val="004D3CBF"/>
    <w:rsid w:val="004D3DEC"/>
    <w:rsid w:val="004D3E4A"/>
    <w:rsid w:val="004D3FE4"/>
    <w:rsid w:val="004D41C8"/>
    <w:rsid w:val="004D529B"/>
    <w:rsid w:val="004D6087"/>
    <w:rsid w:val="004D6A0C"/>
    <w:rsid w:val="004D70E6"/>
    <w:rsid w:val="004D750D"/>
    <w:rsid w:val="004D759A"/>
    <w:rsid w:val="004D7A6D"/>
    <w:rsid w:val="004E0036"/>
    <w:rsid w:val="004E021B"/>
    <w:rsid w:val="004E02B1"/>
    <w:rsid w:val="004E0F66"/>
    <w:rsid w:val="004E10D6"/>
    <w:rsid w:val="004E14B9"/>
    <w:rsid w:val="004E256A"/>
    <w:rsid w:val="004E30E5"/>
    <w:rsid w:val="004E48E6"/>
    <w:rsid w:val="004E54B9"/>
    <w:rsid w:val="004E5561"/>
    <w:rsid w:val="004E5892"/>
    <w:rsid w:val="004E5DAC"/>
    <w:rsid w:val="004E5F1E"/>
    <w:rsid w:val="004E6591"/>
    <w:rsid w:val="004E7659"/>
    <w:rsid w:val="004F0DE4"/>
    <w:rsid w:val="004F0E68"/>
    <w:rsid w:val="004F0F8A"/>
    <w:rsid w:val="004F15BA"/>
    <w:rsid w:val="004F2488"/>
    <w:rsid w:val="004F2A8E"/>
    <w:rsid w:val="004F2F54"/>
    <w:rsid w:val="004F3FE8"/>
    <w:rsid w:val="004F43F8"/>
    <w:rsid w:val="004F4D63"/>
    <w:rsid w:val="004F4EC0"/>
    <w:rsid w:val="004F538D"/>
    <w:rsid w:val="004F58AE"/>
    <w:rsid w:val="004F6111"/>
    <w:rsid w:val="004F6498"/>
    <w:rsid w:val="004F6E8D"/>
    <w:rsid w:val="004F737F"/>
    <w:rsid w:val="004F796D"/>
    <w:rsid w:val="004F7EB2"/>
    <w:rsid w:val="004F7F7A"/>
    <w:rsid w:val="00500D43"/>
    <w:rsid w:val="00500F56"/>
    <w:rsid w:val="005012C3"/>
    <w:rsid w:val="005019C3"/>
    <w:rsid w:val="00501E3E"/>
    <w:rsid w:val="00501F8E"/>
    <w:rsid w:val="0050246C"/>
    <w:rsid w:val="00503E6A"/>
    <w:rsid w:val="00504504"/>
    <w:rsid w:val="00504D83"/>
    <w:rsid w:val="005055AF"/>
    <w:rsid w:val="005058CD"/>
    <w:rsid w:val="00505D5B"/>
    <w:rsid w:val="005072D0"/>
    <w:rsid w:val="005112D8"/>
    <w:rsid w:val="00512C7C"/>
    <w:rsid w:val="00512E74"/>
    <w:rsid w:val="005138A3"/>
    <w:rsid w:val="00513A31"/>
    <w:rsid w:val="00513CE9"/>
    <w:rsid w:val="00513DCE"/>
    <w:rsid w:val="00514786"/>
    <w:rsid w:val="00515298"/>
    <w:rsid w:val="00515EF5"/>
    <w:rsid w:val="005162AF"/>
    <w:rsid w:val="00516499"/>
    <w:rsid w:val="00517CB7"/>
    <w:rsid w:val="005213A2"/>
    <w:rsid w:val="005217AF"/>
    <w:rsid w:val="005222FE"/>
    <w:rsid w:val="005224AC"/>
    <w:rsid w:val="00523947"/>
    <w:rsid w:val="00523C69"/>
    <w:rsid w:val="005241C6"/>
    <w:rsid w:val="00524331"/>
    <w:rsid w:val="0052442C"/>
    <w:rsid w:val="00525A11"/>
    <w:rsid w:val="00526ED2"/>
    <w:rsid w:val="005279A0"/>
    <w:rsid w:val="00527B16"/>
    <w:rsid w:val="00527EEB"/>
    <w:rsid w:val="00530EBB"/>
    <w:rsid w:val="00531425"/>
    <w:rsid w:val="00531545"/>
    <w:rsid w:val="005317E9"/>
    <w:rsid w:val="00531B0A"/>
    <w:rsid w:val="00531CB1"/>
    <w:rsid w:val="005326DB"/>
    <w:rsid w:val="00532ECB"/>
    <w:rsid w:val="00533F4B"/>
    <w:rsid w:val="005341DC"/>
    <w:rsid w:val="00535014"/>
    <w:rsid w:val="005350EA"/>
    <w:rsid w:val="0053593D"/>
    <w:rsid w:val="005360CD"/>
    <w:rsid w:val="005373F2"/>
    <w:rsid w:val="00537F25"/>
    <w:rsid w:val="00537F32"/>
    <w:rsid w:val="00540077"/>
    <w:rsid w:val="00540B21"/>
    <w:rsid w:val="00541EA6"/>
    <w:rsid w:val="00542422"/>
    <w:rsid w:val="00542CF7"/>
    <w:rsid w:val="005435AF"/>
    <w:rsid w:val="00544899"/>
    <w:rsid w:val="00545066"/>
    <w:rsid w:val="00545C86"/>
    <w:rsid w:val="0054638F"/>
    <w:rsid w:val="00546468"/>
    <w:rsid w:val="005466BD"/>
    <w:rsid w:val="005469EB"/>
    <w:rsid w:val="00546E8D"/>
    <w:rsid w:val="00547C06"/>
    <w:rsid w:val="00547C46"/>
    <w:rsid w:val="00547F29"/>
    <w:rsid w:val="005509F8"/>
    <w:rsid w:val="00551088"/>
    <w:rsid w:val="00551801"/>
    <w:rsid w:val="00551AC6"/>
    <w:rsid w:val="00551F4C"/>
    <w:rsid w:val="00552A8B"/>
    <w:rsid w:val="00553214"/>
    <w:rsid w:val="00553ACF"/>
    <w:rsid w:val="00553CAC"/>
    <w:rsid w:val="005541C2"/>
    <w:rsid w:val="005554C3"/>
    <w:rsid w:val="005555D0"/>
    <w:rsid w:val="0055642E"/>
    <w:rsid w:val="00556BA5"/>
    <w:rsid w:val="005575F2"/>
    <w:rsid w:val="00557BDE"/>
    <w:rsid w:val="00561996"/>
    <w:rsid w:val="0056207C"/>
    <w:rsid w:val="005630E0"/>
    <w:rsid w:val="00563191"/>
    <w:rsid w:val="00563293"/>
    <w:rsid w:val="00563384"/>
    <w:rsid w:val="0056387D"/>
    <w:rsid w:val="005647ED"/>
    <w:rsid w:val="00564ACF"/>
    <w:rsid w:val="005654B1"/>
    <w:rsid w:val="00565FBB"/>
    <w:rsid w:val="00566F1B"/>
    <w:rsid w:val="005672DE"/>
    <w:rsid w:val="005702A5"/>
    <w:rsid w:val="005712F8"/>
    <w:rsid w:val="00572244"/>
    <w:rsid w:val="00573561"/>
    <w:rsid w:val="00573890"/>
    <w:rsid w:val="00574A7A"/>
    <w:rsid w:val="00574E79"/>
    <w:rsid w:val="0057510D"/>
    <w:rsid w:val="0057578A"/>
    <w:rsid w:val="005762A6"/>
    <w:rsid w:val="0057653C"/>
    <w:rsid w:val="005812BB"/>
    <w:rsid w:val="00581C20"/>
    <w:rsid w:val="00581CD2"/>
    <w:rsid w:val="00581E7B"/>
    <w:rsid w:val="00582012"/>
    <w:rsid w:val="00583263"/>
    <w:rsid w:val="00583B47"/>
    <w:rsid w:val="00583CE7"/>
    <w:rsid w:val="00583F43"/>
    <w:rsid w:val="00584373"/>
    <w:rsid w:val="00584981"/>
    <w:rsid w:val="00584B3D"/>
    <w:rsid w:val="00584E66"/>
    <w:rsid w:val="0058512B"/>
    <w:rsid w:val="0058577A"/>
    <w:rsid w:val="005858B7"/>
    <w:rsid w:val="005859C3"/>
    <w:rsid w:val="00585DBF"/>
    <w:rsid w:val="00586293"/>
    <w:rsid w:val="0058635F"/>
    <w:rsid w:val="00586C8A"/>
    <w:rsid w:val="005902CA"/>
    <w:rsid w:val="00590EAE"/>
    <w:rsid w:val="005912F8"/>
    <w:rsid w:val="005916A4"/>
    <w:rsid w:val="00591CBB"/>
    <w:rsid w:val="0059262F"/>
    <w:rsid w:val="005928B9"/>
    <w:rsid w:val="00592B22"/>
    <w:rsid w:val="00593783"/>
    <w:rsid w:val="00594ECB"/>
    <w:rsid w:val="005951FB"/>
    <w:rsid w:val="0059544D"/>
    <w:rsid w:val="0059720B"/>
    <w:rsid w:val="00597515"/>
    <w:rsid w:val="00597C09"/>
    <w:rsid w:val="005A0673"/>
    <w:rsid w:val="005A0AFC"/>
    <w:rsid w:val="005A0D24"/>
    <w:rsid w:val="005A15EE"/>
    <w:rsid w:val="005A17BB"/>
    <w:rsid w:val="005A20E6"/>
    <w:rsid w:val="005A334F"/>
    <w:rsid w:val="005A3410"/>
    <w:rsid w:val="005A3631"/>
    <w:rsid w:val="005A3DBF"/>
    <w:rsid w:val="005A44F1"/>
    <w:rsid w:val="005A4FEC"/>
    <w:rsid w:val="005A5DC7"/>
    <w:rsid w:val="005A7371"/>
    <w:rsid w:val="005A73E6"/>
    <w:rsid w:val="005A7F2E"/>
    <w:rsid w:val="005B0369"/>
    <w:rsid w:val="005B06C4"/>
    <w:rsid w:val="005B079B"/>
    <w:rsid w:val="005B0969"/>
    <w:rsid w:val="005B0C76"/>
    <w:rsid w:val="005B0FE7"/>
    <w:rsid w:val="005B1C52"/>
    <w:rsid w:val="005B245D"/>
    <w:rsid w:val="005B28E3"/>
    <w:rsid w:val="005B2907"/>
    <w:rsid w:val="005B42F1"/>
    <w:rsid w:val="005B4F7E"/>
    <w:rsid w:val="005B5E5D"/>
    <w:rsid w:val="005B6EAF"/>
    <w:rsid w:val="005B760E"/>
    <w:rsid w:val="005B7BB4"/>
    <w:rsid w:val="005B7C64"/>
    <w:rsid w:val="005B7E77"/>
    <w:rsid w:val="005C0B17"/>
    <w:rsid w:val="005C0E34"/>
    <w:rsid w:val="005C182C"/>
    <w:rsid w:val="005C25A9"/>
    <w:rsid w:val="005C2DEF"/>
    <w:rsid w:val="005C2FAA"/>
    <w:rsid w:val="005C311C"/>
    <w:rsid w:val="005C348B"/>
    <w:rsid w:val="005C37C0"/>
    <w:rsid w:val="005C4929"/>
    <w:rsid w:val="005C5D92"/>
    <w:rsid w:val="005C6366"/>
    <w:rsid w:val="005C6699"/>
    <w:rsid w:val="005C7017"/>
    <w:rsid w:val="005C7090"/>
    <w:rsid w:val="005C73F2"/>
    <w:rsid w:val="005D0591"/>
    <w:rsid w:val="005D0A30"/>
    <w:rsid w:val="005D110C"/>
    <w:rsid w:val="005D1343"/>
    <w:rsid w:val="005D15E8"/>
    <w:rsid w:val="005D260A"/>
    <w:rsid w:val="005D2FB5"/>
    <w:rsid w:val="005D3630"/>
    <w:rsid w:val="005D443F"/>
    <w:rsid w:val="005D513A"/>
    <w:rsid w:val="005D56AF"/>
    <w:rsid w:val="005D5890"/>
    <w:rsid w:val="005D5A50"/>
    <w:rsid w:val="005D63CF"/>
    <w:rsid w:val="005D7604"/>
    <w:rsid w:val="005E0072"/>
    <w:rsid w:val="005E0981"/>
    <w:rsid w:val="005E1274"/>
    <w:rsid w:val="005E16E1"/>
    <w:rsid w:val="005E1892"/>
    <w:rsid w:val="005E19E8"/>
    <w:rsid w:val="005E1FA3"/>
    <w:rsid w:val="005E3DEF"/>
    <w:rsid w:val="005E4006"/>
    <w:rsid w:val="005E4849"/>
    <w:rsid w:val="005E4E69"/>
    <w:rsid w:val="005E579C"/>
    <w:rsid w:val="005E5DA1"/>
    <w:rsid w:val="005E6412"/>
    <w:rsid w:val="005E7BC3"/>
    <w:rsid w:val="005F1893"/>
    <w:rsid w:val="005F1923"/>
    <w:rsid w:val="005F342B"/>
    <w:rsid w:val="005F3A73"/>
    <w:rsid w:val="005F42F4"/>
    <w:rsid w:val="005F495C"/>
    <w:rsid w:val="005F49F2"/>
    <w:rsid w:val="005F49F6"/>
    <w:rsid w:val="005F4D3F"/>
    <w:rsid w:val="005F4E2F"/>
    <w:rsid w:val="005F4FD2"/>
    <w:rsid w:val="005F6113"/>
    <w:rsid w:val="005F7089"/>
    <w:rsid w:val="005F7107"/>
    <w:rsid w:val="005F721D"/>
    <w:rsid w:val="005F79D5"/>
    <w:rsid w:val="00600248"/>
    <w:rsid w:val="00600E80"/>
    <w:rsid w:val="0060115A"/>
    <w:rsid w:val="0060309C"/>
    <w:rsid w:val="006031D7"/>
    <w:rsid w:val="00603869"/>
    <w:rsid w:val="006040F4"/>
    <w:rsid w:val="006043DB"/>
    <w:rsid w:val="00605061"/>
    <w:rsid w:val="0060545F"/>
    <w:rsid w:val="00605B0B"/>
    <w:rsid w:val="00605C00"/>
    <w:rsid w:val="006061B7"/>
    <w:rsid w:val="006061C7"/>
    <w:rsid w:val="00606FCB"/>
    <w:rsid w:val="00607140"/>
    <w:rsid w:val="00607AF5"/>
    <w:rsid w:val="00611316"/>
    <w:rsid w:val="00611418"/>
    <w:rsid w:val="00611C8D"/>
    <w:rsid w:val="006134A7"/>
    <w:rsid w:val="00613FF2"/>
    <w:rsid w:val="00614440"/>
    <w:rsid w:val="00614F29"/>
    <w:rsid w:val="00615282"/>
    <w:rsid w:val="00615286"/>
    <w:rsid w:val="00615836"/>
    <w:rsid w:val="00616FC5"/>
    <w:rsid w:val="00617241"/>
    <w:rsid w:val="00617AD4"/>
    <w:rsid w:val="00620E87"/>
    <w:rsid w:val="006217EC"/>
    <w:rsid w:val="00621FE7"/>
    <w:rsid w:val="006223A8"/>
    <w:rsid w:val="00622691"/>
    <w:rsid w:val="006229C4"/>
    <w:rsid w:val="0062490C"/>
    <w:rsid w:val="00624B67"/>
    <w:rsid w:val="00624CB9"/>
    <w:rsid w:val="006251A4"/>
    <w:rsid w:val="00625B0E"/>
    <w:rsid w:val="0062654D"/>
    <w:rsid w:val="00626A02"/>
    <w:rsid w:val="0062798F"/>
    <w:rsid w:val="00627B41"/>
    <w:rsid w:val="00630996"/>
    <w:rsid w:val="00631308"/>
    <w:rsid w:val="00631D23"/>
    <w:rsid w:val="00632544"/>
    <w:rsid w:val="0063268F"/>
    <w:rsid w:val="00633860"/>
    <w:rsid w:val="00634934"/>
    <w:rsid w:val="00635262"/>
    <w:rsid w:val="006354F7"/>
    <w:rsid w:val="00635707"/>
    <w:rsid w:val="00635C44"/>
    <w:rsid w:val="00635CF3"/>
    <w:rsid w:val="006365BC"/>
    <w:rsid w:val="00636D85"/>
    <w:rsid w:val="006372E7"/>
    <w:rsid w:val="00637715"/>
    <w:rsid w:val="00643027"/>
    <w:rsid w:val="006434FC"/>
    <w:rsid w:val="0064440D"/>
    <w:rsid w:val="0064594B"/>
    <w:rsid w:val="00645D24"/>
    <w:rsid w:val="00645EEE"/>
    <w:rsid w:val="00646067"/>
    <w:rsid w:val="00646B3D"/>
    <w:rsid w:val="00646BB3"/>
    <w:rsid w:val="00647FB4"/>
    <w:rsid w:val="006504AB"/>
    <w:rsid w:val="00650A1D"/>
    <w:rsid w:val="0065134C"/>
    <w:rsid w:val="00651462"/>
    <w:rsid w:val="00651D17"/>
    <w:rsid w:val="00651E04"/>
    <w:rsid w:val="00652672"/>
    <w:rsid w:val="0065278C"/>
    <w:rsid w:val="00652F31"/>
    <w:rsid w:val="006533D9"/>
    <w:rsid w:val="00653B49"/>
    <w:rsid w:val="006556CD"/>
    <w:rsid w:val="00655B89"/>
    <w:rsid w:val="0065638F"/>
    <w:rsid w:val="00656DA0"/>
    <w:rsid w:val="00656E63"/>
    <w:rsid w:val="006576A7"/>
    <w:rsid w:val="00657B24"/>
    <w:rsid w:val="006602BA"/>
    <w:rsid w:val="006605E9"/>
    <w:rsid w:val="00660EE2"/>
    <w:rsid w:val="00661DB0"/>
    <w:rsid w:val="006621CD"/>
    <w:rsid w:val="006624F3"/>
    <w:rsid w:val="0066316E"/>
    <w:rsid w:val="006638F1"/>
    <w:rsid w:val="00663C79"/>
    <w:rsid w:val="00663F97"/>
    <w:rsid w:val="006660AE"/>
    <w:rsid w:val="00666177"/>
    <w:rsid w:val="00667146"/>
    <w:rsid w:val="006701F3"/>
    <w:rsid w:val="00671C5D"/>
    <w:rsid w:val="00671FAD"/>
    <w:rsid w:val="00672368"/>
    <w:rsid w:val="00672593"/>
    <w:rsid w:val="00672CFD"/>
    <w:rsid w:val="00672F37"/>
    <w:rsid w:val="00672FD8"/>
    <w:rsid w:val="00675826"/>
    <w:rsid w:val="00675BAD"/>
    <w:rsid w:val="00676BFC"/>
    <w:rsid w:val="00676F11"/>
    <w:rsid w:val="006777E4"/>
    <w:rsid w:val="006778E5"/>
    <w:rsid w:val="00677A4E"/>
    <w:rsid w:val="00677B60"/>
    <w:rsid w:val="0068014D"/>
    <w:rsid w:val="006805D5"/>
    <w:rsid w:val="00680653"/>
    <w:rsid w:val="006818FC"/>
    <w:rsid w:val="00681C15"/>
    <w:rsid w:val="00682B8E"/>
    <w:rsid w:val="00682C0B"/>
    <w:rsid w:val="00682F64"/>
    <w:rsid w:val="00684107"/>
    <w:rsid w:val="006850CB"/>
    <w:rsid w:val="00685C58"/>
    <w:rsid w:val="006870CC"/>
    <w:rsid w:val="006870CD"/>
    <w:rsid w:val="00687351"/>
    <w:rsid w:val="00687694"/>
    <w:rsid w:val="0068792D"/>
    <w:rsid w:val="00687CC1"/>
    <w:rsid w:val="00687E8B"/>
    <w:rsid w:val="00690ED6"/>
    <w:rsid w:val="006917C7"/>
    <w:rsid w:val="0069311F"/>
    <w:rsid w:val="0069437F"/>
    <w:rsid w:val="00694819"/>
    <w:rsid w:val="00695B91"/>
    <w:rsid w:val="0069609F"/>
    <w:rsid w:val="00696C86"/>
    <w:rsid w:val="00696DA4"/>
    <w:rsid w:val="00696F84"/>
    <w:rsid w:val="006974A1"/>
    <w:rsid w:val="00697897"/>
    <w:rsid w:val="006A06C4"/>
    <w:rsid w:val="006A1311"/>
    <w:rsid w:val="006A1533"/>
    <w:rsid w:val="006A1695"/>
    <w:rsid w:val="006A2391"/>
    <w:rsid w:val="006A2C07"/>
    <w:rsid w:val="006A2E04"/>
    <w:rsid w:val="006A4213"/>
    <w:rsid w:val="006A4246"/>
    <w:rsid w:val="006A4FF0"/>
    <w:rsid w:val="006A5C04"/>
    <w:rsid w:val="006A5D88"/>
    <w:rsid w:val="006A6547"/>
    <w:rsid w:val="006A6B1C"/>
    <w:rsid w:val="006A782D"/>
    <w:rsid w:val="006A7DAD"/>
    <w:rsid w:val="006B0C63"/>
    <w:rsid w:val="006B1E9B"/>
    <w:rsid w:val="006B2F45"/>
    <w:rsid w:val="006B313D"/>
    <w:rsid w:val="006B3C74"/>
    <w:rsid w:val="006B709C"/>
    <w:rsid w:val="006B718F"/>
    <w:rsid w:val="006B7976"/>
    <w:rsid w:val="006B7E31"/>
    <w:rsid w:val="006C08A2"/>
    <w:rsid w:val="006C1F5F"/>
    <w:rsid w:val="006C227F"/>
    <w:rsid w:val="006C245D"/>
    <w:rsid w:val="006C2503"/>
    <w:rsid w:val="006C25B9"/>
    <w:rsid w:val="006C2C98"/>
    <w:rsid w:val="006C31D8"/>
    <w:rsid w:val="006C36E4"/>
    <w:rsid w:val="006C37DE"/>
    <w:rsid w:val="006C4537"/>
    <w:rsid w:val="006C48E1"/>
    <w:rsid w:val="006C4E2D"/>
    <w:rsid w:val="006C505F"/>
    <w:rsid w:val="006C585C"/>
    <w:rsid w:val="006C585F"/>
    <w:rsid w:val="006C6485"/>
    <w:rsid w:val="006C6928"/>
    <w:rsid w:val="006C6B1E"/>
    <w:rsid w:val="006C795A"/>
    <w:rsid w:val="006C79F2"/>
    <w:rsid w:val="006D0CBF"/>
    <w:rsid w:val="006D1491"/>
    <w:rsid w:val="006D14F2"/>
    <w:rsid w:val="006D1579"/>
    <w:rsid w:val="006D1B72"/>
    <w:rsid w:val="006D2190"/>
    <w:rsid w:val="006D224F"/>
    <w:rsid w:val="006D2363"/>
    <w:rsid w:val="006D4BD7"/>
    <w:rsid w:val="006D5211"/>
    <w:rsid w:val="006D6290"/>
    <w:rsid w:val="006D71F0"/>
    <w:rsid w:val="006D7C1D"/>
    <w:rsid w:val="006D7EC7"/>
    <w:rsid w:val="006E00E3"/>
    <w:rsid w:val="006E0447"/>
    <w:rsid w:val="006E111D"/>
    <w:rsid w:val="006E2B9C"/>
    <w:rsid w:val="006E2D75"/>
    <w:rsid w:val="006E49BC"/>
    <w:rsid w:val="006E4DD5"/>
    <w:rsid w:val="006E6454"/>
    <w:rsid w:val="006E70D4"/>
    <w:rsid w:val="006E7590"/>
    <w:rsid w:val="006F2DD5"/>
    <w:rsid w:val="006F36BE"/>
    <w:rsid w:val="006F36D4"/>
    <w:rsid w:val="006F403E"/>
    <w:rsid w:val="006F409B"/>
    <w:rsid w:val="006F4524"/>
    <w:rsid w:val="006F5788"/>
    <w:rsid w:val="006F5D70"/>
    <w:rsid w:val="006F6165"/>
    <w:rsid w:val="006F669E"/>
    <w:rsid w:val="006F6C0F"/>
    <w:rsid w:val="006F733F"/>
    <w:rsid w:val="006F75F9"/>
    <w:rsid w:val="0070010A"/>
    <w:rsid w:val="00700386"/>
    <w:rsid w:val="00700538"/>
    <w:rsid w:val="00700AC7"/>
    <w:rsid w:val="007022C9"/>
    <w:rsid w:val="0070270C"/>
    <w:rsid w:val="00702D36"/>
    <w:rsid w:val="007046E2"/>
    <w:rsid w:val="00704D20"/>
    <w:rsid w:val="00705743"/>
    <w:rsid w:val="00706BE4"/>
    <w:rsid w:val="00707237"/>
    <w:rsid w:val="007073EC"/>
    <w:rsid w:val="007100FB"/>
    <w:rsid w:val="00710677"/>
    <w:rsid w:val="00710BA6"/>
    <w:rsid w:val="007110D4"/>
    <w:rsid w:val="007111EC"/>
    <w:rsid w:val="00711498"/>
    <w:rsid w:val="007117FE"/>
    <w:rsid w:val="00711BD1"/>
    <w:rsid w:val="00712977"/>
    <w:rsid w:val="00712B18"/>
    <w:rsid w:val="00713769"/>
    <w:rsid w:val="00713FC1"/>
    <w:rsid w:val="00713FF3"/>
    <w:rsid w:val="00714836"/>
    <w:rsid w:val="0071590C"/>
    <w:rsid w:val="00715963"/>
    <w:rsid w:val="00716994"/>
    <w:rsid w:val="007173A2"/>
    <w:rsid w:val="0071773D"/>
    <w:rsid w:val="0072052B"/>
    <w:rsid w:val="007240DE"/>
    <w:rsid w:val="0072492D"/>
    <w:rsid w:val="00724D62"/>
    <w:rsid w:val="0072535E"/>
    <w:rsid w:val="00725B8C"/>
    <w:rsid w:val="00725D25"/>
    <w:rsid w:val="00726E02"/>
    <w:rsid w:val="00727E9D"/>
    <w:rsid w:val="0073011F"/>
    <w:rsid w:val="007307DE"/>
    <w:rsid w:val="00730A24"/>
    <w:rsid w:val="00731EA5"/>
    <w:rsid w:val="00732144"/>
    <w:rsid w:val="00732205"/>
    <w:rsid w:val="007324C2"/>
    <w:rsid w:val="00732969"/>
    <w:rsid w:val="00732BE0"/>
    <w:rsid w:val="007337DB"/>
    <w:rsid w:val="00733885"/>
    <w:rsid w:val="00734C52"/>
    <w:rsid w:val="00734D6B"/>
    <w:rsid w:val="00734E5C"/>
    <w:rsid w:val="007358FB"/>
    <w:rsid w:val="0073597C"/>
    <w:rsid w:val="007361CC"/>
    <w:rsid w:val="00736ADC"/>
    <w:rsid w:val="00736F5F"/>
    <w:rsid w:val="007374D3"/>
    <w:rsid w:val="00737BDB"/>
    <w:rsid w:val="00737E0A"/>
    <w:rsid w:val="00740582"/>
    <w:rsid w:val="00741F98"/>
    <w:rsid w:val="0074221D"/>
    <w:rsid w:val="00742734"/>
    <w:rsid w:val="00742A5E"/>
    <w:rsid w:val="00742EC0"/>
    <w:rsid w:val="00743586"/>
    <w:rsid w:val="007438E4"/>
    <w:rsid w:val="00743F35"/>
    <w:rsid w:val="00744FCB"/>
    <w:rsid w:val="007453CA"/>
    <w:rsid w:val="0074737D"/>
    <w:rsid w:val="00750D02"/>
    <w:rsid w:val="007510DB"/>
    <w:rsid w:val="007541F9"/>
    <w:rsid w:val="007548B6"/>
    <w:rsid w:val="00754E4F"/>
    <w:rsid w:val="00757571"/>
    <w:rsid w:val="00760E2E"/>
    <w:rsid w:val="00762323"/>
    <w:rsid w:val="00763B78"/>
    <w:rsid w:val="00763EA9"/>
    <w:rsid w:val="0076463D"/>
    <w:rsid w:val="00764C28"/>
    <w:rsid w:val="00764E59"/>
    <w:rsid w:val="0076503F"/>
    <w:rsid w:val="0076519F"/>
    <w:rsid w:val="007660C7"/>
    <w:rsid w:val="0076640F"/>
    <w:rsid w:val="00766EC8"/>
    <w:rsid w:val="00767507"/>
    <w:rsid w:val="00767890"/>
    <w:rsid w:val="00770001"/>
    <w:rsid w:val="0077008A"/>
    <w:rsid w:val="0077062F"/>
    <w:rsid w:val="00770AC6"/>
    <w:rsid w:val="00770ED4"/>
    <w:rsid w:val="0077313E"/>
    <w:rsid w:val="00773797"/>
    <w:rsid w:val="00774281"/>
    <w:rsid w:val="00775217"/>
    <w:rsid w:val="00776065"/>
    <w:rsid w:val="00776354"/>
    <w:rsid w:val="00777B2C"/>
    <w:rsid w:val="00780269"/>
    <w:rsid w:val="007804B9"/>
    <w:rsid w:val="007806AA"/>
    <w:rsid w:val="00780C12"/>
    <w:rsid w:val="00780F4E"/>
    <w:rsid w:val="007816E4"/>
    <w:rsid w:val="00782323"/>
    <w:rsid w:val="00782E9A"/>
    <w:rsid w:val="007831A3"/>
    <w:rsid w:val="0078378E"/>
    <w:rsid w:val="0078487A"/>
    <w:rsid w:val="00784FC9"/>
    <w:rsid w:val="00785632"/>
    <w:rsid w:val="00785CEF"/>
    <w:rsid w:val="0078642C"/>
    <w:rsid w:val="00786BB6"/>
    <w:rsid w:val="007870BB"/>
    <w:rsid w:val="007872BB"/>
    <w:rsid w:val="0078750F"/>
    <w:rsid w:val="0079073A"/>
    <w:rsid w:val="00791420"/>
    <w:rsid w:val="007916E6"/>
    <w:rsid w:val="00791913"/>
    <w:rsid w:val="00791965"/>
    <w:rsid w:val="00791F1D"/>
    <w:rsid w:val="00792404"/>
    <w:rsid w:val="00793264"/>
    <w:rsid w:val="00794D1D"/>
    <w:rsid w:val="00795991"/>
    <w:rsid w:val="00796508"/>
    <w:rsid w:val="00796A5C"/>
    <w:rsid w:val="00797B31"/>
    <w:rsid w:val="00797E8A"/>
    <w:rsid w:val="007A2856"/>
    <w:rsid w:val="007A2B36"/>
    <w:rsid w:val="007A37DE"/>
    <w:rsid w:val="007A489E"/>
    <w:rsid w:val="007A48F1"/>
    <w:rsid w:val="007A4BBD"/>
    <w:rsid w:val="007A4BDC"/>
    <w:rsid w:val="007A4F57"/>
    <w:rsid w:val="007A59B6"/>
    <w:rsid w:val="007A60C9"/>
    <w:rsid w:val="007A6843"/>
    <w:rsid w:val="007A69B9"/>
    <w:rsid w:val="007A6AA4"/>
    <w:rsid w:val="007A6C83"/>
    <w:rsid w:val="007A6D60"/>
    <w:rsid w:val="007B0167"/>
    <w:rsid w:val="007B0E95"/>
    <w:rsid w:val="007B0EC4"/>
    <w:rsid w:val="007B0F32"/>
    <w:rsid w:val="007B1281"/>
    <w:rsid w:val="007B2C33"/>
    <w:rsid w:val="007B30F1"/>
    <w:rsid w:val="007B5C27"/>
    <w:rsid w:val="007B5DBA"/>
    <w:rsid w:val="007B6166"/>
    <w:rsid w:val="007B7277"/>
    <w:rsid w:val="007B7962"/>
    <w:rsid w:val="007B7A43"/>
    <w:rsid w:val="007C1473"/>
    <w:rsid w:val="007C1A7B"/>
    <w:rsid w:val="007C1DBB"/>
    <w:rsid w:val="007C1F11"/>
    <w:rsid w:val="007C221C"/>
    <w:rsid w:val="007C23AA"/>
    <w:rsid w:val="007C28AD"/>
    <w:rsid w:val="007C2D38"/>
    <w:rsid w:val="007C2EA1"/>
    <w:rsid w:val="007C3076"/>
    <w:rsid w:val="007C368C"/>
    <w:rsid w:val="007C376C"/>
    <w:rsid w:val="007C3919"/>
    <w:rsid w:val="007C4330"/>
    <w:rsid w:val="007C5C99"/>
    <w:rsid w:val="007C7535"/>
    <w:rsid w:val="007D0233"/>
    <w:rsid w:val="007D1CB6"/>
    <w:rsid w:val="007D2850"/>
    <w:rsid w:val="007D2919"/>
    <w:rsid w:val="007D3A88"/>
    <w:rsid w:val="007D3AB1"/>
    <w:rsid w:val="007D3E62"/>
    <w:rsid w:val="007D3E64"/>
    <w:rsid w:val="007D4188"/>
    <w:rsid w:val="007D4443"/>
    <w:rsid w:val="007D59C0"/>
    <w:rsid w:val="007D613E"/>
    <w:rsid w:val="007D6F0A"/>
    <w:rsid w:val="007D6F4B"/>
    <w:rsid w:val="007D7695"/>
    <w:rsid w:val="007D78D7"/>
    <w:rsid w:val="007D79D3"/>
    <w:rsid w:val="007D7CA7"/>
    <w:rsid w:val="007E027E"/>
    <w:rsid w:val="007E0661"/>
    <w:rsid w:val="007E0A3D"/>
    <w:rsid w:val="007E143C"/>
    <w:rsid w:val="007E1CC7"/>
    <w:rsid w:val="007E243B"/>
    <w:rsid w:val="007E2963"/>
    <w:rsid w:val="007E2B9A"/>
    <w:rsid w:val="007E4752"/>
    <w:rsid w:val="007E480E"/>
    <w:rsid w:val="007E4D54"/>
    <w:rsid w:val="007E5433"/>
    <w:rsid w:val="007E5562"/>
    <w:rsid w:val="007E5794"/>
    <w:rsid w:val="007E790A"/>
    <w:rsid w:val="007F09A9"/>
    <w:rsid w:val="007F0B3D"/>
    <w:rsid w:val="007F1255"/>
    <w:rsid w:val="007F14C4"/>
    <w:rsid w:val="007F2012"/>
    <w:rsid w:val="007F2D7B"/>
    <w:rsid w:val="007F3DDB"/>
    <w:rsid w:val="007F4047"/>
    <w:rsid w:val="0080068D"/>
    <w:rsid w:val="00802A9B"/>
    <w:rsid w:val="00804BCE"/>
    <w:rsid w:val="008053F3"/>
    <w:rsid w:val="00806119"/>
    <w:rsid w:val="00806E2C"/>
    <w:rsid w:val="00806F6F"/>
    <w:rsid w:val="00807DA8"/>
    <w:rsid w:val="00807F69"/>
    <w:rsid w:val="008105AC"/>
    <w:rsid w:val="00810E2C"/>
    <w:rsid w:val="00810FAC"/>
    <w:rsid w:val="00811BFD"/>
    <w:rsid w:val="008120F9"/>
    <w:rsid w:val="00812ACE"/>
    <w:rsid w:val="00813498"/>
    <w:rsid w:val="0081375C"/>
    <w:rsid w:val="008138ED"/>
    <w:rsid w:val="00813CAB"/>
    <w:rsid w:val="008140F7"/>
    <w:rsid w:val="00814C87"/>
    <w:rsid w:val="0081513C"/>
    <w:rsid w:val="0081575D"/>
    <w:rsid w:val="00815CEB"/>
    <w:rsid w:val="00815F38"/>
    <w:rsid w:val="00816040"/>
    <w:rsid w:val="008165EC"/>
    <w:rsid w:val="00816F7B"/>
    <w:rsid w:val="0081771C"/>
    <w:rsid w:val="0081791F"/>
    <w:rsid w:val="0082182E"/>
    <w:rsid w:val="008219ED"/>
    <w:rsid w:val="008227C4"/>
    <w:rsid w:val="008229E7"/>
    <w:rsid w:val="008232B0"/>
    <w:rsid w:val="008233C4"/>
    <w:rsid w:val="0082386A"/>
    <w:rsid w:val="008239D4"/>
    <w:rsid w:val="00824125"/>
    <w:rsid w:val="00825063"/>
    <w:rsid w:val="008251F7"/>
    <w:rsid w:val="008257F3"/>
    <w:rsid w:val="0082615F"/>
    <w:rsid w:val="00830BB5"/>
    <w:rsid w:val="0083110D"/>
    <w:rsid w:val="00832A91"/>
    <w:rsid w:val="008339B8"/>
    <w:rsid w:val="00834DF5"/>
    <w:rsid w:val="0083524F"/>
    <w:rsid w:val="00835604"/>
    <w:rsid w:val="0083596E"/>
    <w:rsid w:val="008359A7"/>
    <w:rsid w:val="00835DF3"/>
    <w:rsid w:val="00836434"/>
    <w:rsid w:val="008373D6"/>
    <w:rsid w:val="0084018D"/>
    <w:rsid w:val="008411FF"/>
    <w:rsid w:val="0084154F"/>
    <w:rsid w:val="008419CE"/>
    <w:rsid w:val="00841EC2"/>
    <w:rsid w:val="0084230B"/>
    <w:rsid w:val="00842CDA"/>
    <w:rsid w:val="00842F0C"/>
    <w:rsid w:val="00843131"/>
    <w:rsid w:val="0084384D"/>
    <w:rsid w:val="00843952"/>
    <w:rsid w:val="0084481D"/>
    <w:rsid w:val="00844958"/>
    <w:rsid w:val="008450D4"/>
    <w:rsid w:val="008451AE"/>
    <w:rsid w:val="00845D9E"/>
    <w:rsid w:val="00845EEB"/>
    <w:rsid w:val="0084660B"/>
    <w:rsid w:val="008476C5"/>
    <w:rsid w:val="008477FC"/>
    <w:rsid w:val="00847CBB"/>
    <w:rsid w:val="00851621"/>
    <w:rsid w:val="00851987"/>
    <w:rsid w:val="00851F96"/>
    <w:rsid w:val="00852A1D"/>
    <w:rsid w:val="00852A94"/>
    <w:rsid w:val="0085450F"/>
    <w:rsid w:val="00854736"/>
    <w:rsid w:val="00854E35"/>
    <w:rsid w:val="00855188"/>
    <w:rsid w:val="00855B8A"/>
    <w:rsid w:val="00856CEF"/>
    <w:rsid w:val="008576DC"/>
    <w:rsid w:val="00857D20"/>
    <w:rsid w:val="0086025C"/>
    <w:rsid w:val="0086031C"/>
    <w:rsid w:val="008613F5"/>
    <w:rsid w:val="00861452"/>
    <w:rsid w:val="008616E9"/>
    <w:rsid w:val="00861F49"/>
    <w:rsid w:val="00862895"/>
    <w:rsid w:val="00863B14"/>
    <w:rsid w:val="0086422A"/>
    <w:rsid w:val="008648F8"/>
    <w:rsid w:val="00864B27"/>
    <w:rsid w:val="008656C6"/>
    <w:rsid w:val="00865D80"/>
    <w:rsid w:val="00865F50"/>
    <w:rsid w:val="00866597"/>
    <w:rsid w:val="00866671"/>
    <w:rsid w:val="0086770A"/>
    <w:rsid w:val="0087003B"/>
    <w:rsid w:val="008702FC"/>
    <w:rsid w:val="00871B9C"/>
    <w:rsid w:val="00871FE2"/>
    <w:rsid w:val="0087287C"/>
    <w:rsid w:val="00873399"/>
    <w:rsid w:val="00873F51"/>
    <w:rsid w:val="00874091"/>
    <w:rsid w:val="00874485"/>
    <w:rsid w:val="0087471A"/>
    <w:rsid w:val="00877665"/>
    <w:rsid w:val="008779BE"/>
    <w:rsid w:val="00877A9E"/>
    <w:rsid w:val="0088039F"/>
    <w:rsid w:val="00880539"/>
    <w:rsid w:val="00881ECA"/>
    <w:rsid w:val="0088260F"/>
    <w:rsid w:val="00882FCC"/>
    <w:rsid w:val="00884056"/>
    <w:rsid w:val="008850F7"/>
    <w:rsid w:val="008857D3"/>
    <w:rsid w:val="00885B3F"/>
    <w:rsid w:val="00885E7B"/>
    <w:rsid w:val="00886864"/>
    <w:rsid w:val="00886E57"/>
    <w:rsid w:val="0089008C"/>
    <w:rsid w:val="008902CA"/>
    <w:rsid w:val="008909DC"/>
    <w:rsid w:val="00891137"/>
    <w:rsid w:val="008911EB"/>
    <w:rsid w:val="008915E1"/>
    <w:rsid w:val="008918E8"/>
    <w:rsid w:val="0089216F"/>
    <w:rsid w:val="00892CEF"/>
    <w:rsid w:val="00892F61"/>
    <w:rsid w:val="0089413E"/>
    <w:rsid w:val="00894527"/>
    <w:rsid w:val="00894964"/>
    <w:rsid w:val="00895B6D"/>
    <w:rsid w:val="00896710"/>
    <w:rsid w:val="00896A46"/>
    <w:rsid w:val="0089777F"/>
    <w:rsid w:val="00897D83"/>
    <w:rsid w:val="008A03C2"/>
    <w:rsid w:val="008A03ED"/>
    <w:rsid w:val="008A0DCC"/>
    <w:rsid w:val="008A3682"/>
    <w:rsid w:val="008A3EC3"/>
    <w:rsid w:val="008A5C88"/>
    <w:rsid w:val="008A680B"/>
    <w:rsid w:val="008A7DE0"/>
    <w:rsid w:val="008B0D67"/>
    <w:rsid w:val="008B19D4"/>
    <w:rsid w:val="008B1FDE"/>
    <w:rsid w:val="008B2F6F"/>
    <w:rsid w:val="008B3BD2"/>
    <w:rsid w:val="008B3DAF"/>
    <w:rsid w:val="008B3E06"/>
    <w:rsid w:val="008B4B76"/>
    <w:rsid w:val="008B5311"/>
    <w:rsid w:val="008B637E"/>
    <w:rsid w:val="008B6709"/>
    <w:rsid w:val="008B6AAF"/>
    <w:rsid w:val="008B6BE6"/>
    <w:rsid w:val="008B6C32"/>
    <w:rsid w:val="008B713A"/>
    <w:rsid w:val="008B751D"/>
    <w:rsid w:val="008B7864"/>
    <w:rsid w:val="008C05F3"/>
    <w:rsid w:val="008C09D8"/>
    <w:rsid w:val="008C0B3E"/>
    <w:rsid w:val="008C1716"/>
    <w:rsid w:val="008C25E4"/>
    <w:rsid w:val="008C2B6B"/>
    <w:rsid w:val="008C44CD"/>
    <w:rsid w:val="008C6588"/>
    <w:rsid w:val="008C7407"/>
    <w:rsid w:val="008C75A0"/>
    <w:rsid w:val="008C78A6"/>
    <w:rsid w:val="008D013C"/>
    <w:rsid w:val="008D06B0"/>
    <w:rsid w:val="008D2815"/>
    <w:rsid w:val="008D34DE"/>
    <w:rsid w:val="008D351D"/>
    <w:rsid w:val="008D64D9"/>
    <w:rsid w:val="008D77D2"/>
    <w:rsid w:val="008E0E31"/>
    <w:rsid w:val="008E0E8B"/>
    <w:rsid w:val="008E1B50"/>
    <w:rsid w:val="008E1D52"/>
    <w:rsid w:val="008E3B5F"/>
    <w:rsid w:val="008E3C40"/>
    <w:rsid w:val="008E43F6"/>
    <w:rsid w:val="008E49D8"/>
    <w:rsid w:val="008E4E25"/>
    <w:rsid w:val="008E5ACD"/>
    <w:rsid w:val="008E5B92"/>
    <w:rsid w:val="008E780D"/>
    <w:rsid w:val="008F19B5"/>
    <w:rsid w:val="008F2E14"/>
    <w:rsid w:val="008F2FBF"/>
    <w:rsid w:val="008F30DD"/>
    <w:rsid w:val="008F3321"/>
    <w:rsid w:val="008F36DF"/>
    <w:rsid w:val="008F47E0"/>
    <w:rsid w:val="008F59D1"/>
    <w:rsid w:val="008F62F6"/>
    <w:rsid w:val="008F64BE"/>
    <w:rsid w:val="008F6901"/>
    <w:rsid w:val="008F6F04"/>
    <w:rsid w:val="008F7250"/>
    <w:rsid w:val="008F733C"/>
    <w:rsid w:val="008F7615"/>
    <w:rsid w:val="008F7657"/>
    <w:rsid w:val="0090049F"/>
    <w:rsid w:val="00901005"/>
    <w:rsid w:val="009010CC"/>
    <w:rsid w:val="009011CC"/>
    <w:rsid w:val="009021FB"/>
    <w:rsid w:val="00902300"/>
    <w:rsid w:val="0090271B"/>
    <w:rsid w:val="00903873"/>
    <w:rsid w:val="00903B0D"/>
    <w:rsid w:val="00903B62"/>
    <w:rsid w:val="00903F4C"/>
    <w:rsid w:val="0090499E"/>
    <w:rsid w:val="00905215"/>
    <w:rsid w:val="00905486"/>
    <w:rsid w:val="00905F3D"/>
    <w:rsid w:val="00906782"/>
    <w:rsid w:val="00906CF2"/>
    <w:rsid w:val="00907708"/>
    <w:rsid w:val="009102B4"/>
    <w:rsid w:val="00911234"/>
    <w:rsid w:val="00911478"/>
    <w:rsid w:val="0091192C"/>
    <w:rsid w:val="00911A66"/>
    <w:rsid w:val="00911D94"/>
    <w:rsid w:val="00912684"/>
    <w:rsid w:val="00912B26"/>
    <w:rsid w:val="00913DDA"/>
    <w:rsid w:val="0091426A"/>
    <w:rsid w:val="00914CCE"/>
    <w:rsid w:val="00915E5B"/>
    <w:rsid w:val="0092038D"/>
    <w:rsid w:val="00920E19"/>
    <w:rsid w:val="00921903"/>
    <w:rsid w:val="009224C3"/>
    <w:rsid w:val="00922731"/>
    <w:rsid w:val="00922FAA"/>
    <w:rsid w:val="009230B1"/>
    <w:rsid w:val="009230FF"/>
    <w:rsid w:val="009245D1"/>
    <w:rsid w:val="00924E4E"/>
    <w:rsid w:val="00924F2F"/>
    <w:rsid w:val="00925834"/>
    <w:rsid w:val="0092624A"/>
    <w:rsid w:val="009262EE"/>
    <w:rsid w:val="0092659C"/>
    <w:rsid w:val="00927494"/>
    <w:rsid w:val="0093098C"/>
    <w:rsid w:val="00930D63"/>
    <w:rsid w:val="00930DED"/>
    <w:rsid w:val="00931432"/>
    <w:rsid w:val="00931763"/>
    <w:rsid w:val="00931784"/>
    <w:rsid w:val="00931CF1"/>
    <w:rsid w:val="009321DA"/>
    <w:rsid w:val="00932CB2"/>
    <w:rsid w:val="00932DE8"/>
    <w:rsid w:val="009335E6"/>
    <w:rsid w:val="00933807"/>
    <w:rsid w:val="00936429"/>
    <w:rsid w:val="0093650F"/>
    <w:rsid w:val="00936BCC"/>
    <w:rsid w:val="00936DB2"/>
    <w:rsid w:val="00937198"/>
    <w:rsid w:val="0093786E"/>
    <w:rsid w:val="00940553"/>
    <w:rsid w:val="00940B11"/>
    <w:rsid w:val="00941404"/>
    <w:rsid w:val="009419AD"/>
    <w:rsid w:val="00941EA9"/>
    <w:rsid w:val="0094323D"/>
    <w:rsid w:val="00943FCA"/>
    <w:rsid w:val="00944BC0"/>
    <w:rsid w:val="009453F9"/>
    <w:rsid w:val="00945C4E"/>
    <w:rsid w:val="009464C7"/>
    <w:rsid w:val="0094698E"/>
    <w:rsid w:val="00947DF1"/>
    <w:rsid w:val="00951D03"/>
    <w:rsid w:val="00952145"/>
    <w:rsid w:val="009527D6"/>
    <w:rsid w:val="00952D67"/>
    <w:rsid w:val="00953D24"/>
    <w:rsid w:val="00953E44"/>
    <w:rsid w:val="00953FFA"/>
    <w:rsid w:val="00954205"/>
    <w:rsid w:val="00954926"/>
    <w:rsid w:val="00955D50"/>
    <w:rsid w:val="00956465"/>
    <w:rsid w:val="009572A7"/>
    <w:rsid w:val="00957354"/>
    <w:rsid w:val="0095766E"/>
    <w:rsid w:val="00960157"/>
    <w:rsid w:val="00960921"/>
    <w:rsid w:val="00960B81"/>
    <w:rsid w:val="009612F3"/>
    <w:rsid w:val="00961ED0"/>
    <w:rsid w:val="00962B7C"/>
    <w:rsid w:val="00962BA8"/>
    <w:rsid w:val="009637B6"/>
    <w:rsid w:val="00964C78"/>
    <w:rsid w:val="00965AF8"/>
    <w:rsid w:val="00965B48"/>
    <w:rsid w:val="0096658F"/>
    <w:rsid w:val="00966F19"/>
    <w:rsid w:val="00967064"/>
    <w:rsid w:val="00967580"/>
    <w:rsid w:val="009702C6"/>
    <w:rsid w:val="00971611"/>
    <w:rsid w:val="00971BE9"/>
    <w:rsid w:val="00973791"/>
    <w:rsid w:val="0097384D"/>
    <w:rsid w:val="00973E66"/>
    <w:rsid w:val="009745D1"/>
    <w:rsid w:val="00974CA1"/>
    <w:rsid w:val="0097539E"/>
    <w:rsid w:val="00975B9E"/>
    <w:rsid w:val="0097648C"/>
    <w:rsid w:val="0097663A"/>
    <w:rsid w:val="009769C9"/>
    <w:rsid w:val="00977160"/>
    <w:rsid w:val="00977DB8"/>
    <w:rsid w:val="009803EA"/>
    <w:rsid w:val="009804CC"/>
    <w:rsid w:val="009809FE"/>
    <w:rsid w:val="00980D2F"/>
    <w:rsid w:val="00981424"/>
    <w:rsid w:val="0098152E"/>
    <w:rsid w:val="009816C1"/>
    <w:rsid w:val="00981AFB"/>
    <w:rsid w:val="009826D9"/>
    <w:rsid w:val="00982C06"/>
    <w:rsid w:val="00982FC7"/>
    <w:rsid w:val="00984552"/>
    <w:rsid w:val="0098514E"/>
    <w:rsid w:val="00985964"/>
    <w:rsid w:val="00986152"/>
    <w:rsid w:val="00986CE2"/>
    <w:rsid w:val="009876B1"/>
    <w:rsid w:val="009900FE"/>
    <w:rsid w:val="00990A15"/>
    <w:rsid w:val="009914B1"/>
    <w:rsid w:val="00992238"/>
    <w:rsid w:val="00992973"/>
    <w:rsid w:val="00992F6C"/>
    <w:rsid w:val="0099381E"/>
    <w:rsid w:val="00995EC1"/>
    <w:rsid w:val="009A03E7"/>
    <w:rsid w:val="009A0402"/>
    <w:rsid w:val="009A06DE"/>
    <w:rsid w:val="009A0EF8"/>
    <w:rsid w:val="009A101B"/>
    <w:rsid w:val="009A2A08"/>
    <w:rsid w:val="009A486F"/>
    <w:rsid w:val="009A503F"/>
    <w:rsid w:val="009A528D"/>
    <w:rsid w:val="009A5517"/>
    <w:rsid w:val="009A68D8"/>
    <w:rsid w:val="009A776C"/>
    <w:rsid w:val="009A7AF6"/>
    <w:rsid w:val="009A7B8E"/>
    <w:rsid w:val="009B00F4"/>
    <w:rsid w:val="009B1298"/>
    <w:rsid w:val="009B201E"/>
    <w:rsid w:val="009B2528"/>
    <w:rsid w:val="009B2884"/>
    <w:rsid w:val="009B3C00"/>
    <w:rsid w:val="009B4B9D"/>
    <w:rsid w:val="009B51D9"/>
    <w:rsid w:val="009B522A"/>
    <w:rsid w:val="009B61B2"/>
    <w:rsid w:val="009B6811"/>
    <w:rsid w:val="009B6949"/>
    <w:rsid w:val="009C04FD"/>
    <w:rsid w:val="009C06D1"/>
    <w:rsid w:val="009C0E91"/>
    <w:rsid w:val="009C2320"/>
    <w:rsid w:val="009C2420"/>
    <w:rsid w:val="009C243A"/>
    <w:rsid w:val="009C254C"/>
    <w:rsid w:val="009C291C"/>
    <w:rsid w:val="009C4035"/>
    <w:rsid w:val="009C62E7"/>
    <w:rsid w:val="009C6B36"/>
    <w:rsid w:val="009D061C"/>
    <w:rsid w:val="009D149E"/>
    <w:rsid w:val="009D1EBE"/>
    <w:rsid w:val="009D1F70"/>
    <w:rsid w:val="009D23C3"/>
    <w:rsid w:val="009D2588"/>
    <w:rsid w:val="009D2869"/>
    <w:rsid w:val="009D29D4"/>
    <w:rsid w:val="009D2B3A"/>
    <w:rsid w:val="009D3076"/>
    <w:rsid w:val="009D34D8"/>
    <w:rsid w:val="009D3BC4"/>
    <w:rsid w:val="009D4880"/>
    <w:rsid w:val="009D4D29"/>
    <w:rsid w:val="009D5F47"/>
    <w:rsid w:val="009D63BC"/>
    <w:rsid w:val="009D6F56"/>
    <w:rsid w:val="009D7437"/>
    <w:rsid w:val="009D7A6F"/>
    <w:rsid w:val="009D7B9E"/>
    <w:rsid w:val="009D7D1E"/>
    <w:rsid w:val="009D7FD5"/>
    <w:rsid w:val="009E12B8"/>
    <w:rsid w:val="009E1CE7"/>
    <w:rsid w:val="009E27CB"/>
    <w:rsid w:val="009E2CE6"/>
    <w:rsid w:val="009E2EB8"/>
    <w:rsid w:val="009E3147"/>
    <w:rsid w:val="009E347D"/>
    <w:rsid w:val="009E3C6B"/>
    <w:rsid w:val="009E49EA"/>
    <w:rsid w:val="009E50E7"/>
    <w:rsid w:val="009E565C"/>
    <w:rsid w:val="009E56E7"/>
    <w:rsid w:val="009E5B98"/>
    <w:rsid w:val="009E5BBD"/>
    <w:rsid w:val="009E5CBF"/>
    <w:rsid w:val="009E7421"/>
    <w:rsid w:val="009E7BCD"/>
    <w:rsid w:val="009E7D14"/>
    <w:rsid w:val="009F1C2D"/>
    <w:rsid w:val="009F23E0"/>
    <w:rsid w:val="009F32D4"/>
    <w:rsid w:val="009F3523"/>
    <w:rsid w:val="009F3576"/>
    <w:rsid w:val="009F4112"/>
    <w:rsid w:val="009F4225"/>
    <w:rsid w:val="009F4AEA"/>
    <w:rsid w:val="009F56D8"/>
    <w:rsid w:val="009F5CCB"/>
    <w:rsid w:val="009F6194"/>
    <w:rsid w:val="009F72D9"/>
    <w:rsid w:val="009F7936"/>
    <w:rsid w:val="009F7AF3"/>
    <w:rsid w:val="00A004D1"/>
    <w:rsid w:val="00A00841"/>
    <w:rsid w:val="00A0090A"/>
    <w:rsid w:val="00A00959"/>
    <w:rsid w:val="00A01204"/>
    <w:rsid w:val="00A01CE5"/>
    <w:rsid w:val="00A01DE9"/>
    <w:rsid w:val="00A032BC"/>
    <w:rsid w:val="00A0381C"/>
    <w:rsid w:val="00A055E4"/>
    <w:rsid w:val="00A058A4"/>
    <w:rsid w:val="00A06F03"/>
    <w:rsid w:val="00A07C8D"/>
    <w:rsid w:val="00A1084A"/>
    <w:rsid w:val="00A112A1"/>
    <w:rsid w:val="00A113EF"/>
    <w:rsid w:val="00A11883"/>
    <w:rsid w:val="00A12A4C"/>
    <w:rsid w:val="00A12D20"/>
    <w:rsid w:val="00A1421D"/>
    <w:rsid w:val="00A14DBB"/>
    <w:rsid w:val="00A151A1"/>
    <w:rsid w:val="00A15B6D"/>
    <w:rsid w:val="00A162BE"/>
    <w:rsid w:val="00A16465"/>
    <w:rsid w:val="00A16A48"/>
    <w:rsid w:val="00A1736D"/>
    <w:rsid w:val="00A21D21"/>
    <w:rsid w:val="00A220E3"/>
    <w:rsid w:val="00A2405C"/>
    <w:rsid w:val="00A24250"/>
    <w:rsid w:val="00A2427C"/>
    <w:rsid w:val="00A25103"/>
    <w:rsid w:val="00A258E8"/>
    <w:rsid w:val="00A268C9"/>
    <w:rsid w:val="00A26D8A"/>
    <w:rsid w:val="00A272D4"/>
    <w:rsid w:val="00A27670"/>
    <w:rsid w:val="00A27C5A"/>
    <w:rsid w:val="00A3013D"/>
    <w:rsid w:val="00A32049"/>
    <w:rsid w:val="00A3261F"/>
    <w:rsid w:val="00A3289F"/>
    <w:rsid w:val="00A32DC7"/>
    <w:rsid w:val="00A33073"/>
    <w:rsid w:val="00A331AA"/>
    <w:rsid w:val="00A33FF9"/>
    <w:rsid w:val="00A35C6F"/>
    <w:rsid w:val="00A3663D"/>
    <w:rsid w:val="00A36C04"/>
    <w:rsid w:val="00A37923"/>
    <w:rsid w:val="00A37B65"/>
    <w:rsid w:val="00A37D1E"/>
    <w:rsid w:val="00A40928"/>
    <w:rsid w:val="00A40E1C"/>
    <w:rsid w:val="00A411CD"/>
    <w:rsid w:val="00A41CA4"/>
    <w:rsid w:val="00A41F18"/>
    <w:rsid w:val="00A4214E"/>
    <w:rsid w:val="00A4336C"/>
    <w:rsid w:val="00A437C9"/>
    <w:rsid w:val="00A43D00"/>
    <w:rsid w:val="00A43E04"/>
    <w:rsid w:val="00A447E3"/>
    <w:rsid w:val="00A44A85"/>
    <w:rsid w:val="00A457CC"/>
    <w:rsid w:val="00A46082"/>
    <w:rsid w:val="00A462FF"/>
    <w:rsid w:val="00A4694A"/>
    <w:rsid w:val="00A47667"/>
    <w:rsid w:val="00A47FB9"/>
    <w:rsid w:val="00A50019"/>
    <w:rsid w:val="00A51DDD"/>
    <w:rsid w:val="00A52539"/>
    <w:rsid w:val="00A52AB7"/>
    <w:rsid w:val="00A530BA"/>
    <w:rsid w:val="00A540E3"/>
    <w:rsid w:val="00A54362"/>
    <w:rsid w:val="00A54DEC"/>
    <w:rsid w:val="00A5514F"/>
    <w:rsid w:val="00A5530E"/>
    <w:rsid w:val="00A56502"/>
    <w:rsid w:val="00A56739"/>
    <w:rsid w:val="00A56CB0"/>
    <w:rsid w:val="00A5713E"/>
    <w:rsid w:val="00A6088A"/>
    <w:rsid w:val="00A60AB2"/>
    <w:rsid w:val="00A61D6A"/>
    <w:rsid w:val="00A61F0B"/>
    <w:rsid w:val="00A6238F"/>
    <w:rsid w:val="00A62B7E"/>
    <w:rsid w:val="00A6494F"/>
    <w:rsid w:val="00A65EA4"/>
    <w:rsid w:val="00A65F80"/>
    <w:rsid w:val="00A664B3"/>
    <w:rsid w:val="00A66A27"/>
    <w:rsid w:val="00A67333"/>
    <w:rsid w:val="00A67450"/>
    <w:rsid w:val="00A67ACF"/>
    <w:rsid w:val="00A67E39"/>
    <w:rsid w:val="00A7023A"/>
    <w:rsid w:val="00A702DB"/>
    <w:rsid w:val="00A70C25"/>
    <w:rsid w:val="00A70F85"/>
    <w:rsid w:val="00A71A00"/>
    <w:rsid w:val="00A71D75"/>
    <w:rsid w:val="00A738DE"/>
    <w:rsid w:val="00A7390E"/>
    <w:rsid w:val="00A746C8"/>
    <w:rsid w:val="00A747F0"/>
    <w:rsid w:val="00A75B92"/>
    <w:rsid w:val="00A761BE"/>
    <w:rsid w:val="00A76F5D"/>
    <w:rsid w:val="00A76FC5"/>
    <w:rsid w:val="00A77213"/>
    <w:rsid w:val="00A80617"/>
    <w:rsid w:val="00A8062F"/>
    <w:rsid w:val="00A8147A"/>
    <w:rsid w:val="00A82106"/>
    <w:rsid w:val="00A82355"/>
    <w:rsid w:val="00A82BB4"/>
    <w:rsid w:val="00A82D4A"/>
    <w:rsid w:val="00A839BD"/>
    <w:rsid w:val="00A84231"/>
    <w:rsid w:val="00A858B2"/>
    <w:rsid w:val="00A85B48"/>
    <w:rsid w:val="00A85C57"/>
    <w:rsid w:val="00A85C88"/>
    <w:rsid w:val="00A85D63"/>
    <w:rsid w:val="00A879CD"/>
    <w:rsid w:val="00A87D76"/>
    <w:rsid w:val="00A90494"/>
    <w:rsid w:val="00A904E0"/>
    <w:rsid w:val="00A90505"/>
    <w:rsid w:val="00A90734"/>
    <w:rsid w:val="00A90AC5"/>
    <w:rsid w:val="00A9175A"/>
    <w:rsid w:val="00A92367"/>
    <w:rsid w:val="00A939DE"/>
    <w:rsid w:val="00A9429B"/>
    <w:rsid w:val="00A9684B"/>
    <w:rsid w:val="00A9785B"/>
    <w:rsid w:val="00AA11D7"/>
    <w:rsid w:val="00AA1620"/>
    <w:rsid w:val="00AA1A7B"/>
    <w:rsid w:val="00AA2DB0"/>
    <w:rsid w:val="00AA2EF4"/>
    <w:rsid w:val="00AA31D4"/>
    <w:rsid w:val="00AA37AB"/>
    <w:rsid w:val="00AA3980"/>
    <w:rsid w:val="00AA3BE4"/>
    <w:rsid w:val="00AA41C3"/>
    <w:rsid w:val="00AA4657"/>
    <w:rsid w:val="00AA4C33"/>
    <w:rsid w:val="00AA59AC"/>
    <w:rsid w:val="00AA59EC"/>
    <w:rsid w:val="00AA61E0"/>
    <w:rsid w:val="00AB097F"/>
    <w:rsid w:val="00AB1493"/>
    <w:rsid w:val="00AB307C"/>
    <w:rsid w:val="00AB436E"/>
    <w:rsid w:val="00AC03C2"/>
    <w:rsid w:val="00AC0E96"/>
    <w:rsid w:val="00AC113F"/>
    <w:rsid w:val="00AC1A0D"/>
    <w:rsid w:val="00AC1EE2"/>
    <w:rsid w:val="00AC2EEF"/>
    <w:rsid w:val="00AC327A"/>
    <w:rsid w:val="00AC4159"/>
    <w:rsid w:val="00AC4417"/>
    <w:rsid w:val="00AC4A54"/>
    <w:rsid w:val="00AC4A91"/>
    <w:rsid w:val="00AC4CDF"/>
    <w:rsid w:val="00AC4D54"/>
    <w:rsid w:val="00AC4DD3"/>
    <w:rsid w:val="00AC6160"/>
    <w:rsid w:val="00AC61B0"/>
    <w:rsid w:val="00AC626D"/>
    <w:rsid w:val="00AC6908"/>
    <w:rsid w:val="00AC6FA9"/>
    <w:rsid w:val="00AC70E0"/>
    <w:rsid w:val="00AC74F5"/>
    <w:rsid w:val="00AC7550"/>
    <w:rsid w:val="00AC79B5"/>
    <w:rsid w:val="00AC7B38"/>
    <w:rsid w:val="00AD020C"/>
    <w:rsid w:val="00AD149D"/>
    <w:rsid w:val="00AD18A9"/>
    <w:rsid w:val="00AD2E0C"/>
    <w:rsid w:val="00AD337F"/>
    <w:rsid w:val="00AD4036"/>
    <w:rsid w:val="00AD45ED"/>
    <w:rsid w:val="00AD4A7C"/>
    <w:rsid w:val="00AD4FC8"/>
    <w:rsid w:val="00AD51A3"/>
    <w:rsid w:val="00AD57DD"/>
    <w:rsid w:val="00AD6CAC"/>
    <w:rsid w:val="00AD6E15"/>
    <w:rsid w:val="00AD7D63"/>
    <w:rsid w:val="00AE00C0"/>
    <w:rsid w:val="00AE0A06"/>
    <w:rsid w:val="00AE0BA9"/>
    <w:rsid w:val="00AE1AE7"/>
    <w:rsid w:val="00AE1BCE"/>
    <w:rsid w:val="00AE1E80"/>
    <w:rsid w:val="00AE2272"/>
    <w:rsid w:val="00AE3902"/>
    <w:rsid w:val="00AE48BB"/>
    <w:rsid w:val="00AE5965"/>
    <w:rsid w:val="00AE6699"/>
    <w:rsid w:val="00AE6B8B"/>
    <w:rsid w:val="00AF0BAD"/>
    <w:rsid w:val="00AF14A6"/>
    <w:rsid w:val="00AF2913"/>
    <w:rsid w:val="00AF41F7"/>
    <w:rsid w:val="00AF4646"/>
    <w:rsid w:val="00AF5427"/>
    <w:rsid w:val="00AF55AF"/>
    <w:rsid w:val="00AF740D"/>
    <w:rsid w:val="00B0015E"/>
    <w:rsid w:val="00B00E37"/>
    <w:rsid w:val="00B01444"/>
    <w:rsid w:val="00B01744"/>
    <w:rsid w:val="00B04489"/>
    <w:rsid w:val="00B04E8C"/>
    <w:rsid w:val="00B04E90"/>
    <w:rsid w:val="00B0500F"/>
    <w:rsid w:val="00B05AF7"/>
    <w:rsid w:val="00B05E37"/>
    <w:rsid w:val="00B06A22"/>
    <w:rsid w:val="00B06EAF"/>
    <w:rsid w:val="00B07E7F"/>
    <w:rsid w:val="00B10894"/>
    <w:rsid w:val="00B108AE"/>
    <w:rsid w:val="00B10AE6"/>
    <w:rsid w:val="00B10C1F"/>
    <w:rsid w:val="00B11DCF"/>
    <w:rsid w:val="00B12C74"/>
    <w:rsid w:val="00B13280"/>
    <w:rsid w:val="00B14CD4"/>
    <w:rsid w:val="00B15045"/>
    <w:rsid w:val="00B1505A"/>
    <w:rsid w:val="00B151D0"/>
    <w:rsid w:val="00B16008"/>
    <w:rsid w:val="00B16395"/>
    <w:rsid w:val="00B16AF2"/>
    <w:rsid w:val="00B17381"/>
    <w:rsid w:val="00B176F4"/>
    <w:rsid w:val="00B17E43"/>
    <w:rsid w:val="00B2027E"/>
    <w:rsid w:val="00B2105F"/>
    <w:rsid w:val="00B21153"/>
    <w:rsid w:val="00B218D2"/>
    <w:rsid w:val="00B22265"/>
    <w:rsid w:val="00B223EB"/>
    <w:rsid w:val="00B23C75"/>
    <w:rsid w:val="00B2400B"/>
    <w:rsid w:val="00B240C6"/>
    <w:rsid w:val="00B25727"/>
    <w:rsid w:val="00B26F56"/>
    <w:rsid w:val="00B2795B"/>
    <w:rsid w:val="00B27E21"/>
    <w:rsid w:val="00B30613"/>
    <w:rsid w:val="00B30890"/>
    <w:rsid w:val="00B332D1"/>
    <w:rsid w:val="00B33B3C"/>
    <w:rsid w:val="00B35036"/>
    <w:rsid w:val="00B35FF3"/>
    <w:rsid w:val="00B36483"/>
    <w:rsid w:val="00B36595"/>
    <w:rsid w:val="00B366CF"/>
    <w:rsid w:val="00B36C70"/>
    <w:rsid w:val="00B377A6"/>
    <w:rsid w:val="00B37817"/>
    <w:rsid w:val="00B406DA"/>
    <w:rsid w:val="00B42A07"/>
    <w:rsid w:val="00B42C04"/>
    <w:rsid w:val="00B436B5"/>
    <w:rsid w:val="00B4585B"/>
    <w:rsid w:val="00B45933"/>
    <w:rsid w:val="00B4774F"/>
    <w:rsid w:val="00B478AB"/>
    <w:rsid w:val="00B47B7C"/>
    <w:rsid w:val="00B5062E"/>
    <w:rsid w:val="00B50F95"/>
    <w:rsid w:val="00B510B8"/>
    <w:rsid w:val="00B510FB"/>
    <w:rsid w:val="00B518EE"/>
    <w:rsid w:val="00B52664"/>
    <w:rsid w:val="00B53080"/>
    <w:rsid w:val="00B5487D"/>
    <w:rsid w:val="00B60238"/>
    <w:rsid w:val="00B608DA"/>
    <w:rsid w:val="00B61CA0"/>
    <w:rsid w:val="00B626BE"/>
    <w:rsid w:val="00B629CB"/>
    <w:rsid w:val="00B62B90"/>
    <w:rsid w:val="00B62E9C"/>
    <w:rsid w:val="00B635F6"/>
    <w:rsid w:val="00B63B6D"/>
    <w:rsid w:val="00B63E22"/>
    <w:rsid w:val="00B64290"/>
    <w:rsid w:val="00B646AD"/>
    <w:rsid w:val="00B65180"/>
    <w:rsid w:val="00B653F2"/>
    <w:rsid w:val="00B658EC"/>
    <w:rsid w:val="00B65ACA"/>
    <w:rsid w:val="00B66108"/>
    <w:rsid w:val="00B665B8"/>
    <w:rsid w:val="00B66FAB"/>
    <w:rsid w:val="00B675F6"/>
    <w:rsid w:val="00B67C9E"/>
    <w:rsid w:val="00B70D8D"/>
    <w:rsid w:val="00B70F01"/>
    <w:rsid w:val="00B72C0E"/>
    <w:rsid w:val="00B72D85"/>
    <w:rsid w:val="00B73174"/>
    <w:rsid w:val="00B732D3"/>
    <w:rsid w:val="00B745C1"/>
    <w:rsid w:val="00B76255"/>
    <w:rsid w:val="00B805D8"/>
    <w:rsid w:val="00B80712"/>
    <w:rsid w:val="00B814AF"/>
    <w:rsid w:val="00B8235E"/>
    <w:rsid w:val="00B82577"/>
    <w:rsid w:val="00B8289A"/>
    <w:rsid w:val="00B82D61"/>
    <w:rsid w:val="00B830F2"/>
    <w:rsid w:val="00B8472E"/>
    <w:rsid w:val="00B84A3C"/>
    <w:rsid w:val="00B84C9F"/>
    <w:rsid w:val="00B85F41"/>
    <w:rsid w:val="00B8639A"/>
    <w:rsid w:val="00B86FF7"/>
    <w:rsid w:val="00B87D27"/>
    <w:rsid w:val="00B87EAB"/>
    <w:rsid w:val="00B91654"/>
    <w:rsid w:val="00B9206D"/>
    <w:rsid w:val="00B92C78"/>
    <w:rsid w:val="00B93115"/>
    <w:rsid w:val="00B94EED"/>
    <w:rsid w:val="00B9505C"/>
    <w:rsid w:val="00B95188"/>
    <w:rsid w:val="00B95192"/>
    <w:rsid w:val="00B956D2"/>
    <w:rsid w:val="00B95769"/>
    <w:rsid w:val="00B964E9"/>
    <w:rsid w:val="00B96892"/>
    <w:rsid w:val="00B96A94"/>
    <w:rsid w:val="00B96D30"/>
    <w:rsid w:val="00B970F0"/>
    <w:rsid w:val="00B9785D"/>
    <w:rsid w:val="00BA0506"/>
    <w:rsid w:val="00BA0F6A"/>
    <w:rsid w:val="00BA17D6"/>
    <w:rsid w:val="00BA2212"/>
    <w:rsid w:val="00BA23A1"/>
    <w:rsid w:val="00BA23E5"/>
    <w:rsid w:val="00BA23F8"/>
    <w:rsid w:val="00BA2611"/>
    <w:rsid w:val="00BA4E62"/>
    <w:rsid w:val="00BA5789"/>
    <w:rsid w:val="00BA57C1"/>
    <w:rsid w:val="00BA778B"/>
    <w:rsid w:val="00BB0023"/>
    <w:rsid w:val="00BB04C0"/>
    <w:rsid w:val="00BB1039"/>
    <w:rsid w:val="00BB34B1"/>
    <w:rsid w:val="00BB36D4"/>
    <w:rsid w:val="00BB3E8B"/>
    <w:rsid w:val="00BB58AD"/>
    <w:rsid w:val="00BB59A1"/>
    <w:rsid w:val="00BB64D0"/>
    <w:rsid w:val="00BB6B72"/>
    <w:rsid w:val="00BB6C99"/>
    <w:rsid w:val="00BB6E72"/>
    <w:rsid w:val="00BB7646"/>
    <w:rsid w:val="00BB7E93"/>
    <w:rsid w:val="00BC07C5"/>
    <w:rsid w:val="00BC08B2"/>
    <w:rsid w:val="00BC0B54"/>
    <w:rsid w:val="00BC0CD4"/>
    <w:rsid w:val="00BC2583"/>
    <w:rsid w:val="00BC5013"/>
    <w:rsid w:val="00BC5298"/>
    <w:rsid w:val="00BC5505"/>
    <w:rsid w:val="00BC6289"/>
    <w:rsid w:val="00BC6C38"/>
    <w:rsid w:val="00BC764B"/>
    <w:rsid w:val="00BC7D4A"/>
    <w:rsid w:val="00BD18F7"/>
    <w:rsid w:val="00BD1CD8"/>
    <w:rsid w:val="00BD5A61"/>
    <w:rsid w:val="00BD6EED"/>
    <w:rsid w:val="00BD7232"/>
    <w:rsid w:val="00BD7CAE"/>
    <w:rsid w:val="00BE058D"/>
    <w:rsid w:val="00BE1DC2"/>
    <w:rsid w:val="00BE2E99"/>
    <w:rsid w:val="00BE3552"/>
    <w:rsid w:val="00BE4354"/>
    <w:rsid w:val="00BE5875"/>
    <w:rsid w:val="00BE7033"/>
    <w:rsid w:val="00BE73BE"/>
    <w:rsid w:val="00BE7CA6"/>
    <w:rsid w:val="00BF01FA"/>
    <w:rsid w:val="00BF0EAD"/>
    <w:rsid w:val="00BF0EDA"/>
    <w:rsid w:val="00BF1F4E"/>
    <w:rsid w:val="00BF28E4"/>
    <w:rsid w:val="00BF2A20"/>
    <w:rsid w:val="00BF3587"/>
    <w:rsid w:val="00BF3C67"/>
    <w:rsid w:val="00BF52A6"/>
    <w:rsid w:val="00BF589E"/>
    <w:rsid w:val="00C00F06"/>
    <w:rsid w:val="00C00F81"/>
    <w:rsid w:val="00C00FA1"/>
    <w:rsid w:val="00C0192E"/>
    <w:rsid w:val="00C01C34"/>
    <w:rsid w:val="00C023B7"/>
    <w:rsid w:val="00C032A2"/>
    <w:rsid w:val="00C03DB4"/>
    <w:rsid w:val="00C04796"/>
    <w:rsid w:val="00C047C0"/>
    <w:rsid w:val="00C04B6C"/>
    <w:rsid w:val="00C05441"/>
    <w:rsid w:val="00C054A5"/>
    <w:rsid w:val="00C06BBE"/>
    <w:rsid w:val="00C06D24"/>
    <w:rsid w:val="00C07153"/>
    <w:rsid w:val="00C10BC7"/>
    <w:rsid w:val="00C10FD9"/>
    <w:rsid w:val="00C11FFC"/>
    <w:rsid w:val="00C127D3"/>
    <w:rsid w:val="00C12BCB"/>
    <w:rsid w:val="00C1310F"/>
    <w:rsid w:val="00C137C1"/>
    <w:rsid w:val="00C13C93"/>
    <w:rsid w:val="00C144B4"/>
    <w:rsid w:val="00C1454D"/>
    <w:rsid w:val="00C1487C"/>
    <w:rsid w:val="00C14C57"/>
    <w:rsid w:val="00C14D0D"/>
    <w:rsid w:val="00C152A5"/>
    <w:rsid w:val="00C1553E"/>
    <w:rsid w:val="00C15FCB"/>
    <w:rsid w:val="00C16CDD"/>
    <w:rsid w:val="00C1731E"/>
    <w:rsid w:val="00C17D4F"/>
    <w:rsid w:val="00C202C1"/>
    <w:rsid w:val="00C20F43"/>
    <w:rsid w:val="00C20F5B"/>
    <w:rsid w:val="00C21458"/>
    <w:rsid w:val="00C2233B"/>
    <w:rsid w:val="00C237A7"/>
    <w:rsid w:val="00C23984"/>
    <w:rsid w:val="00C24013"/>
    <w:rsid w:val="00C24825"/>
    <w:rsid w:val="00C24ED3"/>
    <w:rsid w:val="00C24F0E"/>
    <w:rsid w:val="00C25704"/>
    <w:rsid w:val="00C25AC6"/>
    <w:rsid w:val="00C2683A"/>
    <w:rsid w:val="00C268FE"/>
    <w:rsid w:val="00C269AC"/>
    <w:rsid w:val="00C269E8"/>
    <w:rsid w:val="00C26A85"/>
    <w:rsid w:val="00C26CF8"/>
    <w:rsid w:val="00C30135"/>
    <w:rsid w:val="00C31A89"/>
    <w:rsid w:val="00C31CFC"/>
    <w:rsid w:val="00C32B74"/>
    <w:rsid w:val="00C33B54"/>
    <w:rsid w:val="00C34A57"/>
    <w:rsid w:val="00C34F17"/>
    <w:rsid w:val="00C36946"/>
    <w:rsid w:val="00C36981"/>
    <w:rsid w:val="00C373F8"/>
    <w:rsid w:val="00C37551"/>
    <w:rsid w:val="00C37752"/>
    <w:rsid w:val="00C40092"/>
    <w:rsid w:val="00C400EA"/>
    <w:rsid w:val="00C403AD"/>
    <w:rsid w:val="00C4071B"/>
    <w:rsid w:val="00C4086D"/>
    <w:rsid w:val="00C40EC7"/>
    <w:rsid w:val="00C41B08"/>
    <w:rsid w:val="00C41E02"/>
    <w:rsid w:val="00C420B0"/>
    <w:rsid w:val="00C4263E"/>
    <w:rsid w:val="00C43224"/>
    <w:rsid w:val="00C4351A"/>
    <w:rsid w:val="00C4431D"/>
    <w:rsid w:val="00C44384"/>
    <w:rsid w:val="00C44A86"/>
    <w:rsid w:val="00C45258"/>
    <w:rsid w:val="00C45DF9"/>
    <w:rsid w:val="00C46851"/>
    <w:rsid w:val="00C47982"/>
    <w:rsid w:val="00C51297"/>
    <w:rsid w:val="00C515B0"/>
    <w:rsid w:val="00C52951"/>
    <w:rsid w:val="00C5331B"/>
    <w:rsid w:val="00C53E8A"/>
    <w:rsid w:val="00C551A0"/>
    <w:rsid w:val="00C55F09"/>
    <w:rsid w:val="00C56BCD"/>
    <w:rsid w:val="00C56E82"/>
    <w:rsid w:val="00C57C1D"/>
    <w:rsid w:val="00C57E39"/>
    <w:rsid w:val="00C57E42"/>
    <w:rsid w:val="00C60167"/>
    <w:rsid w:val="00C6163B"/>
    <w:rsid w:val="00C6215B"/>
    <w:rsid w:val="00C62DAC"/>
    <w:rsid w:val="00C63445"/>
    <w:rsid w:val="00C634FB"/>
    <w:rsid w:val="00C63EED"/>
    <w:rsid w:val="00C63F01"/>
    <w:rsid w:val="00C6443E"/>
    <w:rsid w:val="00C64955"/>
    <w:rsid w:val="00C660C2"/>
    <w:rsid w:val="00C66232"/>
    <w:rsid w:val="00C66490"/>
    <w:rsid w:val="00C677EC"/>
    <w:rsid w:val="00C702A7"/>
    <w:rsid w:val="00C70A05"/>
    <w:rsid w:val="00C70E6B"/>
    <w:rsid w:val="00C70F4D"/>
    <w:rsid w:val="00C70F7C"/>
    <w:rsid w:val="00C71831"/>
    <w:rsid w:val="00C71A31"/>
    <w:rsid w:val="00C71ACA"/>
    <w:rsid w:val="00C7237B"/>
    <w:rsid w:val="00C73299"/>
    <w:rsid w:val="00C73718"/>
    <w:rsid w:val="00C7435F"/>
    <w:rsid w:val="00C7450C"/>
    <w:rsid w:val="00C7487A"/>
    <w:rsid w:val="00C75204"/>
    <w:rsid w:val="00C7597E"/>
    <w:rsid w:val="00C759A7"/>
    <w:rsid w:val="00C76759"/>
    <w:rsid w:val="00C77696"/>
    <w:rsid w:val="00C779C0"/>
    <w:rsid w:val="00C77A3F"/>
    <w:rsid w:val="00C77A80"/>
    <w:rsid w:val="00C805B4"/>
    <w:rsid w:val="00C80AFC"/>
    <w:rsid w:val="00C81438"/>
    <w:rsid w:val="00C81B26"/>
    <w:rsid w:val="00C81EDE"/>
    <w:rsid w:val="00C8262E"/>
    <w:rsid w:val="00C82E72"/>
    <w:rsid w:val="00C83475"/>
    <w:rsid w:val="00C84678"/>
    <w:rsid w:val="00C859BE"/>
    <w:rsid w:val="00C860A4"/>
    <w:rsid w:val="00C875C0"/>
    <w:rsid w:val="00C879F4"/>
    <w:rsid w:val="00C87DB4"/>
    <w:rsid w:val="00C90097"/>
    <w:rsid w:val="00C902ED"/>
    <w:rsid w:val="00C903AF"/>
    <w:rsid w:val="00C906C2"/>
    <w:rsid w:val="00C909B8"/>
    <w:rsid w:val="00C91ACD"/>
    <w:rsid w:val="00C91B04"/>
    <w:rsid w:val="00C91CCD"/>
    <w:rsid w:val="00C92706"/>
    <w:rsid w:val="00C93750"/>
    <w:rsid w:val="00C93877"/>
    <w:rsid w:val="00C939AF"/>
    <w:rsid w:val="00C939B7"/>
    <w:rsid w:val="00C93A69"/>
    <w:rsid w:val="00C93A8B"/>
    <w:rsid w:val="00C93CF7"/>
    <w:rsid w:val="00C94263"/>
    <w:rsid w:val="00C94CB6"/>
    <w:rsid w:val="00C94E5A"/>
    <w:rsid w:val="00C962F8"/>
    <w:rsid w:val="00CA05D3"/>
    <w:rsid w:val="00CA0A69"/>
    <w:rsid w:val="00CA17EE"/>
    <w:rsid w:val="00CA1B5A"/>
    <w:rsid w:val="00CA3CA4"/>
    <w:rsid w:val="00CA3EC1"/>
    <w:rsid w:val="00CA41B5"/>
    <w:rsid w:val="00CA4949"/>
    <w:rsid w:val="00CA53FE"/>
    <w:rsid w:val="00CA63D8"/>
    <w:rsid w:val="00CA712B"/>
    <w:rsid w:val="00CA7B8D"/>
    <w:rsid w:val="00CB0438"/>
    <w:rsid w:val="00CB088A"/>
    <w:rsid w:val="00CB0953"/>
    <w:rsid w:val="00CB0E09"/>
    <w:rsid w:val="00CB1632"/>
    <w:rsid w:val="00CB1AAB"/>
    <w:rsid w:val="00CB31C1"/>
    <w:rsid w:val="00CB3ABB"/>
    <w:rsid w:val="00CB3B59"/>
    <w:rsid w:val="00CB3D0B"/>
    <w:rsid w:val="00CB4004"/>
    <w:rsid w:val="00CB464B"/>
    <w:rsid w:val="00CB6E11"/>
    <w:rsid w:val="00CC07C9"/>
    <w:rsid w:val="00CC126D"/>
    <w:rsid w:val="00CC1F80"/>
    <w:rsid w:val="00CC201D"/>
    <w:rsid w:val="00CC24B6"/>
    <w:rsid w:val="00CC2980"/>
    <w:rsid w:val="00CC2A23"/>
    <w:rsid w:val="00CC2DA6"/>
    <w:rsid w:val="00CC2E96"/>
    <w:rsid w:val="00CC3095"/>
    <w:rsid w:val="00CC333E"/>
    <w:rsid w:val="00CC3737"/>
    <w:rsid w:val="00CC37DF"/>
    <w:rsid w:val="00CC48C2"/>
    <w:rsid w:val="00CC4CF2"/>
    <w:rsid w:val="00CC4F49"/>
    <w:rsid w:val="00CC5344"/>
    <w:rsid w:val="00CC62AB"/>
    <w:rsid w:val="00CC63B0"/>
    <w:rsid w:val="00CC64CB"/>
    <w:rsid w:val="00CC7511"/>
    <w:rsid w:val="00CD10C6"/>
    <w:rsid w:val="00CD12A7"/>
    <w:rsid w:val="00CD1F1F"/>
    <w:rsid w:val="00CD2192"/>
    <w:rsid w:val="00CD2813"/>
    <w:rsid w:val="00CD3A4D"/>
    <w:rsid w:val="00CD3D6B"/>
    <w:rsid w:val="00CD3FDD"/>
    <w:rsid w:val="00CD4422"/>
    <w:rsid w:val="00CD45F7"/>
    <w:rsid w:val="00CD519B"/>
    <w:rsid w:val="00CD5703"/>
    <w:rsid w:val="00CD5D48"/>
    <w:rsid w:val="00CE0B2D"/>
    <w:rsid w:val="00CE0B7C"/>
    <w:rsid w:val="00CE0E60"/>
    <w:rsid w:val="00CE11D7"/>
    <w:rsid w:val="00CE17FD"/>
    <w:rsid w:val="00CE1E84"/>
    <w:rsid w:val="00CE2122"/>
    <w:rsid w:val="00CE2C15"/>
    <w:rsid w:val="00CE2F66"/>
    <w:rsid w:val="00CE3649"/>
    <w:rsid w:val="00CE3CE0"/>
    <w:rsid w:val="00CE4E4E"/>
    <w:rsid w:val="00CE4F79"/>
    <w:rsid w:val="00CE6371"/>
    <w:rsid w:val="00CE6519"/>
    <w:rsid w:val="00CE6A33"/>
    <w:rsid w:val="00CE75BE"/>
    <w:rsid w:val="00CE77BA"/>
    <w:rsid w:val="00CE77D5"/>
    <w:rsid w:val="00CF0F5E"/>
    <w:rsid w:val="00CF2485"/>
    <w:rsid w:val="00CF46B1"/>
    <w:rsid w:val="00CF4AE2"/>
    <w:rsid w:val="00CF4C38"/>
    <w:rsid w:val="00CF50DA"/>
    <w:rsid w:val="00CF5987"/>
    <w:rsid w:val="00CF5AA1"/>
    <w:rsid w:val="00CF5EBE"/>
    <w:rsid w:val="00CF6E3B"/>
    <w:rsid w:val="00CF70CE"/>
    <w:rsid w:val="00CF79E1"/>
    <w:rsid w:val="00CF7F11"/>
    <w:rsid w:val="00D00C60"/>
    <w:rsid w:val="00D00D97"/>
    <w:rsid w:val="00D01439"/>
    <w:rsid w:val="00D01A09"/>
    <w:rsid w:val="00D03304"/>
    <w:rsid w:val="00D035C4"/>
    <w:rsid w:val="00D03DC3"/>
    <w:rsid w:val="00D047C7"/>
    <w:rsid w:val="00D04EE6"/>
    <w:rsid w:val="00D05B6D"/>
    <w:rsid w:val="00D05F1B"/>
    <w:rsid w:val="00D0612D"/>
    <w:rsid w:val="00D07470"/>
    <w:rsid w:val="00D0766A"/>
    <w:rsid w:val="00D11DB0"/>
    <w:rsid w:val="00D124C9"/>
    <w:rsid w:val="00D12A33"/>
    <w:rsid w:val="00D1340D"/>
    <w:rsid w:val="00D14482"/>
    <w:rsid w:val="00D15DB1"/>
    <w:rsid w:val="00D16D15"/>
    <w:rsid w:val="00D16FF6"/>
    <w:rsid w:val="00D17632"/>
    <w:rsid w:val="00D17C0E"/>
    <w:rsid w:val="00D22E4E"/>
    <w:rsid w:val="00D25857"/>
    <w:rsid w:val="00D26018"/>
    <w:rsid w:val="00D265CC"/>
    <w:rsid w:val="00D26AF2"/>
    <w:rsid w:val="00D275DB"/>
    <w:rsid w:val="00D276BF"/>
    <w:rsid w:val="00D3092E"/>
    <w:rsid w:val="00D30C2E"/>
    <w:rsid w:val="00D3111D"/>
    <w:rsid w:val="00D31E90"/>
    <w:rsid w:val="00D32177"/>
    <w:rsid w:val="00D326C6"/>
    <w:rsid w:val="00D328E3"/>
    <w:rsid w:val="00D3295D"/>
    <w:rsid w:val="00D32F21"/>
    <w:rsid w:val="00D341C9"/>
    <w:rsid w:val="00D3448C"/>
    <w:rsid w:val="00D35A30"/>
    <w:rsid w:val="00D35A55"/>
    <w:rsid w:val="00D36B41"/>
    <w:rsid w:val="00D370FD"/>
    <w:rsid w:val="00D3714F"/>
    <w:rsid w:val="00D373D5"/>
    <w:rsid w:val="00D37B7C"/>
    <w:rsid w:val="00D40854"/>
    <w:rsid w:val="00D4114C"/>
    <w:rsid w:val="00D421B6"/>
    <w:rsid w:val="00D4406A"/>
    <w:rsid w:val="00D44482"/>
    <w:rsid w:val="00D46644"/>
    <w:rsid w:val="00D47981"/>
    <w:rsid w:val="00D51078"/>
    <w:rsid w:val="00D5163B"/>
    <w:rsid w:val="00D52642"/>
    <w:rsid w:val="00D532C4"/>
    <w:rsid w:val="00D54110"/>
    <w:rsid w:val="00D543AB"/>
    <w:rsid w:val="00D54CCF"/>
    <w:rsid w:val="00D550B5"/>
    <w:rsid w:val="00D55559"/>
    <w:rsid w:val="00D55E0F"/>
    <w:rsid w:val="00D55FCF"/>
    <w:rsid w:val="00D57794"/>
    <w:rsid w:val="00D60187"/>
    <w:rsid w:val="00D60884"/>
    <w:rsid w:val="00D6102A"/>
    <w:rsid w:val="00D612A4"/>
    <w:rsid w:val="00D612DF"/>
    <w:rsid w:val="00D619CE"/>
    <w:rsid w:val="00D6225D"/>
    <w:rsid w:val="00D62390"/>
    <w:rsid w:val="00D62602"/>
    <w:rsid w:val="00D62C99"/>
    <w:rsid w:val="00D632CF"/>
    <w:rsid w:val="00D63F4C"/>
    <w:rsid w:val="00D6590C"/>
    <w:rsid w:val="00D67123"/>
    <w:rsid w:val="00D7034E"/>
    <w:rsid w:val="00D70BA2"/>
    <w:rsid w:val="00D70F5E"/>
    <w:rsid w:val="00D7162F"/>
    <w:rsid w:val="00D719E9"/>
    <w:rsid w:val="00D72427"/>
    <w:rsid w:val="00D72ACC"/>
    <w:rsid w:val="00D72FF2"/>
    <w:rsid w:val="00D735AB"/>
    <w:rsid w:val="00D735EE"/>
    <w:rsid w:val="00D74344"/>
    <w:rsid w:val="00D75492"/>
    <w:rsid w:val="00D756E8"/>
    <w:rsid w:val="00D75CD8"/>
    <w:rsid w:val="00D7634F"/>
    <w:rsid w:val="00D76943"/>
    <w:rsid w:val="00D7718C"/>
    <w:rsid w:val="00D77B9A"/>
    <w:rsid w:val="00D77E79"/>
    <w:rsid w:val="00D77F09"/>
    <w:rsid w:val="00D81A1E"/>
    <w:rsid w:val="00D83A4B"/>
    <w:rsid w:val="00D83BE8"/>
    <w:rsid w:val="00D83E2A"/>
    <w:rsid w:val="00D84066"/>
    <w:rsid w:val="00D84792"/>
    <w:rsid w:val="00D84AEE"/>
    <w:rsid w:val="00D84B13"/>
    <w:rsid w:val="00D8523B"/>
    <w:rsid w:val="00D85305"/>
    <w:rsid w:val="00D856F1"/>
    <w:rsid w:val="00D85D68"/>
    <w:rsid w:val="00D86464"/>
    <w:rsid w:val="00D864EB"/>
    <w:rsid w:val="00D87008"/>
    <w:rsid w:val="00D87382"/>
    <w:rsid w:val="00D87D98"/>
    <w:rsid w:val="00D90656"/>
    <w:rsid w:val="00D90A57"/>
    <w:rsid w:val="00D91E12"/>
    <w:rsid w:val="00D94614"/>
    <w:rsid w:val="00D94863"/>
    <w:rsid w:val="00D95A82"/>
    <w:rsid w:val="00D95D0E"/>
    <w:rsid w:val="00DA005D"/>
    <w:rsid w:val="00DA0639"/>
    <w:rsid w:val="00DA09A4"/>
    <w:rsid w:val="00DA0AA8"/>
    <w:rsid w:val="00DA0B91"/>
    <w:rsid w:val="00DA10F5"/>
    <w:rsid w:val="00DA217B"/>
    <w:rsid w:val="00DA2654"/>
    <w:rsid w:val="00DA3869"/>
    <w:rsid w:val="00DA3B77"/>
    <w:rsid w:val="00DA4816"/>
    <w:rsid w:val="00DA48ED"/>
    <w:rsid w:val="00DA562B"/>
    <w:rsid w:val="00DA5DE3"/>
    <w:rsid w:val="00DA63A6"/>
    <w:rsid w:val="00DA6537"/>
    <w:rsid w:val="00DB2409"/>
    <w:rsid w:val="00DB245C"/>
    <w:rsid w:val="00DB245D"/>
    <w:rsid w:val="00DB2553"/>
    <w:rsid w:val="00DB3A7B"/>
    <w:rsid w:val="00DB56FF"/>
    <w:rsid w:val="00DB5B58"/>
    <w:rsid w:val="00DB5BD6"/>
    <w:rsid w:val="00DB5DEF"/>
    <w:rsid w:val="00DB681C"/>
    <w:rsid w:val="00DB6A6A"/>
    <w:rsid w:val="00DB78DD"/>
    <w:rsid w:val="00DC0AE9"/>
    <w:rsid w:val="00DC0F6C"/>
    <w:rsid w:val="00DC1D42"/>
    <w:rsid w:val="00DC2812"/>
    <w:rsid w:val="00DC2DD6"/>
    <w:rsid w:val="00DC42D6"/>
    <w:rsid w:val="00DC4811"/>
    <w:rsid w:val="00DC6399"/>
    <w:rsid w:val="00DC68FE"/>
    <w:rsid w:val="00DC6C76"/>
    <w:rsid w:val="00DC78B0"/>
    <w:rsid w:val="00DC7A4E"/>
    <w:rsid w:val="00DD0202"/>
    <w:rsid w:val="00DD13D3"/>
    <w:rsid w:val="00DD20C4"/>
    <w:rsid w:val="00DD2662"/>
    <w:rsid w:val="00DD4AFB"/>
    <w:rsid w:val="00DD4B2E"/>
    <w:rsid w:val="00DD4D2B"/>
    <w:rsid w:val="00DD4F56"/>
    <w:rsid w:val="00DD50B4"/>
    <w:rsid w:val="00DD5476"/>
    <w:rsid w:val="00DD6CE4"/>
    <w:rsid w:val="00DD7402"/>
    <w:rsid w:val="00DD7DBB"/>
    <w:rsid w:val="00DE028A"/>
    <w:rsid w:val="00DE1731"/>
    <w:rsid w:val="00DE30AF"/>
    <w:rsid w:val="00DE30EB"/>
    <w:rsid w:val="00DE3644"/>
    <w:rsid w:val="00DE3C62"/>
    <w:rsid w:val="00DE4218"/>
    <w:rsid w:val="00DE4444"/>
    <w:rsid w:val="00DE52D8"/>
    <w:rsid w:val="00DE54C3"/>
    <w:rsid w:val="00DE5DBD"/>
    <w:rsid w:val="00DE6ADC"/>
    <w:rsid w:val="00DE7D1C"/>
    <w:rsid w:val="00DF0951"/>
    <w:rsid w:val="00DF1020"/>
    <w:rsid w:val="00DF1028"/>
    <w:rsid w:val="00DF1176"/>
    <w:rsid w:val="00DF1F96"/>
    <w:rsid w:val="00DF22B6"/>
    <w:rsid w:val="00DF2B63"/>
    <w:rsid w:val="00DF2F13"/>
    <w:rsid w:val="00DF2F51"/>
    <w:rsid w:val="00DF327C"/>
    <w:rsid w:val="00DF3293"/>
    <w:rsid w:val="00DF3C90"/>
    <w:rsid w:val="00DF55B8"/>
    <w:rsid w:val="00E0011C"/>
    <w:rsid w:val="00E0118C"/>
    <w:rsid w:val="00E0131D"/>
    <w:rsid w:val="00E0166B"/>
    <w:rsid w:val="00E01A89"/>
    <w:rsid w:val="00E020DA"/>
    <w:rsid w:val="00E02795"/>
    <w:rsid w:val="00E02A1A"/>
    <w:rsid w:val="00E02AD3"/>
    <w:rsid w:val="00E02C09"/>
    <w:rsid w:val="00E02D2C"/>
    <w:rsid w:val="00E030F6"/>
    <w:rsid w:val="00E03630"/>
    <w:rsid w:val="00E03B04"/>
    <w:rsid w:val="00E04544"/>
    <w:rsid w:val="00E0467F"/>
    <w:rsid w:val="00E04B6C"/>
    <w:rsid w:val="00E0507F"/>
    <w:rsid w:val="00E05708"/>
    <w:rsid w:val="00E05D70"/>
    <w:rsid w:val="00E05EF3"/>
    <w:rsid w:val="00E06B6E"/>
    <w:rsid w:val="00E06D39"/>
    <w:rsid w:val="00E06D6D"/>
    <w:rsid w:val="00E0720E"/>
    <w:rsid w:val="00E076F7"/>
    <w:rsid w:val="00E1038E"/>
    <w:rsid w:val="00E10679"/>
    <w:rsid w:val="00E10DC2"/>
    <w:rsid w:val="00E10EA5"/>
    <w:rsid w:val="00E124F3"/>
    <w:rsid w:val="00E128B1"/>
    <w:rsid w:val="00E1291A"/>
    <w:rsid w:val="00E12947"/>
    <w:rsid w:val="00E14061"/>
    <w:rsid w:val="00E14523"/>
    <w:rsid w:val="00E14665"/>
    <w:rsid w:val="00E154FE"/>
    <w:rsid w:val="00E156DF"/>
    <w:rsid w:val="00E15BD6"/>
    <w:rsid w:val="00E16B16"/>
    <w:rsid w:val="00E16F27"/>
    <w:rsid w:val="00E1780E"/>
    <w:rsid w:val="00E179DE"/>
    <w:rsid w:val="00E17C8A"/>
    <w:rsid w:val="00E17CF9"/>
    <w:rsid w:val="00E20E9D"/>
    <w:rsid w:val="00E21238"/>
    <w:rsid w:val="00E217E2"/>
    <w:rsid w:val="00E21F04"/>
    <w:rsid w:val="00E23174"/>
    <w:rsid w:val="00E243A6"/>
    <w:rsid w:val="00E248EE"/>
    <w:rsid w:val="00E2533D"/>
    <w:rsid w:val="00E257FC"/>
    <w:rsid w:val="00E25ECF"/>
    <w:rsid w:val="00E2677A"/>
    <w:rsid w:val="00E26D95"/>
    <w:rsid w:val="00E272D5"/>
    <w:rsid w:val="00E27974"/>
    <w:rsid w:val="00E27BB7"/>
    <w:rsid w:val="00E30593"/>
    <w:rsid w:val="00E30CA3"/>
    <w:rsid w:val="00E31A49"/>
    <w:rsid w:val="00E32469"/>
    <w:rsid w:val="00E32498"/>
    <w:rsid w:val="00E327DC"/>
    <w:rsid w:val="00E32E5E"/>
    <w:rsid w:val="00E33821"/>
    <w:rsid w:val="00E339BD"/>
    <w:rsid w:val="00E34444"/>
    <w:rsid w:val="00E348C2"/>
    <w:rsid w:val="00E3585D"/>
    <w:rsid w:val="00E35D88"/>
    <w:rsid w:val="00E362DF"/>
    <w:rsid w:val="00E37C57"/>
    <w:rsid w:val="00E401A1"/>
    <w:rsid w:val="00E407CA"/>
    <w:rsid w:val="00E41DDD"/>
    <w:rsid w:val="00E42B69"/>
    <w:rsid w:val="00E43027"/>
    <w:rsid w:val="00E44095"/>
    <w:rsid w:val="00E445C6"/>
    <w:rsid w:val="00E448BB"/>
    <w:rsid w:val="00E44FBF"/>
    <w:rsid w:val="00E453D5"/>
    <w:rsid w:val="00E45E02"/>
    <w:rsid w:val="00E461D9"/>
    <w:rsid w:val="00E4658F"/>
    <w:rsid w:val="00E46D4D"/>
    <w:rsid w:val="00E47725"/>
    <w:rsid w:val="00E504E0"/>
    <w:rsid w:val="00E50624"/>
    <w:rsid w:val="00E50FF0"/>
    <w:rsid w:val="00E51259"/>
    <w:rsid w:val="00E51A82"/>
    <w:rsid w:val="00E52088"/>
    <w:rsid w:val="00E53543"/>
    <w:rsid w:val="00E545DE"/>
    <w:rsid w:val="00E54BDB"/>
    <w:rsid w:val="00E54C43"/>
    <w:rsid w:val="00E54D0F"/>
    <w:rsid w:val="00E55283"/>
    <w:rsid w:val="00E56766"/>
    <w:rsid w:val="00E5751D"/>
    <w:rsid w:val="00E577B5"/>
    <w:rsid w:val="00E57B07"/>
    <w:rsid w:val="00E623B9"/>
    <w:rsid w:val="00E62621"/>
    <w:rsid w:val="00E63C0F"/>
    <w:rsid w:val="00E640F5"/>
    <w:rsid w:val="00E64D3E"/>
    <w:rsid w:val="00E65626"/>
    <w:rsid w:val="00E65FAF"/>
    <w:rsid w:val="00E66691"/>
    <w:rsid w:val="00E66EAC"/>
    <w:rsid w:val="00E66FAC"/>
    <w:rsid w:val="00E67870"/>
    <w:rsid w:val="00E67B10"/>
    <w:rsid w:val="00E67CA7"/>
    <w:rsid w:val="00E707DA"/>
    <w:rsid w:val="00E70BAE"/>
    <w:rsid w:val="00E7199F"/>
    <w:rsid w:val="00E71E6E"/>
    <w:rsid w:val="00E72BBC"/>
    <w:rsid w:val="00E72E6F"/>
    <w:rsid w:val="00E73A59"/>
    <w:rsid w:val="00E73F79"/>
    <w:rsid w:val="00E74AFD"/>
    <w:rsid w:val="00E74C89"/>
    <w:rsid w:val="00E76C16"/>
    <w:rsid w:val="00E77E89"/>
    <w:rsid w:val="00E80694"/>
    <w:rsid w:val="00E80740"/>
    <w:rsid w:val="00E80A57"/>
    <w:rsid w:val="00E810A8"/>
    <w:rsid w:val="00E81196"/>
    <w:rsid w:val="00E81412"/>
    <w:rsid w:val="00E817D4"/>
    <w:rsid w:val="00E8190E"/>
    <w:rsid w:val="00E81DC5"/>
    <w:rsid w:val="00E8307A"/>
    <w:rsid w:val="00E830AF"/>
    <w:rsid w:val="00E84155"/>
    <w:rsid w:val="00E84800"/>
    <w:rsid w:val="00E84BB7"/>
    <w:rsid w:val="00E84EA9"/>
    <w:rsid w:val="00E86CEF"/>
    <w:rsid w:val="00E86FED"/>
    <w:rsid w:val="00E8730D"/>
    <w:rsid w:val="00E8758F"/>
    <w:rsid w:val="00E87DE8"/>
    <w:rsid w:val="00E906C0"/>
    <w:rsid w:val="00E91CFA"/>
    <w:rsid w:val="00E91DBD"/>
    <w:rsid w:val="00E91F97"/>
    <w:rsid w:val="00E92E34"/>
    <w:rsid w:val="00E9357B"/>
    <w:rsid w:val="00E93B8A"/>
    <w:rsid w:val="00E93E40"/>
    <w:rsid w:val="00E94413"/>
    <w:rsid w:val="00E94A7B"/>
    <w:rsid w:val="00E94E1A"/>
    <w:rsid w:val="00E94F10"/>
    <w:rsid w:val="00E94F41"/>
    <w:rsid w:val="00E953BA"/>
    <w:rsid w:val="00E954E8"/>
    <w:rsid w:val="00E95A1A"/>
    <w:rsid w:val="00E978C6"/>
    <w:rsid w:val="00E97A2E"/>
    <w:rsid w:val="00EA07A4"/>
    <w:rsid w:val="00EA09A5"/>
    <w:rsid w:val="00EA0A9C"/>
    <w:rsid w:val="00EA1062"/>
    <w:rsid w:val="00EA1090"/>
    <w:rsid w:val="00EA1129"/>
    <w:rsid w:val="00EA1595"/>
    <w:rsid w:val="00EA1FAC"/>
    <w:rsid w:val="00EA22C9"/>
    <w:rsid w:val="00EA24BA"/>
    <w:rsid w:val="00EA3C16"/>
    <w:rsid w:val="00EA3C3A"/>
    <w:rsid w:val="00EA5197"/>
    <w:rsid w:val="00EA5313"/>
    <w:rsid w:val="00EA532D"/>
    <w:rsid w:val="00EA5A32"/>
    <w:rsid w:val="00EA6E8F"/>
    <w:rsid w:val="00EB0AB2"/>
    <w:rsid w:val="00EB18FC"/>
    <w:rsid w:val="00EB1DF4"/>
    <w:rsid w:val="00EB249C"/>
    <w:rsid w:val="00EB2988"/>
    <w:rsid w:val="00EB3097"/>
    <w:rsid w:val="00EB35AB"/>
    <w:rsid w:val="00EB3C0B"/>
    <w:rsid w:val="00EB43B3"/>
    <w:rsid w:val="00EB4E46"/>
    <w:rsid w:val="00EB5261"/>
    <w:rsid w:val="00EB56B8"/>
    <w:rsid w:val="00EB5AC1"/>
    <w:rsid w:val="00EB605B"/>
    <w:rsid w:val="00EB754D"/>
    <w:rsid w:val="00EB75C0"/>
    <w:rsid w:val="00EC0455"/>
    <w:rsid w:val="00EC0711"/>
    <w:rsid w:val="00EC148B"/>
    <w:rsid w:val="00EC1A19"/>
    <w:rsid w:val="00EC1CCD"/>
    <w:rsid w:val="00EC29E5"/>
    <w:rsid w:val="00EC2A47"/>
    <w:rsid w:val="00EC2D6C"/>
    <w:rsid w:val="00EC2F5A"/>
    <w:rsid w:val="00EC358C"/>
    <w:rsid w:val="00EC3C8B"/>
    <w:rsid w:val="00EC4054"/>
    <w:rsid w:val="00EC470D"/>
    <w:rsid w:val="00EC4795"/>
    <w:rsid w:val="00EC5389"/>
    <w:rsid w:val="00EC53D3"/>
    <w:rsid w:val="00EC5828"/>
    <w:rsid w:val="00EC5957"/>
    <w:rsid w:val="00EC6FB7"/>
    <w:rsid w:val="00EC734D"/>
    <w:rsid w:val="00EC75AC"/>
    <w:rsid w:val="00EC7FC8"/>
    <w:rsid w:val="00ED0126"/>
    <w:rsid w:val="00ED0226"/>
    <w:rsid w:val="00ED02C3"/>
    <w:rsid w:val="00ED06A6"/>
    <w:rsid w:val="00ED086B"/>
    <w:rsid w:val="00ED0D77"/>
    <w:rsid w:val="00ED1A57"/>
    <w:rsid w:val="00ED345C"/>
    <w:rsid w:val="00ED4935"/>
    <w:rsid w:val="00ED4DF9"/>
    <w:rsid w:val="00ED78A1"/>
    <w:rsid w:val="00ED7BB0"/>
    <w:rsid w:val="00EE0049"/>
    <w:rsid w:val="00EE129C"/>
    <w:rsid w:val="00EE2395"/>
    <w:rsid w:val="00EE3746"/>
    <w:rsid w:val="00EE3F74"/>
    <w:rsid w:val="00EE646B"/>
    <w:rsid w:val="00EE6EC9"/>
    <w:rsid w:val="00EF0051"/>
    <w:rsid w:val="00EF0F74"/>
    <w:rsid w:val="00EF1B61"/>
    <w:rsid w:val="00EF2E12"/>
    <w:rsid w:val="00EF2E3D"/>
    <w:rsid w:val="00EF3BDB"/>
    <w:rsid w:val="00EF4582"/>
    <w:rsid w:val="00EF4913"/>
    <w:rsid w:val="00EF5A3E"/>
    <w:rsid w:val="00EF5BF7"/>
    <w:rsid w:val="00EF645F"/>
    <w:rsid w:val="00EF738C"/>
    <w:rsid w:val="00EF7843"/>
    <w:rsid w:val="00F0032D"/>
    <w:rsid w:val="00F003F9"/>
    <w:rsid w:val="00F00660"/>
    <w:rsid w:val="00F00694"/>
    <w:rsid w:val="00F007D1"/>
    <w:rsid w:val="00F009F3"/>
    <w:rsid w:val="00F00DC2"/>
    <w:rsid w:val="00F017BC"/>
    <w:rsid w:val="00F017CF"/>
    <w:rsid w:val="00F01D62"/>
    <w:rsid w:val="00F027DC"/>
    <w:rsid w:val="00F02C77"/>
    <w:rsid w:val="00F030C8"/>
    <w:rsid w:val="00F03420"/>
    <w:rsid w:val="00F03502"/>
    <w:rsid w:val="00F03D34"/>
    <w:rsid w:val="00F04300"/>
    <w:rsid w:val="00F04524"/>
    <w:rsid w:val="00F067CC"/>
    <w:rsid w:val="00F068F8"/>
    <w:rsid w:val="00F06DA8"/>
    <w:rsid w:val="00F07575"/>
    <w:rsid w:val="00F07910"/>
    <w:rsid w:val="00F079CE"/>
    <w:rsid w:val="00F07E11"/>
    <w:rsid w:val="00F107FF"/>
    <w:rsid w:val="00F10966"/>
    <w:rsid w:val="00F11FD3"/>
    <w:rsid w:val="00F13529"/>
    <w:rsid w:val="00F149B6"/>
    <w:rsid w:val="00F14DE2"/>
    <w:rsid w:val="00F1656F"/>
    <w:rsid w:val="00F174C3"/>
    <w:rsid w:val="00F17EFA"/>
    <w:rsid w:val="00F20246"/>
    <w:rsid w:val="00F204DB"/>
    <w:rsid w:val="00F20ED9"/>
    <w:rsid w:val="00F20EE5"/>
    <w:rsid w:val="00F211DA"/>
    <w:rsid w:val="00F21308"/>
    <w:rsid w:val="00F21566"/>
    <w:rsid w:val="00F222F1"/>
    <w:rsid w:val="00F2284E"/>
    <w:rsid w:val="00F22964"/>
    <w:rsid w:val="00F233C7"/>
    <w:rsid w:val="00F23E0D"/>
    <w:rsid w:val="00F24858"/>
    <w:rsid w:val="00F252F2"/>
    <w:rsid w:val="00F26132"/>
    <w:rsid w:val="00F264A1"/>
    <w:rsid w:val="00F266CE"/>
    <w:rsid w:val="00F2694E"/>
    <w:rsid w:val="00F26D45"/>
    <w:rsid w:val="00F301CB"/>
    <w:rsid w:val="00F30A07"/>
    <w:rsid w:val="00F310EA"/>
    <w:rsid w:val="00F3266C"/>
    <w:rsid w:val="00F33955"/>
    <w:rsid w:val="00F33C8D"/>
    <w:rsid w:val="00F34661"/>
    <w:rsid w:val="00F34E68"/>
    <w:rsid w:val="00F35A0B"/>
    <w:rsid w:val="00F366E9"/>
    <w:rsid w:val="00F3687E"/>
    <w:rsid w:val="00F36A18"/>
    <w:rsid w:val="00F376D3"/>
    <w:rsid w:val="00F37736"/>
    <w:rsid w:val="00F3776E"/>
    <w:rsid w:val="00F404ED"/>
    <w:rsid w:val="00F40D81"/>
    <w:rsid w:val="00F413E7"/>
    <w:rsid w:val="00F414E5"/>
    <w:rsid w:val="00F415B8"/>
    <w:rsid w:val="00F4276E"/>
    <w:rsid w:val="00F429F0"/>
    <w:rsid w:val="00F431C2"/>
    <w:rsid w:val="00F43CAF"/>
    <w:rsid w:val="00F43D99"/>
    <w:rsid w:val="00F44B4F"/>
    <w:rsid w:val="00F44CD7"/>
    <w:rsid w:val="00F45A8B"/>
    <w:rsid w:val="00F45D49"/>
    <w:rsid w:val="00F4605E"/>
    <w:rsid w:val="00F460CD"/>
    <w:rsid w:val="00F4636F"/>
    <w:rsid w:val="00F46CC7"/>
    <w:rsid w:val="00F46EA7"/>
    <w:rsid w:val="00F47B5A"/>
    <w:rsid w:val="00F47CCB"/>
    <w:rsid w:val="00F50394"/>
    <w:rsid w:val="00F5089C"/>
    <w:rsid w:val="00F5197B"/>
    <w:rsid w:val="00F51BC2"/>
    <w:rsid w:val="00F52A80"/>
    <w:rsid w:val="00F52B36"/>
    <w:rsid w:val="00F53472"/>
    <w:rsid w:val="00F53CEC"/>
    <w:rsid w:val="00F55B15"/>
    <w:rsid w:val="00F55F78"/>
    <w:rsid w:val="00F56481"/>
    <w:rsid w:val="00F565CF"/>
    <w:rsid w:val="00F56B97"/>
    <w:rsid w:val="00F56D37"/>
    <w:rsid w:val="00F56FF5"/>
    <w:rsid w:val="00F60E04"/>
    <w:rsid w:val="00F6133E"/>
    <w:rsid w:val="00F61773"/>
    <w:rsid w:val="00F61794"/>
    <w:rsid w:val="00F61E20"/>
    <w:rsid w:val="00F621CB"/>
    <w:rsid w:val="00F622C1"/>
    <w:rsid w:val="00F622E5"/>
    <w:rsid w:val="00F625F3"/>
    <w:rsid w:val="00F62DC9"/>
    <w:rsid w:val="00F63118"/>
    <w:rsid w:val="00F64512"/>
    <w:rsid w:val="00F64D44"/>
    <w:rsid w:val="00F65370"/>
    <w:rsid w:val="00F65552"/>
    <w:rsid w:val="00F655A7"/>
    <w:rsid w:val="00F657F6"/>
    <w:rsid w:val="00F65FD3"/>
    <w:rsid w:val="00F662D5"/>
    <w:rsid w:val="00F66308"/>
    <w:rsid w:val="00F664F2"/>
    <w:rsid w:val="00F66A0F"/>
    <w:rsid w:val="00F66AC4"/>
    <w:rsid w:val="00F676E8"/>
    <w:rsid w:val="00F71284"/>
    <w:rsid w:val="00F72803"/>
    <w:rsid w:val="00F72EBB"/>
    <w:rsid w:val="00F730B6"/>
    <w:rsid w:val="00F733D9"/>
    <w:rsid w:val="00F74935"/>
    <w:rsid w:val="00F74F3E"/>
    <w:rsid w:val="00F74F71"/>
    <w:rsid w:val="00F7521F"/>
    <w:rsid w:val="00F75865"/>
    <w:rsid w:val="00F75C0F"/>
    <w:rsid w:val="00F75F29"/>
    <w:rsid w:val="00F76D8B"/>
    <w:rsid w:val="00F7793B"/>
    <w:rsid w:val="00F80159"/>
    <w:rsid w:val="00F80BAB"/>
    <w:rsid w:val="00F8170E"/>
    <w:rsid w:val="00F81EF2"/>
    <w:rsid w:val="00F82E74"/>
    <w:rsid w:val="00F84396"/>
    <w:rsid w:val="00F84681"/>
    <w:rsid w:val="00F84BC3"/>
    <w:rsid w:val="00F84D13"/>
    <w:rsid w:val="00F850B1"/>
    <w:rsid w:val="00F866BB"/>
    <w:rsid w:val="00F86A0B"/>
    <w:rsid w:val="00F87EF7"/>
    <w:rsid w:val="00F90707"/>
    <w:rsid w:val="00F91997"/>
    <w:rsid w:val="00F929A0"/>
    <w:rsid w:val="00F94177"/>
    <w:rsid w:val="00F96FDD"/>
    <w:rsid w:val="00F970C6"/>
    <w:rsid w:val="00F973E8"/>
    <w:rsid w:val="00F97C0B"/>
    <w:rsid w:val="00FA0D78"/>
    <w:rsid w:val="00FA0F21"/>
    <w:rsid w:val="00FA1465"/>
    <w:rsid w:val="00FA1A3D"/>
    <w:rsid w:val="00FA1AA4"/>
    <w:rsid w:val="00FA2592"/>
    <w:rsid w:val="00FA317D"/>
    <w:rsid w:val="00FA3D06"/>
    <w:rsid w:val="00FA3E71"/>
    <w:rsid w:val="00FA3EC8"/>
    <w:rsid w:val="00FA43EE"/>
    <w:rsid w:val="00FA46A0"/>
    <w:rsid w:val="00FA5AF9"/>
    <w:rsid w:val="00FA7EB8"/>
    <w:rsid w:val="00FB0B5B"/>
    <w:rsid w:val="00FB201D"/>
    <w:rsid w:val="00FB2412"/>
    <w:rsid w:val="00FB285C"/>
    <w:rsid w:val="00FB3409"/>
    <w:rsid w:val="00FB3A29"/>
    <w:rsid w:val="00FB51D9"/>
    <w:rsid w:val="00FB69AE"/>
    <w:rsid w:val="00FB7535"/>
    <w:rsid w:val="00FB7C7B"/>
    <w:rsid w:val="00FB7CB7"/>
    <w:rsid w:val="00FC06A8"/>
    <w:rsid w:val="00FC084C"/>
    <w:rsid w:val="00FC1674"/>
    <w:rsid w:val="00FC30B8"/>
    <w:rsid w:val="00FC36DD"/>
    <w:rsid w:val="00FC4287"/>
    <w:rsid w:val="00FC48F0"/>
    <w:rsid w:val="00FC4D80"/>
    <w:rsid w:val="00FC5303"/>
    <w:rsid w:val="00FC56E5"/>
    <w:rsid w:val="00FC60A6"/>
    <w:rsid w:val="00FC664D"/>
    <w:rsid w:val="00FC6E43"/>
    <w:rsid w:val="00FC75A2"/>
    <w:rsid w:val="00FC7D9E"/>
    <w:rsid w:val="00FD13A6"/>
    <w:rsid w:val="00FD1463"/>
    <w:rsid w:val="00FD1655"/>
    <w:rsid w:val="00FD1BBF"/>
    <w:rsid w:val="00FD230B"/>
    <w:rsid w:val="00FD2896"/>
    <w:rsid w:val="00FD2A4F"/>
    <w:rsid w:val="00FD32AA"/>
    <w:rsid w:val="00FD39C8"/>
    <w:rsid w:val="00FD4146"/>
    <w:rsid w:val="00FD43D9"/>
    <w:rsid w:val="00FD4E67"/>
    <w:rsid w:val="00FD4F29"/>
    <w:rsid w:val="00FD5356"/>
    <w:rsid w:val="00FD5764"/>
    <w:rsid w:val="00FD58B4"/>
    <w:rsid w:val="00FD5B02"/>
    <w:rsid w:val="00FD5FFB"/>
    <w:rsid w:val="00FD651A"/>
    <w:rsid w:val="00FD6BEC"/>
    <w:rsid w:val="00FD7920"/>
    <w:rsid w:val="00FD7EF5"/>
    <w:rsid w:val="00FE0999"/>
    <w:rsid w:val="00FE0E28"/>
    <w:rsid w:val="00FE218C"/>
    <w:rsid w:val="00FE284E"/>
    <w:rsid w:val="00FE2E95"/>
    <w:rsid w:val="00FE58C3"/>
    <w:rsid w:val="00FE60E5"/>
    <w:rsid w:val="00FE6A44"/>
    <w:rsid w:val="00FE7206"/>
    <w:rsid w:val="00FE771B"/>
    <w:rsid w:val="00FE7F31"/>
    <w:rsid w:val="00FF0822"/>
    <w:rsid w:val="00FF109F"/>
    <w:rsid w:val="00FF21EF"/>
    <w:rsid w:val="00FF3008"/>
    <w:rsid w:val="00FF36AF"/>
    <w:rsid w:val="00FF4553"/>
    <w:rsid w:val="00FF50DF"/>
    <w:rsid w:val="00FF5BE2"/>
    <w:rsid w:val="00FF6246"/>
    <w:rsid w:val="00FF69F9"/>
    <w:rsid w:val="00FF71A0"/>
    <w:rsid w:val="00FF737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C616"/>
  <w15:docId w15:val="{5E02B0F0-D0C9-4629-8447-63E68064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Заголовок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  <w:style w:type="table" w:styleId="ac">
    <w:name w:val="Table Grid"/>
    <w:basedOn w:val="a1"/>
    <w:uiPriority w:val="59"/>
    <w:rsid w:val="00DF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F1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F1591"/>
    <w:rPr>
      <w:b/>
      <w:bCs/>
    </w:rPr>
  </w:style>
  <w:style w:type="character" w:customStyle="1" w:styleId="apple-converted-space">
    <w:name w:val="apple-converted-space"/>
    <w:basedOn w:val="a0"/>
    <w:rsid w:val="003F1591"/>
  </w:style>
  <w:style w:type="paragraph" w:styleId="af">
    <w:name w:val="List Paragraph"/>
    <w:basedOn w:val="a"/>
    <w:uiPriority w:val="34"/>
    <w:qFormat/>
    <w:rsid w:val="006C585C"/>
    <w:pPr>
      <w:ind w:left="720"/>
      <w:contextualSpacing/>
    </w:pPr>
  </w:style>
  <w:style w:type="paragraph" w:customStyle="1" w:styleId="consnormal">
    <w:name w:val="consnormal"/>
    <w:basedOn w:val="a"/>
    <w:rsid w:val="00450A9D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119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1196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551AC6"/>
  </w:style>
  <w:style w:type="character" w:styleId="af4">
    <w:name w:val="Unresolved Mention"/>
    <w:basedOn w:val="a0"/>
    <w:uiPriority w:val="99"/>
    <w:semiHidden/>
    <w:unhideWhenUsed/>
    <w:rsid w:val="00CD3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k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4A06-A4E5-4281-8552-4039F0C1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evaMV</dc:creator>
  <cp:lastModifiedBy>Альхимович Юлия Николаевна</cp:lastModifiedBy>
  <cp:revision>2</cp:revision>
  <cp:lastPrinted>2021-06-30T07:56:00Z</cp:lastPrinted>
  <dcterms:created xsi:type="dcterms:W3CDTF">2023-06-22T08:47:00Z</dcterms:created>
  <dcterms:modified xsi:type="dcterms:W3CDTF">2023-06-22T08:47:00Z</dcterms:modified>
</cp:coreProperties>
</file>